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C9D2" w14:textId="24D28BF8" w:rsidR="00F3362A" w:rsidRPr="008E70BB" w:rsidRDefault="00F3362A" w:rsidP="00F33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 w:rsidRPr="008E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E70BB">
        <w:rPr>
          <w:rFonts w:ascii="Times New Roman" w:hAnsi="Times New Roman" w:cs="Times New Roman"/>
          <w:sz w:val="24"/>
          <w:szCs w:val="24"/>
        </w:rPr>
        <w:t xml:space="preserve">Regul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="00E35A4E">
        <w:rPr>
          <w:rFonts w:ascii="Times New Roman" w:hAnsi="Times New Roman" w:cs="Times New Roman"/>
          <w:sz w:val="24"/>
          <w:szCs w:val="24"/>
        </w:rPr>
        <w:tab/>
      </w:r>
      <w:r w:rsidRPr="008E70BB">
        <w:rPr>
          <w:rFonts w:ascii="Times New Roman" w:hAnsi="Times New Roman" w:cs="Times New Roman"/>
          <w:b/>
          <w:bCs/>
        </w:rPr>
        <w:t>QUALITY ENGINER</w:t>
      </w:r>
      <w:r>
        <w:rPr>
          <w:rFonts w:ascii="Times New Roman" w:hAnsi="Times New Roman" w:cs="Times New Roman"/>
          <w:b/>
          <w:bCs/>
        </w:rPr>
        <w:t xml:space="preserve"> (QA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808BBB" w14:textId="77777777" w:rsidR="00F3362A" w:rsidRDefault="00F3362A" w:rsidP="00F3362A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EST PLAN</w:t>
      </w:r>
    </w:p>
    <w:p w14:paraId="367D43F3" w14:textId="060D0536" w:rsidR="00F3362A" w:rsidRDefault="00F3362A" w:rsidP="00F3362A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23ACE">
        <w:rPr>
          <w:rFonts w:ascii="Times New Roman" w:hAnsi="Times New Roman" w:cs="Times New Roman"/>
          <w:b/>
          <w:bCs/>
          <w:sz w:val="48"/>
          <w:szCs w:val="48"/>
        </w:rPr>
        <w:t xml:space="preserve">Automation and </w:t>
      </w:r>
      <w:r>
        <w:rPr>
          <w:rFonts w:ascii="Times New Roman" w:hAnsi="Times New Roman" w:cs="Times New Roman"/>
          <w:b/>
          <w:bCs/>
          <w:sz w:val="48"/>
          <w:szCs w:val="48"/>
        </w:rPr>
        <w:t>M</w:t>
      </w:r>
      <w:r w:rsidRPr="00323ACE">
        <w:rPr>
          <w:rFonts w:ascii="Times New Roman" w:hAnsi="Times New Roman" w:cs="Times New Roman"/>
          <w:b/>
          <w:bCs/>
          <w:sz w:val="48"/>
          <w:szCs w:val="48"/>
        </w:rPr>
        <w:t xml:space="preserve">anual </w:t>
      </w:r>
      <w:r>
        <w:rPr>
          <w:rFonts w:ascii="Times New Roman" w:hAnsi="Times New Roman" w:cs="Times New Roman"/>
          <w:b/>
          <w:bCs/>
          <w:sz w:val="48"/>
          <w:szCs w:val="48"/>
        </w:rPr>
        <w:t>W</w:t>
      </w:r>
      <w:r w:rsidRPr="00323ACE">
        <w:rPr>
          <w:rFonts w:ascii="Times New Roman" w:hAnsi="Times New Roman" w:cs="Times New Roman"/>
          <w:b/>
          <w:bCs/>
          <w:sz w:val="48"/>
          <w:szCs w:val="48"/>
        </w:rPr>
        <w:t>eb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UI</w:t>
      </w:r>
      <w:r w:rsidRPr="00323ACE">
        <w:rPr>
          <w:rFonts w:ascii="Times New Roman" w:hAnsi="Times New Roman" w:cs="Times New Roman"/>
          <w:b/>
          <w:bCs/>
          <w:sz w:val="48"/>
          <w:szCs w:val="48"/>
        </w:rPr>
        <w:t>, API and Mobile </w:t>
      </w:r>
      <w:r w:rsidR="007E78A8">
        <w:rPr>
          <w:rFonts w:ascii="Times New Roman" w:hAnsi="Times New Roman" w:cs="Times New Roman"/>
          <w:b/>
          <w:bCs/>
          <w:sz w:val="48"/>
          <w:szCs w:val="48"/>
        </w:rPr>
        <w:t>with Unit Test</w:t>
      </w:r>
    </w:p>
    <w:p w14:paraId="7EA491E6" w14:textId="77777777" w:rsidR="00F3362A" w:rsidRDefault="00F3362A" w:rsidP="00F3362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OFTWARE TESTING WEB, API AND MOBILE</w:t>
      </w:r>
    </w:p>
    <w:p w14:paraId="0A7E0F7B" w14:textId="77777777" w:rsidR="00F3362A" w:rsidRDefault="00F3362A" w:rsidP="00F336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249CF4" w14:textId="77777777" w:rsidR="00F3362A" w:rsidRDefault="00F3362A" w:rsidP="00F336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A60A1F" w14:textId="77777777" w:rsidR="00F3362A" w:rsidRDefault="00F3362A" w:rsidP="00F336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4/05/2023</w:t>
      </w:r>
    </w:p>
    <w:p w14:paraId="40DEF3B2" w14:textId="64DEC5D0" w:rsidR="00F3362A" w:rsidRDefault="00C1596B" w:rsidP="00F336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gration</w:t>
      </w:r>
      <w:r w:rsidR="00F3362A">
        <w:rPr>
          <w:rFonts w:ascii="Times New Roman" w:hAnsi="Times New Roman" w:cs="Times New Roman"/>
          <w:sz w:val="32"/>
          <w:szCs w:val="32"/>
        </w:rPr>
        <w:t xml:space="preserve"> Test</w:t>
      </w:r>
    </w:p>
    <w:p w14:paraId="4437C27D" w14:textId="77777777" w:rsidR="00F3362A" w:rsidRDefault="00F3362A" w:rsidP="00F336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zizah Azhar</w:t>
      </w:r>
    </w:p>
    <w:p w14:paraId="2A2D128C" w14:textId="77777777" w:rsidR="00F3362A" w:rsidRDefault="00F3362A" w:rsidP="00F3362A">
      <w:pPr>
        <w:rPr>
          <w:rFonts w:ascii="Times New Roman" w:hAnsi="Times New Roman" w:cs="Times New Roman"/>
          <w:sz w:val="32"/>
          <w:szCs w:val="32"/>
        </w:rPr>
      </w:pPr>
    </w:p>
    <w:p w14:paraId="7A716C29" w14:textId="77777777" w:rsidR="00F3362A" w:rsidRDefault="00F3362A" w:rsidP="00F3362A">
      <w:pPr>
        <w:rPr>
          <w:rFonts w:ascii="Times New Roman" w:hAnsi="Times New Roman" w:cs="Times New Roman"/>
          <w:sz w:val="32"/>
          <w:szCs w:val="32"/>
        </w:rPr>
      </w:pPr>
    </w:p>
    <w:p w14:paraId="6C4F5029" w14:textId="77777777" w:rsidR="00F3362A" w:rsidRDefault="00F3362A" w:rsidP="00F3362A">
      <w:pPr>
        <w:rPr>
          <w:rFonts w:ascii="Times New Roman" w:hAnsi="Times New Roman" w:cs="Times New Roman"/>
          <w:sz w:val="32"/>
          <w:szCs w:val="32"/>
        </w:rPr>
      </w:pPr>
    </w:p>
    <w:p w14:paraId="39C32B0F" w14:textId="77777777" w:rsidR="00F3362A" w:rsidRDefault="00F3362A" w:rsidP="00F3362A">
      <w:pPr>
        <w:rPr>
          <w:rFonts w:ascii="Times New Roman" w:hAnsi="Times New Roman" w:cs="Times New Roman"/>
          <w:sz w:val="32"/>
          <w:szCs w:val="32"/>
        </w:rPr>
      </w:pPr>
    </w:p>
    <w:p w14:paraId="0F57A329" w14:textId="77777777" w:rsidR="00F3362A" w:rsidRDefault="00F3362A" w:rsidP="00F336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sion : 1.0</w:t>
      </w:r>
    </w:p>
    <w:p w14:paraId="301B2507" w14:textId="77777777" w:rsidR="00F3362A" w:rsidRDefault="00F3362A" w:rsidP="00F336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d : 04/05/2023</w:t>
      </w:r>
    </w:p>
    <w:p w14:paraId="1C683BD0" w14:textId="77777777" w:rsidR="00F3362A" w:rsidRDefault="00F3362A" w:rsidP="00F336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t Update : 08/05/2023</w:t>
      </w:r>
    </w:p>
    <w:p w14:paraId="65CB4BDD" w14:textId="77777777" w:rsidR="00F3362A" w:rsidRPr="006A1EF1" w:rsidRDefault="00F3362A" w:rsidP="00F336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s : Draft</w:t>
      </w:r>
    </w:p>
    <w:p w14:paraId="3AF6FF9C" w14:textId="6BAF2462" w:rsidR="000A401A" w:rsidRDefault="00F3362A" w:rsidP="00F3362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WEB UI TESTING</w:t>
      </w:r>
    </w:p>
    <w:tbl>
      <w:tblPr>
        <w:tblStyle w:val="TableGrid"/>
        <w:tblW w:w="15628" w:type="dxa"/>
        <w:tblLayout w:type="fixed"/>
        <w:tblLook w:val="04A0" w:firstRow="1" w:lastRow="0" w:firstColumn="1" w:lastColumn="0" w:noHBand="0" w:noVBand="1"/>
      </w:tblPr>
      <w:tblGrid>
        <w:gridCol w:w="635"/>
        <w:gridCol w:w="943"/>
        <w:gridCol w:w="644"/>
        <w:gridCol w:w="1672"/>
        <w:gridCol w:w="753"/>
        <w:gridCol w:w="1562"/>
        <w:gridCol w:w="833"/>
        <w:gridCol w:w="891"/>
        <w:gridCol w:w="1063"/>
        <w:gridCol w:w="1173"/>
        <w:gridCol w:w="1210"/>
        <w:gridCol w:w="1202"/>
        <w:gridCol w:w="2055"/>
        <w:gridCol w:w="992"/>
      </w:tblGrid>
      <w:tr w:rsidR="000A0F17" w14:paraId="18D1402C" w14:textId="62805D75" w:rsidTr="001D45B3">
        <w:trPr>
          <w:trHeight w:val="467"/>
        </w:trPr>
        <w:tc>
          <w:tcPr>
            <w:tcW w:w="15628" w:type="dxa"/>
            <w:gridSpan w:val="14"/>
          </w:tcPr>
          <w:p w14:paraId="718E4783" w14:textId="4AFB2A60" w:rsidR="000A0F17" w:rsidRDefault="000A0F17" w:rsidP="00F336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est plan </w:t>
            </w:r>
          </w:p>
        </w:tc>
      </w:tr>
      <w:tr w:rsidR="001D45B3" w:rsidRPr="00F3362A" w14:paraId="1CBE8463" w14:textId="7A5A7003" w:rsidTr="001D45B3">
        <w:trPr>
          <w:trHeight w:val="294"/>
        </w:trPr>
        <w:tc>
          <w:tcPr>
            <w:tcW w:w="635" w:type="dxa"/>
            <w:vMerge w:val="restart"/>
          </w:tcPr>
          <w:p w14:paraId="2E979979" w14:textId="4BDA5D97" w:rsidR="000A0F17" w:rsidRPr="00F3362A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62A"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1587" w:type="dxa"/>
            <w:gridSpan w:val="2"/>
          </w:tcPr>
          <w:p w14:paraId="35408414" w14:textId="0DAD9389" w:rsidR="000A0F17" w:rsidRPr="00F3362A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pe</w:t>
            </w:r>
          </w:p>
        </w:tc>
        <w:tc>
          <w:tcPr>
            <w:tcW w:w="2425" w:type="dxa"/>
            <w:gridSpan w:val="2"/>
          </w:tcPr>
          <w:p w14:paraId="3466F609" w14:textId="0F79A26F" w:rsidR="000A0F17" w:rsidRPr="00F3362A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Strategy</w:t>
            </w:r>
          </w:p>
        </w:tc>
        <w:tc>
          <w:tcPr>
            <w:tcW w:w="1562" w:type="dxa"/>
            <w:vMerge w:val="restart"/>
          </w:tcPr>
          <w:p w14:paraId="6CF998C0" w14:textId="497F3CEE" w:rsidR="000A0F17" w:rsidRPr="00F3362A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Enviroment</w:t>
            </w:r>
          </w:p>
        </w:tc>
        <w:tc>
          <w:tcPr>
            <w:tcW w:w="833" w:type="dxa"/>
            <w:vMerge w:val="restart"/>
          </w:tcPr>
          <w:p w14:paraId="3E65E3A7" w14:textId="23869F1D" w:rsidR="000A0F17" w:rsidRPr="00F3362A" w:rsidRDefault="000A0F17" w:rsidP="000A0F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ffing</w:t>
            </w:r>
          </w:p>
        </w:tc>
        <w:tc>
          <w:tcPr>
            <w:tcW w:w="891" w:type="dxa"/>
            <w:vMerge w:val="restart"/>
          </w:tcPr>
          <w:p w14:paraId="65DB58B4" w14:textId="701BE225" w:rsidR="000A0F17" w:rsidRPr="00F3362A" w:rsidRDefault="000A0F17" w:rsidP="00F336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</w:t>
            </w:r>
          </w:p>
        </w:tc>
        <w:tc>
          <w:tcPr>
            <w:tcW w:w="1063" w:type="dxa"/>
            <w:vMerge w:val="restart"/>
          </w:tcPr>
          <w:p w14:paraId="2AE6E5D5" w14:textId="43ABE90E" w:rsidR="000A0F17" w:rsidRPr="00F3362A" w:rsidRDefault="000A0F17" w:rsidP="00F336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imation</w:t>
            </w:r>
          </w:p>
        </w:tc>
        <w:tc>
          <w:tcPr>
            <w:tcW w:w="1173" w:type="dxa"/>
            <w:vMerge w:val="restart"/>
          </w:tcPr>
          <w:p w14:paraId="770BDA31" w14:textId="638DD263" w:rsidR="000A0F17" w:rsidRPr="00F3362A" w:rsidRDefault="000A0F17" w:rsidP="000A0F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Deliverables</w:t>
            </w:r>
          </w:p>
        </w:tc>
        <w:tc>
          <w:tcPr>
            <w:tcW w:w="1210" w:type="dxa"/>
            <w:vMerge w:val="restart"/>
          </w:tcPr>
          <w:p w14:paraId="29B2EC1E" w14:textId="2CBFDB4B" w:rsidR="000A0F17" w:rsidRPr="00F3362A" w:rsidRDefault="000A0F17" w:rsidP="000A0F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it Criteria</w:t>
            </w:r>
          </w:p>
        </w:tc>
        <w:tc>
          <w:tcPr>
            <w:tcW w:w="1202" w:type="dxa"/>
            <w:vMerge w:val="restart"/>
          </w:tcPr>
          <w:p w14:paraId="10D76852" w14:textId="7C24C3D1" w:rsidR="000A0F17" w:rsidRPr="00F3362A" w:rsidRDefault="000A0F17" w:rsidP="00F336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2055" w:type="dxa"/>
            <w:vMerge w:val="restart"/>
          </w:tcPr>
          <w:p w14:paraId="1F118B62" w14:textId="02CA1F4A" w:rsidR="000A0F17" w:rsidRPr="00F3362A" w:rsidRDefault="000A0F17" w:rsidP="00F336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umption</w:t>
            </w:r>
          </w:p>
        </w:tc>
        <w:tc>
          <w:tcPr>
            <w:tcW w:w="992" w:type="dxa"/>
            <w:vMerge w:val="restart"/>
          </w:tcPr>
          <w:p w14:paraId="7A881401" w14:textId="7DB3696C" w:rsidR="000A0F17" w:rsidRDefault="000A0F17" w:rsidP="00F336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erence</w:t>
            </w:r>
          </w:p>
        </w:tc>
      </w:tr>
      <w:tr w:rsidR="001D45B3" w14:paraId="086B35DB" w14:textId="51746060" w:rsidTr="001D45B3">
        <w:trPr>
          <w:trHeight w:val="166"/>
        </w:trPr>
        <w:tc>
          <w:tcPr>
            <w:tcW w:w="635" w:type="dxa"/>
            <w:vMerge/>
          </w:tcPr>
          <w:p w14:paraId="53E983BC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14:paraId="406F9EDC" w14:textId="59E85CDB" w:rsidR="000A0F17" w:rsidRPr="003B3238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To be tested</w:t>
            </w:r>
          </w:p>
        </w:tc>
        <w:tc>
          <w:tcPr>
            <w:tcW w:w="644" w:type="dxa"/>
          </w:tcPr>
          <w:p w14:paraId="152E366A" w14:textId="271A2BFB" w:rsidR="000A0F17" w:rsidRPr="003B3238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Not to be tested</w:t>
            </w:r>
          </w:p>
        </w:tc>
        <w:tc>
          <w:tcPr>
            <w:tcW w:w="1672" w:type="dxa"/>
          </w:tcPr>
          <w:p w14:paraId="28EA47D7" w14:textId="305A6509" w:rsidR="000A0F17" w:rsidRPr="003B3238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753" w:type="dxa"/>
          </w:tcPr>
          <w:p w14:paraId="3ED2D9F3" w14:textId="32D22DDC" w:rsidR="000A0F17" w:rsidRPr="003B3238" w:rsidRDefault="000A0F17" w:rsidP="00F33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Levels</w:t>
            </w:r>
          </w:p>
        </w:tc>
        <w:tc>
          <w:tcPr>
            <w:tcW w:w="1562" w:type="dxa"/>
            <w:vMerge/>
          </w:tcPr>
          <w:p w14:paraId="3A0006C2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14:paraId="2E102542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14:paraId="3C721437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14:paraId="7F7E6781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14:paraId="2F55C4CA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14:paraId="6D124A45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14:paraId="0336E125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</w:tcPr>
          <w:p w14:paraId="159DA276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8A22002" w14:textId="77777777" w:rsidR="000A0F17" w:rsidRPr="00F3362A" w:rsidRDefault="000A0F17" w:rsidP="00F3362A">
            <w:pPr>
              <w:rPr>
                <w:rFonts w:ascii="Times New Roman" w:hAnsi="Times New Roman" w:cs="Times New Roman"/>
              </w:rPr>
            </w:pPr>
          </w:p>
        </w:tc>
      </w:tr>
      <w:tr w:rsidR="001D45B3" w14:paraId="47996B1C" w14:textId="7EB2E475" w:rsidTr="001D45B3">
        <w:trPr>
          <w:trHeight w:val="2906"/>
        </w:trPr>
        <w:tc>
          <w:tcPr>
            <w:tcW w:w="635" w:type="dxa"/>
          </w:tcPr>
          <w:p w14:paraId="13FDB614" w14:textId="5454B9A1" w:rsidR="000A0F17" w:rsidRPr="00F3362A" w:rsidRDefault="004F7F2D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</w:t>
            </w:r>
          </w:p>
        </w:tc>
        <w:tc>
          <w:tcPr>
            <w:tcW w:w="943" w:type="dxa"/>
          </w:tcPr>
          <w:p w14:paraId="073ED47E" w14:textId="01C79243" w:rsidR="000A0F17" w:rsidRPr="00F3362A" w:rsidRDefault="004F7F2D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si</w:t>
            </w:r>
          </w:p>
        </w:tc>
        <w:tc>
          <w:tcPr>
            <w:tcW w:w="644" w:type="dxa"/>
          </w:tcPr>
          <w:p w14:paraId="106A943B" w14:textId="6042D60D" w:rsidR="000A0F17" w:rsidRPr="00F3362A" w:rsidRDefault="004F7F2D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14:paraId="18492AE2" w14:textId="77777777" w:rsidR="000A0F17" w:rsidRDefault="004F7F2D" w:rsidP="004F7F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Testing</w:t>
            </w:r>
          </w:p>
          <w:p w14:paraId="2BB4C910" w14:textId="77777777" w:rsidR="004F7F2D" w:rsidRDefault="004F7F2D" w:rsidP="004F7F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on Test</w:t>
            </w:r>
          </w:p>
          <w:p w14:paraId="7B234C50" w14:textId="77777777" w:rsidR="004F7F2D" w:rsidRDefault="004F7F2D" w:rsidP="004F7F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Test</w:t>
            </w:r>
          </w:p>
          <w:p w14:paraId="63C56696" w14:textId="30E34B9F" w:rsidR="004F7F2D" w:rsidRPr="004F7F2D" w:rsidRDefault="00661003" w:rsidP="004F7F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753" w:type="dxa"/>
          </w:tcPr>
          <w:p w14:paraId="26FD6974" w14:textId="35BE308B" w:rsidR="000A0F17" w:rsidRPr="00F3362A" w:rsidRDefault="00661003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ystem</w:t>
            </w:r>
          </w:p>
        </w:tc>
        <w:tc>
          <w:tcPr>
            <w:tcW w:w="1562" w:type="dxa"/>
          </w:tcPr>
          <w:p w14:paraId="2CDE70DB" w14:textId="77777777" w:rsidR="000A0F17" w:rsidRDefault="00661003" w:rsidP="006610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ome</w:t>
            </w:r>
          </w:p>
          <w:p w14:paraId="304B2F74" w14:textId="77777777" w:rsidR="00661003" w:rsidRDefault="00661003" w:rsidP="006610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FI</w:t>
            </w:r>
          </w:p>
          <w:p w14:paraId="179A05FC" w14:textId="77777777" w:rsidR="00661003" w:rsidRDefault="00661003" w:rsidP="006610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server</w:t>
            </w:r>
          </w:p>
          <w:p w14:paraId="62C33C43" w14:textId="70330945" w:rsidR="00661003" w:rsidRPr="00661003" w:rsidRDefault="00661003" w:rsidP="006610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</w:t>
            </w:r>
          </w:p>
        </w:tc>
        <w:tc>
          <w:tcPr>
            <w:tcW w:w="833" w:type="dxa"/>
          </w:tcPr>
          <w:p w14:paraId="76EBCE39" w14:textId="15232A2F" w:rsidR="000A0F17" w:rsidRPr="00F3362A" w:rsidRDefault="00661003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4F535286" w14:textId="7B22B2DE" w:rsidR="000A0F17" w:rsidRPr="00F3362A" w:rsidRDefault="00661003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lon</w:t>
            </w:r>
          </w:p>
        </w:tc>
        <w:tc>
          <w:tcPr>
            <w:tcW w:w="1063" w:type="dxa"/>
          </w:tcPr>
          <w:p w14:paraId="4A91B539" w14:textId="3445F7A2" w:rsidR="000A0F17" w:rsidRPr="00F3362A" w:rsidRDefault="00661003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ours 0</w:t>
            </w:r>
            <w:r w:rsidR="0044403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05/2023</w:t>
            </w:r>
          </w:p>
        </w:tc>
        <w:tc>
          <w:tcPr>
            <w:tcW w:w="1173" w:type="dxa"/>
          </w:tcPr>
          <w:p w14:paraId="52E21DAE" w14:textId="02E4421F" w:rsidR="000A0F17" w:rsidRPr="00F3362A" w:rsidRDefault="00661003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412C9866" w14:textId="1D956C36" w:rsidR="000A0F17" w:rsidRPr="00661003" w:rsidRDefault="00661003" w:rsidP="00F3362A">
            <w:pPr>
              <w:rPr>
                <w:rFonts w:ascii="Times New Roman" w:hAnsi="Times New Roman" w:cs="Times New Roman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ll test cases are executed, exploratory testing is done and there are no functional bugs</w:t>
            </w:r>
          </w:p>
        </w:tc>
        <w:tc>
          <w:tcPr>
            <w:tcW w:w="1202" w:type="dxa"/>
          </w:tcPr>
          <w:p w14:paraId="0E4F6286" w14:textId="40B8FB9E" w:rsidR="000A0F17" w:rsidRPr="00F3362A" w:rsidRDefault="00661003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312A3554" w14:textId="4E3891A2" w:rsidR="000A0F17" w:rsidRPr="00661003" w:rsidRDefault="00661003" w:rsidP="00F3362A">
            <w:pPr>
              <w:rPr>
                <w:rFonts w:ascii="Times New Roman" w:hAnsi="Times New Roman" w:cs="Times New Roman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pplication features are deployed and available for testing on time</w:t>
            </w:r>
          </w:p>
        </w:tc>
        <w:tc>
          <w:tcPr>
            <w:tcW w:w="992" w:type="dxa"/>
          </w:tcPr>
          <w:p w14:paraId="2FF366E6" w14:textId="00D110CE" w:rsidR="000A0F17" w:rsidRPr="00F3362A" w:rsidRDefault="00661003" w:rsidP="00F3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062AC0" w14:paraId="326D2E22" w14:textId="77777777" w:rsidTr="001D45B3">
        <w:trPr>
          <w:trHeight w:val="2906"/>
        </w:trPr>
        <w:tc>
          <w:tcPr>
            <w:tcW w:w="635" w:type="dxa"/>
          </w:tcPr>
          <w:p w14:paraId="0D19F786" w14:textId="41287F62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</w:t>
            </w:r>
            <w:r w:rsidR="00520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14:paraId="38397AC4" w14:textId="1EC25BAD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644" w:type="dxa"/>
          </w:tcPr>
          <w:p w14:paraId="102775B1" w14:textId="5510E7C0" w:rsidR="00062AC0" w:rsidRDefault="000D25F6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with invalid data</w:t>
            </w:r>
          </w:p>
        </w:tc>
        <w:tc>
          <w:tcPr>
            <w:tcW w:w="1672" w:type="dxa"/>
          </w:tcPr>
          <w:p w14:paraId="142E6C17" w14:textId="77777777" w:rsidR="00062AC0" w:rsidRDefault="00062AC0" w:rsidP="00062AC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Testing</w:t>
            </w:r>
          </w:p>
          <w:p w14:paraId="53F55F5C" w14:textId="77777777" w:rsidR="00062AC0" w:rsidRDefault="00062AC0" w:rsidP="00062AC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on Test</w:t>
            </w:r>
          </w:p>
          <w:p w14:paraId="2B309016" w14:textId="77777777" w:rsidR="00062AC0" w:rsidRDefault="00062AC0" w:rsidP="00062AC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Test</w:t>
            </w:r>
          </w:p>
          <w:p w14:paraId="54DABB86" w14:textId="287853B8" w:rsidR="00062AC0" w:rsidRPr="001D45B3" w:rsidRDefault="00062AC0" w:rsidP="00062AC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D45B3"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753" w:type="dxa"/>
          </w:tcPr>
          <w:p w14:paraId="6658F4AB" w14:textId="706ECC49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ystem</w:t>
            </w:r>
          </w:p>
        </w:tc>
        <w:tc>
          <w:tcPr>
            <w:tcW w:w="1562" w:type="dxa"/>
          </w:tcPr>
          <w:p w14:paraId="6957637F" w14:textId="77777777" w:rsidR="00062AC0" w:rsidRDefault="00062AC0" w:rsidP="00062AC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ome</w:t>
            </w:r>
          </w:p>
          <w:p w14:paraId="5890E663" w14:textId="77777777" w:rsidR="00062AC0" w:rsidRDefault="00062AC0" w:rsidP="00062AC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FI</w:t>
            </w:r>
          </w:p>
          <w:p w14:paraId="789CDE52" w14:textId="77777777" w:rsidR="00B75255" w:rsidRDefault="00062AC0" w:rsidP="00B752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serve</w:t>
            </w:r>
            <w:r w:rsidR="00B75255">
              <w:rPr>
                <w:rFonts w:ascii="Times New Roman" w:hAnsi="Times New Roman" w:cs="Times New Roman"/>
              </w:rPr>
              <w:t>r</w:t>
            </w:r>
          </w:p>
          <w:p w14:paraId="7DAF4106" w14:textId="71843973" w:rsidR="00062AC0" w:rsidRPr="00B75255" w:rsidRDefault="00062AC0" w:rsidP="00B752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5255">
              <w:rPr>
                <w:rFonts w:ascii="Times New Roman" w:hAnsi="Times New Roman" w:cs="Times New Roman"/>
              </w:rPr>
              <w:t>Document</w:t>
            </w:r>
          </w:p>
        </w:tc>
        <w:tc>
          <w:tcPr>
            <w:tcW w:w="833" w:type="dxa"/>
          </w:tcPr>
          <w:p w14:paraId="475E7B84" w14:textId="426B9212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0EB54601" w14:textId="42AD032E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lon</w:t>
            </w:r>
          </w:p>
        </w:tc>
        <w:tc>
          <w:tcPr>
            <w:tcW w:w="1063" w:type="dxa"/>
          </w:tcPr>
          <w:p w14:paraId="5B4B600A" w14:textId="4BAC8037" w:rsidR="00062AC0" w:rsidRDefault="00444037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ours 05/05/2023</w:t>
            </w:r>
          </w:p>
        </w:tc>
        <w:tc>
          <w:tcPr>
            <w:tcW w:w="1173" w:type="dxa"/>
          </w:tcPr>
          <w:p w14:paraId="75B04B01" w14:textId="31459742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073A4A5F" w14:textId="652E8C09" w:rsidR="00062AC0" w:rsidRPr="00661003" w:rsidRDefault="00062AC0" w:rsidP="00062AC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ll test cases are executed, exploratory testing is done and there are no functional bugs</w:t>
            </w:r>
          </w:p>
        </w:tc>
        <w:tc>
          <w:tcPr>
            <w:tcW w:w="1202" w:type="dxa"/>
          </w:tcPr>
          <w:p w14:paraId="6243CC4B" w14:textId="7F4DCBCD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574C167F" w14:textId="2B0F1DBF" w:rsidR="00062AC0" w:rsidRPr="00062AC0" w:rsidRDefault="00062AC0" w:rsidP="00062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3A3A3A"/>
                <w:kern w:val="0"/>
                <w:lang w:eastAsia="en-ID"/>
                <w14:ligatures w14:val="none"/>
              </w:rPr>
            </w:pPr>
            <w:r w:rsidRPr="00062AC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License(s) of the tool(s) used were procured in time before the start of the testing phase</w:t>
            </w:r>
          </w:p>
          <w:p w14:paraId="5E013269" w14:textId="77777777" w:rsidR="00062AC0" w:rsidRPr="00062AC0" w:rsidRDefault="00062AC0" w:rsidP="00062AC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</w:tcPr>
          <w:p w14:paraId="6EF7C5D3" w14:textId="24DC7006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062AC0" w14:paraId="2BBC357F" w14:textId="77777777" w:rsidTr="001D45B3">
        <w:trPr>
          <w:trHeight w:val="2906"/>
        </w:trPr>
        <w:tc>
          <w:tcPr>
            <w:tcW w:w="635" w:type="dxa"/>
          </w:tcPr>
          <w:p w14:paraId="6DB4996A" w14:textId="596523D6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C</w:t>
            </w:r>
            <w:r w:rsidR="00520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dxa"/>
          </w:tcPr>
          <w:p w14:paraId="446E6B0C" w14:textId="1906F728" w:rsidR="00062AC0" w:rsidRDefault="00AD335E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644" w:type="dxa"/>
          </w:tcPr>
          <w:p w14:paraId="5B0D88CB" w14:textId="4A1E277B" w:rsidR="00062AC0" w:rsidRDefault="00F3387E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</w:t>
            </w:r>
            <w:r w:rsidR="000D25F6">
              <w:rPr>
                <w:rFonts w:ascii="Times New Roman" w:hAnsi="Times New Roman" w:cs="Times New Roman"/>
              </w:rPr>
              <w:t xml:space="preserve"> and assign rating</w:t>
            </w:r>
          </w:p>
        </w:tc>
        <w:tc>
          <w:tcPr>
            <w:tcW w:w="1672" w:type="dxa"/>
          </w:tcPr>
          <w:p w14:paraId="7F1F4AA8" w14:textId="77777777" w:rsidR="00062AC0" w:rsidRDefault="00062AC0" w:rsidP="00062A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Testing</w:t>
            </w:r>
          </w:p>
          <w:p w14:paraId="6E7FF8FA" w14:textId="77777777" w:rsidR="00062AC0" w:rsidRDefault="00062AC0" w:rsidP="00062A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on Test</w:t>
            </w:r>
          </w:p>
          <w:p w14:paraId="3E7F8907" w14:textId="77777777" w:rsidR="00062AC0" w:rsidRDefault="00062AC0" w:rsidP="00062A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Test</w:t>
            </w:r>
          </w:p>
          <w:p w14:paraId="3145C0FE" w14:textId="3DB8B546" w:rsidR="00062AC0" w:rsidRDefault="00062AC0" w:rsidP="00062AC0">
            <w:pPr>
              <w:pStyle w:val="ListParagraph"/>
              <w:rPr>
                <w:rFonts w:ascii="Times New Roman" w:hAnsi="Times New Roman" w:cs="Times New Roman"/>
              </w:rPr>
            </w:pPr>
            <w:r w:rsidRPr="001D45B3"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753" w:type="dxa"/>
          </w:tcPr>
          <w:p w14:paraId="5C09A3AB" w14:textId="4AB54695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 system</w:t>
            </w:r>
          </w:p>
        </w:tc>
        <w:tc>
          <w:tcPr>
            <w:tcW w:w="1562" w:type="dxa"/>
          </w:tcPr>
          <w:p w14:paraId="1284FB04" w14:textId="77777777" w:rsidR="00062AC0" w:rsidRPr="00B75255" w:rsidRDefault="00062AC0" w:rsidP="00B7525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75255">
              <w:rPr>
                <w:rFonts w:ascii="Times New Roman" w:hAnsi="Times New Roman" w:cs="Times New Roman"/>
              </w:rPr>
              <w:t>Chrome</w:t>
            </w:r>
          </w:p>
          <w:p w14:paraId="129E9149" w14:textId="77777777" w:rsidR="00062AC0" w:rsidRPr="00B75255" w:rsidRDefault="00062AC0" w:rsidP="00B7525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75255">
              <w:rPr>
                <w:rFonts w:ascii="Times New Roman" w:hAnsi="Times New Roman" w:cs="Times New Roman"/>
              </w:rPr>
              <w:t>WIFI</w:t>
            </w:r>
          </w:p>
          <w:p w14:paraId="59DB94A4" w14:textId="77777777" w:rsidR="00B75255" w:rsidRPr="00B75255" w:rsidRDefault="00062AC0" w:rsidP="00B7525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75255">
              <w:rPr>
                <w:rFonts w:ascii="Times New Roman" w:hAnsi="Times New Roman" w:cs="Times New Roman"/>
              </w:rPr>
              <w:t>Windows server</w:t>
            </w:r>
          </w:p>
          <w:p w14:paraId="78D8B753" w14:textId="1D1215D0" w:rsidR="00062AC0" w:rsidRPr="00B75255" w:rsidRDefault="00062AC0" w:rsidP="00B7525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75255">
              <w:rPr>
                <w:rFonts w:ascii="Times New Roman" w:hAnsi="Times New Roman" w:cs="Times New Roman"/>
              </w:rPr>
              <w:t>Document</w:t>
            </w:r>
          </w:p>
        </w:tc>
        <w:tc>
          <w:tcPr>
            <w:tcW w:w="833" w:type="dxa"/>
          </w:tcPr>
          <w:p w14:paraId="2CFDF40C" w14:textId="7D36E109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258844CE" w14:textId="3D64022B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lon</w:t>
            </w:r>
          </w:p>
        </w:tc>
        <w:tc>
          <w:tcPr>
            <w:tcW w:w="1063" w:type="dxa"/>
          </w:tcPr>
          <w:p w14:paraId="77C46182" w14:textId="5230700C" w:rsidR="00062AC0" w:rsidRDefault="00444037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62AC0">
              <w:rPr>
                <w:rFonts w:ascii="Times New Roman" w:hAnsi="Times New Roman" w:cs="Times New Roman"/>
              </w:rPr>
              <w:t xml:space="preserve"> hours 0</w:t>
            </w:r>
            <w:r>
              <w:rPr>
                <w:rFonts w:ascii="Times New Roman" w:hAnsi="Times New Roman" w:cs="Times New Roman"/>
              </w:rPr>
              <w:t>5</w:t>
            </w:r>
            <w:r w:rsidR="00062AC0">
              <w:rPr>
                <w:rFonts w:ascii="Times New Roman" w:hAnsi="Times New Roman" w:cs="Times New Roman"/>
              </w:rPr>
              <w:t>/05/2023</w:t>
            </w:r>
          </w:p>
        </w:tc>
        <w:tc>
          <w:tcPr>
            <w:tcW w:w="1173" w:type="dxa"/>
          </w:tcPr>
          <w:p w14:paraId="43DDADCA" w14:textId="0E82CB62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2A60F813" w14:textId="03BCD857" w:rsidR="00062AC0" w:rsidRPr="00062AC0" w:rsidRDefault="00062AC0" w:rsidP="00062AC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62AC0">
              <w:rPr>
                <w:rFonts w:ascii="Times New Roman" w:hAnsi="Times New Roman" w:cs="Times New Roman"/>
                <w:shd w:val="clear" w:color="auto" w:fill="FFFFFF"/>
              </w:rPr>
              <w:t>All unresolved bugs are of low severity</w:t>
            </w:r>
          </w:p>
        </w:tc>
        <w:tc>
          <w:tcPr>
            <w:tcW w:w="1202" w:type="dxa"/>
          </w:tcPr>
          <w:p w14:paraId="6519B4A3" w14:textId="59AA9ACA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01011532" w14:textId="77777777" w:rsidR="00062AC0" w:rsidRPr="00062AC0" w:rsidRDefault="00062AC0" w:rsidP="00062AC0">
            <w:pPr>
              <w:shd w:val="clear" w:color="auto" w:fill="FFFFFF"/>
              <w:rPr>
                <w:rFonts w:ascii="Times New Roman" w:eastAsia="Times New Roman" w:hAnsi="Times New Roman" w:cs="Times New Roman"/>
                <w:color w:val="3A3A3A"/>
                <w:kern w:val="0"/>
                <w:lang w:eastAsia="en-ID"/>
                <w14:ligatures w14:val="none"/>
              </w:rPr>
            </w:pPr>
            <w:r w:rsidRPr="00062AC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License(s) of the tool(s) used were procured in time before the start of the testing phase</w:t>
            </w:r>
          </w:p>
          <w:p w14:paraId="2633B2D9" w14:textId="77777777" w:rsidR="00062AC0" w:rsidRPr="00661003" w:rsidRDefault="00062AC0" w:rsidP="00062AC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</w:tcPr>
          <w:p w14:paraId="2860FC4F" w14:textId="2196E287" w:rsidR="00062AC0" w:rsidRDefault="00062AC0" w:rsidP="0006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</w:tbl>
    <w:tbl>
      <w:tblPr>
        <w:tblStyle w:val="TableGrid"/>
        <w:tblpPr w:leftFromText="180" w:rightFromText="180" w:vertAnchor="text" w:horzAnchor="margin" w:tblpY="392"/>
        <w:tblW w:w="15606" w:type="dxa"/>
        <w:tblLook w:val="04A0" w:firstRow="1" w:lastRow="0" w:firstColumn="1" w:lastColumn="0" w:noHBand="0" w:noVBand="1"/>
      </w:tblPr>
      <w:tblGrid>
        <w:gridCol w:w="1748"/>
        <w:gridCol w:w="1754"/>
        <w:gridCol w:w="3173"/>
        <w:gridCol w:w="5195"/>
        <w:gridCol w:w="3736"/>
      </w:tblGrid>
      <w:tr w:rsidR="004F7F2D" w14:paraId="169DAF07" w14:textId="77777777" w:rsidTr="00584A1D">
        <w:trPr>
          <w:trHeight w:val="733"/>
        </w:trPr>
        <w:tc>
          <w:tcPr>
            <w:tcW w:w="3502" w:type="dxa"/>
            <w:gridSpan w:val="2"/>
          </w:tcPr>
          <w:p w14:paraId="02768C1D" w14:textId="3193D641" w:rsidR="004F7F2D" w:rsidRPr="003B3238" w:rsidRDefault="004F7F2D" w:rsidP="00584A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Criteria</w:t>
            </w:r>
          </w:p>
        </w:tc>
        <w:tc>
          <w:tcPr>
            <w:tcW w:w="3173" w:type="dxa"/>
            <w:vMerge w:val="restart"/>
          </w:tcPr>
          <w:p w14:paraId="14992CC1" w14:textId="6D8574DA" w:rsidR="004F7F2D" w:rsidRPr="003B3238" w:rsidRDefault="004F7F2D" w:rsidP="00584A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isk and Contingencies</w:t>
            </w:r>
          </w:p>
        </w:tc>
        <w:tc>
          <w:tcPr>
            <w:tcW w:w="5195" w:type="dxa"/>
            <w:vMerge w:val="restart"/>
          </w:tcPr>
          <w:p w14:paraId="5356ADDF" w14:textId="168BF995" w:rsidR="004F7F2D" w:rsidRPr="003B3238" w:rsidRDefault="004F7F2D" w:rsidP="00584A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eview and Approvals</w:t>
            </w:r>
          </w:p>
        </w:tc>
        <w:tc>
          <w:tcPr>
            <w:tcW w:w="3736" w:type="dxa"/>
            <w:vMerge w:val="restart"/>
          </w:tcPr>
          <w:p w14:paraId="3F5921F9" w14:textId="00E07A6F" w:rsidR="004F7F2D" w:rsidRPr="003B3238" w:rsidRDefault="004F7F2D" w:rsidP="00584A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Conclusion</w:t>
            </w:r>
          </w:p>
        </w:tc>
      </w:tr>
      <w:tr w:rsidR="004F7F2D" w14:paraId="7905D97A" w14:textId="77777777" w:rsidTr="00584A1D">
        <w:trPr>
          <w:trHeight w:val="690"/>
        </w:trPr>
        <w:tc>
          <w:tcPr>
            <w:tcW w:w="1748" w:type="dxa"/>
          </w:tcPr>
          <w:p w14:paraId="3A505C03" w14:textId="291CAC8A" w:rsidR="004F7F2D" w:rsidRPr="003B3238" w:rsidRDefault="004F7F2D" w:rsidP="00584A1D">
            <w:pPr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Suspension</w:t>
            </w:r>
          </w:p>
        </w:tc>
        <w:tc>
          <w:tcPr>
            <w:tcW w:w="1754" w:type="dxa"/>
          </w:tcPr>
          <w:p w14:paraId="625F36C7" w14:textId="26FF29D8" w:rsidR="004F7F2D" w:rsidRPr="003B3238" w:rsidRDefault="004F7F2D" w:rsidP="00584A1D">
            <w:pPr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esumption</w:t>
            </w:r>
          </w:p>
        </w:tc>
        <w:tc>
          <w:tcPr>
            <w:tcW w:w="3173" w:type="dxa"/>
            <w:vMerge/>
          </w:tcPr>
          <w:p w14:paraId="37E6A8F8" w14:textId="18E9F4C0" w:rsidR="004F7F2D" w:rsidRPr="004F7F2D" w:rsidRDefault="004F7F2D" w:rsidP="00584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vMerge/>
          </w:tcPr>
          <w:p w14:paraId="26ED0FAE" w14:textId="77777777" w:rsidR="004F7F2D" w:rsidRPr="004F7F2D" w:rsidRDefault="004F7F2D" w:rsidP="00584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  <w:vMerge/>
          </w:tcPr>
          <w:p w14:paraId="6F7F5B07" w14:textId="77777777" w:rsidR="004F7F2D" w:rsidRPr="004F7F2D" w:rsidRDefault="004F7F2D" w:rsidP="00584A1D">
            <w:pPr>
              <w:rPr>
                <w:rFonts w:ascii="Times New Roman" w:hAnsi="Times New Roman" w:cs="Times New Roman"/>
              </w:rPr>
            </w:pPr>
          </w:p>
        </w:tc>
      </w:tr>
      <w:tr w:rsidR="004F7F2D" w14:paraId="2908BF51" w14:textId="77777777" w:rsidTr="00584A1D">
        <w:trPr>
          <w:trHeight w:val="690"/>
        </w:trPr>
        <w:tc>
          <w:tcPr>
            <w:tcW w:w="1748" w:type="dxa"/>
          </w:tcPr>
          <w:p w14:paraId="70752623" w14:textId="01052FE5" w:rsidR="004F7F2D" w:rsidRPr="004F7F2D" w:rsidRDefault="001D45B3" w:rsidP="0058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754" w:type="dxa"/>
          </w:tcPr>
          <w:p w14:paraId="2299D66E" w14:textId="610C1788" w:rsidR="004F7F2D" w:rsidRPr="001D45B3" w:rsidRDefault="001D45B3" w:rsidP="00584A1D">
            <w:pPr>
              <w:rPr>
                <w:rFonts w:ascii="Times New Roman" w:hAnsi="Times New Roman" w:cs="Times New Roman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594500A1" w14:textId="02AB74F9" w:rsidR="004F7F2D" w:rsidRPr="001D45B3" w:rsidRDefault="00981B20" w:rsidP="0058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Team QA must to be </w:t>
            </w:r>
            <w:r w:rsidR="001D45B3" w:rsidRPr="001D45B3">
              <w:rPr>
                <w:rFonts w:ascii="Times New Roman" w:hAnsi="Times New Roman" w:cs="Times New Roman"/>
                <w:shd w:val="clear" w:color="auto" w:fill="F3F3F3"/>
              </w:rPr>
              <w:t>Keep an alternate environment</w:t>
            </w:r>
          </w:p>
        </w:tc>
        <w:tc>
          <w:tcPr>
            <w:tcW w:w="5195" w:type="dxa"/>
          </w:tcPr>
          <w:p w14:paraId="2C4601D9" w14:textId="77777777" w:rsidR="001D45B3" w:rsidRPr="001D45B3" w:rsidRDefault="001D45B3" w:rsidP="00584A1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14C1BE72" w14:textId="77777777" w:rsidR="001D45B3" w:rsidRPr="001D45B3" w:rsidRDefault="001D45B3" w:rsidP="00584A1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  <w:p w14:paraId="4735FA54" w14:textId="77777777" w:rsidR="004F7F2D" w:rsidRPr="004F7F2D" w:rsidRDefault="004F7F2D" w:rsidP="00584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</w:tcPr>
          <w:p w14:paraId="7CD13A2F" w14:textId="0CDECB66" w:rsidR="004F7F2D" w:rsidRPr="004F7F2D" w:rsidRDefault="001D45B3" w:rsidP="0058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can to be verify and successfully add data  </w:t>
            </w:r>
          </w:p>
        </w:tc>
      </w:tr>
      <w:tr w:rsidR="00062AC0" w14:paraId="4817B650" w14:textId="77777777" w:rsidTr="00584A1D">
        <w:trPr>
          <w:trHeight w:val="690"/>
        </w:trPr>
        <w:tc>
          <w:tcPr>
            <w:tcW w:w="1748" w:type="dxa"/>
          </w:tcPr>
          <w:p w14:paraId="24B4780A" w14:textId="32F423AF" w:rsidR="00062AC0" w:rsidRPr="00062AC0" w:rsidRDefault="005A37F0" w:rsidP="0058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one</w:t>
            </w:r>
          </w:p>
        </w:tc>
        <w:tc>
          <w:tcPr>
            <w:tcW w:w="1754" w:type="dxa"/>
          </w:tcPr>
          <w:p w14:paraId="3A6DD466" w14:textId="7D64374F" w:rsidR="00062AC0" w:rsidRPr="001D45B3" w:rsidRDefault="00062AC0" w:rsidP="00584A1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227A32CF" w14:textId="305EC48A" w:rsidR="00062AC0" w:rsidRPr="001D45B3" w:rsidRDefault="00981B20" w:rsidP="00584A1D">
            <w:pPr>
              <w:rPr>
                <w:rFonts w:ascii="Times New Roman" w:hAnsi="Times New Roman" w:cs="Times New Roman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Team QA must to be </w:t>
            </w:r>
            <w:r w:rsidR="00062AC0" w:rsidRPr="001D45B3">
              <w:rPr>
                <w:rFonts w:ascii="Times New Roman" w:hAnsi="Times New Roman" w:cs="Times New Roman"/>
                <w:shd w:val="clear" w:color="auto" w:fill="F3F3F3"/>
              </w:rPr>
              <w:t>Keep an alternate environment</w:t>
            </w:r>
          </w:p>
        </w:tc>
        <w:tc>
          <w:tcPr>
            <w:tcW w:w="5195" w:type="dxa"/>
          </w:tcPr>
          <w:p w14:paraId="0375BF4B" w14:textId="77777777" w:rsidR="00062AC0" w:rsidRPr="001D45B3" w:rsidRDefault="00062AC0" w:rsidP="00584A1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44FBFC4D" w14:textId="79F1A514" w:rsidR="00062AC0" w:rsidRPr="00062AC0" w:rsidRDefault="00062AC0" w:rsidP="00584A1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120AEC4B" w14:textId="2483CDD1" w:rsidR="00062AC0" w:rsidRDefault="00062AC0" w:rsidP="0058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can to be verify and successfully add data  </w:t>
            </w:r>
          </w:p>
        </w:tc>
      </w:tr>
      <w:tr w:rsidR="00B75255" w14:paraId="337738B9" w14:textId="77777777" w:rsidTr="00584A1D">
        <w:trPr>
          <w:trHeight w:val="690"/>
        </w:trPr>
        <w:tc>
          <w:tcPr>
            <w:tcW w:w="1748" w:type="dxa"/>
          </w:tcPr>
          <w:p w14:paraId="295E77F0" w14:textId="15746FCF" w:rsidR="00B75255" w:rsidRDefault="00B75255" w:rsidP="00584A1D">
            <w:pPr>
              <w:rPr>
                <w:rFonts w:ascii="Times New Roman" w:hAnsi="Times New Roman" w:cs="Times New Roman"/>
              </w:rPr>
            </w:pPr>
            <w:r w:rsidRPr="00062AC0">
              <w:rPr>
                <w:rFonts w:ascii="Times New Roman" w:hAnsi="Times New Roman" w:cs="Times New Roman"/>
                <w:shd w:val="clear" w:color="auto" w:fill="FFFFFF"/>
              </w:rPr>
              <w:t xml:space="preserve">Critical (show-stopper) bugs are open – (e.g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Transaction issues</w:t>
            </w:r>
            <w:r w:rsidRPr="00062AC0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754" w:type="dxa"/>
          </w:tcPr>
          <w:p w14:paraId="282BE8F6" w14:textId="5FBCBDF4" w:rsidR="00B75255" w:rsidRPr="001D45B3" w:rsidRDefault="005A37F0" w:rsidP="00584A1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3794F6BD" w14:textId="740BC932" w:rsidR="00B75255" w:rsidRPr="001D45B3" w:rsidRDefault="00981B20" w:rsidP="00584A1D">
            <w:pPr>
              <w:rPr>
                <w:rFonts w:ascii="Times New Roman" w:hAnsi="Times New Roman" w:cs="Times New Roman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>Unplanned leaves , so monitor this risk</w:t>
            </w:r>
          </w:p>
        </w:tc>
        <w:tc>
          <w:tcPr>
            <w:tcW w:w="5195" w:type="dxa"/>
          </w:tcPr>
          <w:p w14:paraId="0D189A79" w14:textId="77777777" w:rsidR="00B75255" w:rsidRPr="001D45B3" w:rsidRDefault="00B75255" w:rsidP="00584A1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68CA948A" w14:textId="03EAD500" w:rsidR="00B75255" w:rsidRPr="001D45B3" w:rsidRDefault="00B75255" w:rsidP="00584A1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3EB150D8" w14:textId="2A22AEDB" w:rsidR="00B75255" w:rsidRDefault="00B75255" w:rsidP="0058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 all feature  </w:t>
            </w:r>
          </w:p>
        </w:tc>
      </w:tr>
    </w:tbl>
    <w:p w14:paraId="463A485C" w14:textId="77777777" w:rsidR="00F3362A" w:rsidRDefault="00F3362A" w:rsidP="00F3362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912" w:tblpY="915"/>
        <w:tblW w:w="6658" w:type="dxa"/>
        <w:tblLayout w:type="fixed"/>
        <w:tblLook w:val="04A0" w:firstRow="1" w:lastRow="0" w:firstColumn="1" w:lastColumn="0" w:noHBand="0" w:noVBand="1"/>
      </w:tblPr>
      <w:tblGrid>
        <w:gridCol w:w="1803"/>
        <w:gridCol w:w="4855"/>
      </w:tblGrid>
      <w:tr w:rsidR="00117C05" w14:paraId="565976A2" w14:textId="77777777" w:rsidTr="006A7370">
        <w:trPr>
          <w:trHeight w:val="147"/>
        </w:trPr>
        <w:tc>
          <w:tcPr>
            <w:tcW w:w="1803" w:type="dxa"/>
          </w:tcPr>
          <w:p w14:paraId="5384C4FC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Defect ID</w:t>
            </w:r>
          </w:p>
        </w:tc>
        <w:tc>
          <w:tcPr>
            <w:tcW w:w="4855" w:type="dxa"/>
          </w:tcPr>
          <w:p w14:paraId="2785E2C5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1</w:t>
            </w:r>
          </w:p>
        </w:tc>
      </w:tr>
      <w:tr w:rsidR="00117C05" w14:paraId="63764321" w14:textId="77777777" w:rsidTr="006A7370">
        <w:trPr>
          <w:trHeight w:val="153"/>
        </w:trPr>
        <w:tc>
          <w:tcPr>
            <w:tcW w:w="1803" w:type="dxa"/>
          </w:tcPr>
          <w:p w14:paraId="4129013D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4855" w:type="dxa"/>
          </w:tcPr>
          <w:p w14:paraId="5D215993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requirement form </w:t>
            </w:r>
          </w:p>
        </w:tc>
      </w:tr>
      <w:tr w:rsidR="00117C05" w14:paraId="763C9DAF" w14:textId="77777777" w:rsidTr="006A7370">
        <w:trPr>
          <w:trHeight w:val="147"/>
        </w:trPr>
        <w:tc>
          <w:tcPr>
            <w:tcW w:w="1803" w:type="dxa"/>
          </w:tcPr>
          <w:p w14:paraId="4AFA23F3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4855" w:type="dxa"/>
          </w:tcPr>
          <w:p w14:paraId="79420EBF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03</w:t>
            </w:r>
          </w:p>
        </w:tc>
      </w:tr>
      <w:tr w:rsidR="00117C05" w14:paraId="369AAEBD" w14:textId="77777777" w:rsidTr="006A7370">
        <w:trPr>
          <w:trHeight w:val="147"/>
        </w:trPr>
        <w:tc>
          <w:tcPr>
            <w:tcW w:w="1803" w:type="dxa"/>
          </w:tcPr>
          <w:p w14:paraId="0E7A3CC9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4855" w:type="dxa"/>
          </w:tcPr>
          <w:p w14:paraId="027AA864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/05/2023</w:t>
            </w:r>
          </w:p>
        </w:tc>
      </w:tr>
      <w:tr w:rsidR="00117C05" w14:paraId="61F65262" w14:textId="77777777" w:rsidTr="006A7370">
        <w:trPr>
          <w:trHeight w:val="147"/>
        </w:trPr>
        <w:tc>
          <w:tcPr>
            <w:tcW w:w="1803" w:type="dxa"/>
          </w:tcPr>
          <w:p w14:paraId="672E5B28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4855" w:type="dxa"/>
          </w:tcPr>
          <w:p w14:paraId="786BFDD8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igh</w:t>
            </w:r>
          </w:p>
        </w:tc>
      </w:tr>
      <w:tr w:rsidR="00117C05" w14:paraId="7EECA2BC" w14:textId="77777777" w:rsidTr="006A7370">
        <w:trPr>
          <w:trHeight w:val="153"/>
        </w:trPr>
        <w:tc>
          <w:tcPr>
            <w:tcW w:w="1803" w:type="dxa"/>
          </w:tcPr>
          <w:p w14:paraId="41C370D0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4855" w:type="dxa"/>
          </w:tcPr>
          <w:p w14:paraId="01CBB508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117C05" w14:paraId="7850FC1B" w14:textId="77777777" w:rsidTr="006A7370">
        <w:trPr>
          <w:trHeight w:val="147"/>
        </w:trPr>
        <w:tc>
          <w:tcPr>
            <w:tcW w:w="1803" w:type="dxa"/>
          </w:tcPr>
          <w:p w14:paraId="572BF44B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4855" w:type="dxa"/>
          </w:tcPr>
          <w:p w14:paraId="4C47C4AD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s a user, I want to create reqruirment form, but error when submit with data invalid</w:t>
            </w:r>
          </w:p>
        </w:tc>
      </w:tr>
      <w:tr w:rsidR="00117C05" w14:paraId="115874C4" w14:textId="77777777" w:rsidTr="006A7370">
        <w:trPr>
          <w:trHeight w:val="147"/>
        </w:trPr>
        <w:tc>
          <w:tcPr>
            <w:tcW w:w="1803" w:type="dxa"/>
          </w:tcPr>
          <w:p w14:paraId="55E4A127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4855" w:type="dxa"/>
          </w:tcPr>
          <w:p w14:paraId="3F072D0F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s expected</w:t>
            </w:r>
          </w:p>
        </w:tc>
      </w:tr>
      <w:tr w:rsidR="00117C05" w14:paraId="5E059DBC" w14:textId="77777777" w:rsidTr="006A7370">
        <w:trPr>
          <w:trHeight w:val="147"/>
        </w:trPr>
        <w:tc>
          <w:tcPr>
            <w:tcW w:w="1803" w:type="dxa"/>
          </w:tcPr>
          <w:p w14:paraId="09842E4A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4855" w:type="dxa"/>
          </w:tcPr>
          <w:p w14:paraId="2EF0915E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redirect</w:t>
            </w:r>
          </w:p>
        </w:tc>
      </w:tr>
      <w:tr w:rsidR="00117C05" w14:paraId="70711691" w14:textId="77777777" w:rsidTr="006A7370">
        <w:trPr>
          <w:trHeight w:val="153"/>
        </w:trPr>
        <w:tc>
          <w:tcPr>
            <w:tcW w:w="1803" w:type="dxa"/>
          </w:tcPr>
          <w:p w14:paraId="1881264B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4855" w:type="dxa"/>
          </w:tcPr>
          <w:p w14:paraId="2DA6BB6D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117C05" w14:paraId="64304E5E" w14:textId="77777777" w:rsidTr="006A7370">
        <w:trPr>
          <w:trHeight w:val="140"/>
        </w:trPr>
        <w:tc>
          <w:tcPr>
            <w:tcW w:w="1803" w:type="dxa"/>
          </w:tcPr>
          <w:p w14:paraId="3D7BADF0" w14:textId="77777777" w:rsidR="00117C05" w:rsidRDefault="00117C05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4855" w:type="dxa"/>
          </w:tcPr>
          <w:p w14:paraId="4CCCB45E" w14:textId="17B07054" w:rsidR="00117C05" w:rsidRDefault="00000000" w:rsidP="00117C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6" w:history="1">
              <w:r w:rsidR="006A7370"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RFT9nZa4h6aDJgiJxh9cshQFzAJqDoDT/view?usp=share_link</w:t>
              </w:r>
            </w:hyperlink>
            <w:r w:rsidR="006A73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44C3E7A5" w14:textId="5C417182" w:rsidR="00F10EE1" w:rsidRPr="00F10EE1" w:rsidRDefault="00F10EE1" w:rsidP="00F10EE1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 w:rsidRPr="00F10EE1">
        <w:rPr>
          <w:rFonts w:ascii="Times New Roman" w:hAnsi="Times New Roman" w:cs="Times New Roman"/>
          <w:b/>
          <w:bCs/>
          <w:sz w:val="56"/>
          <w:szCs w:val="56"/>
        </w:rPr>
        <w:t>BUGS</w:t>
      </w:r>
    </w:p>
    <w:tbl>
      <w:tblPr>
        <w:tblStyle w:val="TableGrid"/>
        <w:tblpPr w:leftFromText="180" w:rightFromText="180" w:vertAnchor="text" w:horzAnchor="margin" w:tblpXSpec="right" w:tblpY="499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6A7370" w14:paraId="0EA6B441" w14:textId="77777777" w:rsidTr="006A7370">
        <w:trPr>
          <w:trHeight w:val="229"/>
        </w:trPr>
        <w:tc>
          <w:tcPr>
            <w:tcW w:w="1803" w:type="dxa"/>
          </w:tcPr>
          <w:p w14:paraId="720CDAB3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fect ID</w:t>
            </w:r>
          </w:p>
        </w:tc>
        <w:tc>
          <w:tcPr>
            <w:tcW w:w="5280" w:type="dxa"/>
          </w:tcPr>
          <w:p w14:paraId="722EF62B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2</w:t>
            </w:r>
          </w:p>
        </w:tc>
      </w:tr>
      <w:tr w:rsidR="006A7370" w14:paraId="514841FE" w14:textId="77777777" w:rsidTr="006A7370">
        <w:trPr>
          <w:trHeight w:val="239"/>
        </w:trPr>
        <w:tc>
          <w:tcPr>
            <w:tcW w:w="1803" w:type="dxa"/>
          </w:tcPr>
          <w:p w14:paraId="2C5DD2FE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267428A6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assign rating </w:t>
            </w:r>
          </w:p>
        </w:tc>
      </w:tr>
      <w:tr w:rsidR="006A7370" w14:paraId="1A29CDEB" w14:textId="77777777" w:rsidTr="006A7370">
        <w:trPr>
          <w:trHeight w:val="229"/>
        </w:trPr>
        <w:tc>
          <w:tcPr>
            <w:tcW w:w="1803" w:type="dxa"/>
          </w:tcPr>
          <w:p w14:paraId="5C18975F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3673F925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07</w:t>
            </w:r>
          </w:p>
        </w:tc>
      </w:tr>
      <w:tr w:rsidR="006A7370" w14:paraId="34AF0D8D" w14:textId="77777777" w:rsidTr="006A7370">
        <w:trPr>
          <w:trHeight w:val="229"/>
        </w:trPr>
        <w:tc>
          <w:tcPr>
            <w:tcW w:w="1803" w:type="dxa"/>
          </w:tcPr>
          <w:p w14:paraId="50CD832B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772DD771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/05/2023</w:t>
            </w:r>
          </w:p>
        </w:tc>
      </w:tr>
      <w:tr w:rsidR="006A7370" w14:paraId="1C9269AF" w14:textId="77777777" w:rsidTr="006A7370">
        <w:trPr>
          <w:trHeight w:val="229"/>
        </w:trPr>
        <w:tc>
          <w:tcPr>
            <w:tcW w:w="1803" w:type="dxa"/>
          </w:tcPr>
          <w:p w14:paraId="3AA7ABAC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4D71A9F8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ium</w:t>
            </w:r>
          </w:p>
        </w:tc>
      </w:tr>
      <w:tr w:rsidR="006A7370" w14:paraId="18FC224C" w14:textId="77777777" w:rsidTr="006A7370">
        <w:trPr>
          <w:trHeight w:val="239"/>
        </w:trPr>
        <w:tc>
          <w:tcPr>
            <w:tcW w:w="1803" w:type="dxa"/>
          </w:tcPr>
          <w:p w14:paraId="37ED2934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2052866F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6A7370" w14:paraId="325BF922" w14:textId="77777777" w:rsidTr="006A7370">
        <w:trPr>
          <w:trHeight w:val="229"/>
        </w:trPr>
        <w:tc>
          <w:tcPr>
            <w:tcW w:w="1803" w:type="dxa"/>
          </w:tcPr>
          <w:p w14:paraId="1BBC8C83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2B673B55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s a user, I want to assign rating a product, but error when click start</w:t>
            </w:r>
          </w:p>
        </w:tc>
      </w:tr>
      <w:tr w:rsidR="006A7370" w14:paraId="63047621" w14:textId="77777777" w:rsidTr="006A7370">
        <w:trPr>
          <w:trHeight w:val="229"/>
        </w:trPr>
        <w:tc>
          <w:tcPr>
            <w:tcW w:w="1803" w:type="dxa"/>
          </w:tcPr>
          <w:p w14:paraId="0D714B3F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4E6064B6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ssign rating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 has been successfully</w:t>
            </w:r>
          </w:p>
        </w:tc>
      </w:tr>
      <w:tr w:rsidR="006A7370" w14:paraId="2E6EFD44" w14:textId="77777777" w:rsidTr="006A7370">
        <w:trPr>
          <w:trHeight w:val="229"/>
        </w:trPr>
        <w:tc>
          <w:tcPr>
            <w:tcW w:w="1803" w:type="dxa"/>
          </w:tcPr>
          <w:p w14:paraId="3D34ABED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28B47811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page</w:t>
            </w:r>
          </w:p>
        </w:tc>
      </w:tr>
      <w:tr w:rsidR="006A7370" w14:paraId="611C2FB9" w14:textId="77777777" w:rsidTr="006A7370">
        <w:trPr>
          <w:trHeight w:val="239"/>
        </w:trPr>
        <w:tc>
          <w:tcPr>
            <w:tcW w:w="1803" w:type="dxa"/>
          </w:tcPr>
          <w:p w14:paraId="72F6F26A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06BECF1D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6A7370" w14:paraId="3F9DE54B" w14:textId="77777777" w:rsidTr="006A7370">
        <w:trPr>
          <w:trHeight w:val="218"/>
        </w:trPr>
        <w:tc>
          <w:tcPr>
            <w:tcW w:w="1803" w:type="dxa"/>
          </w:tcPr>
          <w:p w14:paraId="115FC226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21A7DB89" w14:textId="0C120FB6" w:rsidR="006A7370" w:rsidRDefault="0000000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7" w:history="1">
              <w:r w:rsidR="006A7370"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RFT9nZa4h6aDJgiJxh9cshQFzAJqDoDT/view?usp=share_link</w:t>
              </w:r>
            </w:hyperlink>
            <w:r w:rsidR="006A73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5EFCD5A6" w14:textId="77777777" w:rsidR="00F10EE1" w:rsidRDefault="00F10EE1" w:rsidP="00F3362A">
      <w:pPr>
        <w:rPr>
          <w:rFonts w:ascii="Times New Roman" w:hAnsi="Times New Roman" w:cs="Times New Roman"/>
          <w:sz w:val="36"/>
          <w:szCs w:val="36"/>
        </w:rPr>
      </w:pPr>
    </w:p>
    <w:p w14:paraId="5E41F4B7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A0C23F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7947B4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F14F40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54062E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DA2409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B25364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0B73AE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E8D584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A57F42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4EFCA575" w14:textId="191E2606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315962" w14:textId="77777777" w:rsidR="00117C05" w:rsidRDefault="00117C05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1003" w:tblpY="85"/>
        <w:tblW w:w="8075" w:type="dxa"/>
        <w:tblLayout w:type="fixed"/>
        <w:tblLook w:val="04A0" w:firstRow="1" w:lastRow="0" w:firstColumn="1" w:lastColumn="0" w:noHBand="0" w:noVBand="1"/>
      </w:tblPr>
      <w:tblGrid>
        <w:gridCol w:w="1803"/>
        <w:gridCol w:w="6272"/>
      </w:tblGrid>
      <w:tr w:rsidR="006A7370" w14:paraId="7CE9CB89" w14:textId="77777777" w:rsidTr="006A7370">
        <w:trPr>
          <w:trHeight w:val="229"/>
        </w:trPr>
        <w:tc>
          <w:tcPr>
            <w:tcW w:w="1803" w:type="dxa"/>
          </w:tcPr>
          <w:p w14:paraId="50765AF2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fect ID</w:t>
            </w:r>
          </w:p>
        </w:tc>
        <w:tc>
          <w:tcPr>
            <w:tcW w:w="6272" w:type="dxa"/>
          </w:tcPr>
          <w:p w14:paraId="678BE555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3</w:t>
            </w:r>
          </w:p>
        </w:tc>
      </w:tr>
      <w:tr w:rsidR="006A7370" w14:paraId="4FA4BC68" w14:textId="77777777" w:rsidTr="006A7370">
        <w:trPr>
          <w:trHeight w:val="239"/>
        </w:trPr>
        <w:tc>
          <w:tcPr>
            <w:tcW w:w="1803" w:type="dxa"/>
          </w:tcPr>
          <w:p w14:paraId="303248EC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6272" w:type="dxa"/>
          </w:tcPr>
          <w:p w14:paraId="14244CD8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process buy </w:t>
            </w:r>
          </w:p>
        </w:tc>
      </w:tr>
      <w:tr w:rsidR="006A7370" w14:paraId="3F48289C" w14:textId="77777777" w:rsidTr="006A7370">
        <w:trPr>
          <w:trHeight w:val="229"/>
        </w:trPr>
        <w:tc>
          <w:tcPr>
            <w:tcW w:w="1803" w:type="dxa"/>
          </w:tcPr>
          <w:p w14:paraId="7DDCB59F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6272" w:type="dxa"/>
          </w:tcPr>
          <w:p w14:paraId="17309EC8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04</w:t>
            </w:r>
          </w:p>
        </w:tc>
      </w:tr>
      <w:tr w:rsidR="006A7370" w14:paraId="48342318" w14:textId="77777777" w:rsidTr="006A7370">
        <w:trPr>
          <w:trHeight w:val="229"/>
        </w:trPr>
        <w:tc>
          <w:tcPr>
            <w:tcW w:w="1803" w:type="dxa"/>
          </w:tcPr>
          <w:p w14:paraId="4E4ACD3A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6272" w:type="dxa"/>
          </w:tcPr>
          <w:p w14:paraId="26AFFAC5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/05/2023</w:t>
            </w:r>
          </w:p>
        </w:tc>
      </w:tr>
      <w:tr w:rsidR="006A7370" w14:paraId="28939BE8" w14:textId="77777777" w:rsidTr="006A7370">
        <w:trPr>
          <w:trHeight w:val="229"/>
        </w:trPr>
        <w:tc>
          <w:tcPr>
            <w:tcW w:w="1803" w:type="dxa"/>
          </w:tcPr>
          <w:p w14:paraId="13332D28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6272" w:type="dxa"/>
          </w:tcPr>
          <w:p w14:paraId="2D581E6A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High </w:t>
            </w:r>
          </w:p>
        </w:tc>
      </w:tr>
      <w:tr w:rsidR="006A7370" w14:paraId="579CFDE6" w14:textId="77777777" w:rsidTr="006A7370">
        <w:trPr>
          <w:trHeight w:val="239"/>
        </w:trPr>
        <w:tc>
          <w:tcPr>
            <w:tcW w:w="1803" w:type="dxa"/>
          </w:tcPr>
          <w:p w14:paraId="41D0CD20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6272" w:type="dxa"/>
          </w:tcPr>
          <w:p w14:paraId="025A2729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6A7370" w14:paraId="04DD1DF4" w14:textId="77777777" w:rsidTr="006A7370">
        <w:trPr>
          <w:trHeight w:val="229"/>
        </w:trPr>
        <w:tc>
          <w:tcPr>
            <w:tcW w:w="1803" w:type="dxa"/>
          </w:tcPr>
          <w:p w14:paraId="3CC54EA1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6272" w:type="dxa"/>
          </w:tcPr>
          <w:p w14:paraId="78663A72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s a user, I want to payment a product, but error when click buy</w:t>
            </w:r>
          </w:p>
        </w:tc>
      </w:tr>
      <w:tr w:rsidR="006A7370" w14:paraId="77C4DB4F" w14:textId="77777777" w:rsidTr="006A7370">
        <w:trPr>
          <w:trHeight w:val="229"/>
        </w:trPr>
        <w:tc>
          <w:tcPr>
            <w:tcW w:w="1803" w:type="dxa"/>
          </w:tcPr>
          <w:p w14:paraId="31D2DAE8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6272" w:type="dxa"/>
          </w:tcPr>
          <w:p w14:paraId="0124B1C7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ayment 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>has been successfully</w:t>
            </w:r>
          </w:p>
        </w:tc>
      </w:tr>
      <w:tr w:rsidR="006A7370" w14:paraId="5FC4A4A5" w14:textId="77777777" w:rsidTr="006A7370">
        <w:trPr>
          <w:trHeight w:val="229"/>
        </w:trPr>
        <w:tc>
          <w:tcPr>
            <w:tcW w:w="1803" w:type="dxa"/>
          </w:tcPr>
          <w:p w14:paraId="561E527F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6272" w:type="dxa"/>
          </w:tcPr>
          <w:p w14:paraId="644FAD9F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page</w:t>
            </w:r>
          </w:p>
        </w:tc>
      </w:tr>
      <w:tr w:rsidR="006A7370" w14:paraId="11A3CDEC" w14:textId="77777777" w:rsidTr="006A7370">
        <w:trPr>
          <w:trHeight w:val="239"/>
        </w:trPr>
        <w:tc>
          <w:tcPr>
            <w:tcW w:w="1803" w:type="dxa"/>
          </w:tcPr>
          <w:p w14:paraId="15ED3FC3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6272" w:type="dxa"/>
          </w:tcPr>
          <w:p w14:paraId="49B3CBF2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6A7370" w14:paraId="24E44B39" w14:textId="77777777" w:rsidTr="006A7370">
        <w:trPr>
          <w:trHeight w:val="218"/>
        </w:trPr>
        <w:tc>
          <w:tcPr>
            <w:tcW w:w="1803" w:type="dxa"/>
          </w:tcPr>
          <w:p w14:paraId="541F8364" w14:textId="77777777" w:rsidR="006A7370" w:rsidRDefault="006A737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6272" w:type="dxa"/>
          </w:tcPr>
          <w:p w14:paraId="5800770E" w14:textId="761EB627" w:rsidR="006A7370" w:rsidRDefault="00000000" w:rsidP="006A73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8" w:history="1">
              <w:r w:rsidR="006A7370"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RFT9nZa4h6aDJgiJxh9cshQFzAJqDoDT/view?usp=share_link</w:t>
              </w:r>
            </w:hyperlink>
            <w:r w:rsidR="006A73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42A45109" w14:textId="77777777" w:rsidR="000D25F6" w:rsidRPr="00F10EE1" w:rsidRDefault="000D25F6" w:rsidP="006A7370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 w:rsidRPr="00F10EE1">
        <w:rPr>
          <w:rFonts w:ascii="Times New Roman" w:hAnsi="Times New Roman" w:cs="Times New Roman"/>
          <w:b/>
          <w:bCs/>
          <w:sz w:val="56"/>
          <w:szCs w:val="56"/>
        </w:rPr>
        <w:t>BUGS</w:t>
      </w:r>
    </w:p>
    <w:p w14:paraId="2CA9FD15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2E9B4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7405E7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69C0B3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A897B3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DCB9A3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546CD1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FBA31E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75D712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3C52B3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EDB58CA" w14:textId="77777777" w:rsidR="000D25F6" w:rsidRDefault="000D25F6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1CE08E" w14:textId="77777777" w:rsidR="00117C05" w:rsidRDefault="00117C05" w:rsidP="009F18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0FB80F" w14:textId="267A2E6E" w:rsidR="00584A1D" w:rsidRDefault="00584A1D" w:rsidP="00584A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RESTFUL API TESTING</w:t>
      </w:r>
    </w:p>
    <w:tbl>
      <w:tblPr>
        <w:tblStyle w:val="TableGrid"/>
        <w:tblW w:w="15628" w:type="dxa"/>
        <w:tblLayout w:type="fixed"/>
        <w:tblLook w:val="04A0" w:firstRow="1" w:lastRow="0" w:firstColumn="1" w:lastColumn="0" w:noHBand="0" w:noVBand="1"/>
      </w:tblPr>
      <w:tblGrid>
        <w:gridCol w:w="635"/>
        <w:gridCol w:w="943"/>
        <w:gridCol w:w="644"/>
        <w:gridCol w:w="1672"/>
        <w:gridCol w:w="753"/>
        <w:gridCol w:w="1562"/>
        <w:gridCol w:w="833"/>
        <w:gridCol w:w="891"/>
        <w:gridCol w:w="1063"/>
        <w:gridCol w:w="1173"/>
        <w:gridCol w:w="1210"/>
        <w:gridCol w:w="1202"/>
        <w:gridCol w:w="2055"/>
        <w:gridCol w:w="992"/>
      </w:tblGrid>
      <w:tr w:rsidR="00584A1D" w14:paraId="35EB96D5" w14:textId="77777777" w:rsidTr="005E04DE">
        <w:trPr>
          <w:trHeight w:val="467"/>
        </w:trPr>
        <w:tc>
          <w:tcPr>
            <w:tcW w:w="15628" w:type="dxa"/>
            <w:gridSpan w:val="14"/>
          </w:tcPr>
          <w:p w14:paraId="1A1515A2" w14:textId="77777777" w:rsidR="00584A1D" w:rsidRDefault="00584A1D" w:rsidP="005E04D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est plan </w:t>
            </w:r>
          </w:p>
        </w:tc>
      </w:tr>
      <w:tr w:rsidR="00584A1D" w:rsidRPr="00F3362A" w14:paraId="4CA611C0" w14:textId="77777777" w:rsidTr="005E04DE">
        <w:trPr>
          <w:trHeight w:val="294"/>
        </w:trPr>
        <w:tc>
          <w:tcPr>
            <w:tcW w:w="635" w:type="dxa"/>
            <w:vMerge w:val="restart"/>
          </w:tcPr>
          <w:p w14:paraId="2A063EF3" w14:textId="77777777" w:rsidR="00584A1D" w:rsidRPr="00F3362A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62A"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1587" w:type="dxa"/>
            <w:gridSpan w:val="2"/>
          </w:tcPr>
          <w:p w14:paraId="4CA9B463" w14:textId="77777777" w:rsidR="00584A1D" w:rsidRPr="00F3362A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pe</w:t>
            </w:r>
          </w:p>
        </w:tc>
        <w:tc>
          <w:tcPr>
            <w:tcW w:w="2425" w:type="dxa"/>
            <w:gridSpan w:val="2"/>
          </w:tcPr>
          <w:p w14:paraId="257A1814" w14:textId="77777777" w:rsidR="00584A1D" w:rsidRPr="00F3362A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Strategy</w:t>
            </w:r>
          </w:p>
        </w:tc>
        <w:tc>
          <w:tcPr>
            <w:tcW w:w="1562" w:type="dxa"/>
            <w:vMerge w:val="restart"/>
          </w:tcPr>
          <w:p w14:paraId="57FA7023" w14:textId="77777777" w:rsidR="00584A1D" w:rsidRPr="00F3362A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Enviroment</w:t>
            </w:r>
          </w:p>
        </w:tc>
        <w:tc>
          <w:tcPr>
            <w:tcW w:w="833" w:type="dxa"/>
            <w:vMerge w:val="restart"/>
          </w:tcPr>
          <w:p w14:paraId="3DACC362" w14:textId="77777777" w:rsidR="00584A1D" w:rsidRPr="00F3362A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ffing</w:t>
            </w:r>
          </w:p>
        </w:tc>
        <w:tc>
          <w:tcPr>
            <w:tcW w:w="891" w:type="dxa"/>
            <w:vMerge w:val="restart"/>
          </w:tcPr>
          <w:p w14:paraId="27D06A2F" w14:textId="77777777" w:rsidR="00584A1D" w:rsidRPr="00F3362A" w:rsidRDefault="00584A1D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</w:t>
            </w:r>
          </w:p>
        </w:tc>
        <w:tc>
          <w:tcPr>
            <w:tcW w:w="1063" w:type="dxa"/>
            <w:vMerge w:val="restart"/>
          </w:tcPr>
          <w:p w14:paraId="01864FEA" w14:textId="77777777" w:rsidR="00584A1D" w:rsidRPr="00F3362A" w:rsidRDefault="00584A1D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imation</w:t>
            </w:r>
          </w:p>
        </w:tc>
        <w:tc>
          <w:tcPr>
            <w:tcW w:w="1173" w:type="dxa"/>
            <w:vMerge w:val="restart"/>
          </w:tcPr>
          <w:p w14:paraId="18B47863" w14:textId="77777777" w:rsidR="00584A1D" w:rsidRPr="00F3362A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Deliverables</w:t>
            </w:r>
          </w:p>
        </w:tc>
        <w:tc>
          <w:tcPr>
            <w:tcW w:w="1210" w:type="dxa"/>
            <w:vMerge w:val="restart"/>
          </w:tcPr>
          <w:p w14:paraId="5E7B202B" w14:textId="77777777" w:rsidR="00584A1D" w:rsidRPr="00F3362A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it Criteria</w:t>
            </w:r>
          </w:p>
        </w:tc>
        <w:tc>
          <w:tcPr>
            <w:tcW w:w="1202" w:type="dxa"/>
            <w:vMerge w:val="restart"/>
          </w:tcPr>
          <w:p w14:paraId="348DEB6C" w14:textId="77777777" w:rsidR="00584A1D" w:rsidRPr="00F3362A" w:rsidRDefault="00584A1D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2055" w:type="dxa"/>
            <w:vMerge w:val="restart"/>
          </w:tcPr>
          <w:p w14:paraId="438D6FA4" w14:textId="77777777" w:rsidR="00584A1D" w:rsidRPr="00F3362A" w:rsidRDefault="00584A1D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umption</w:t>
            </w:r>
          </w:p>
        </w:tc>
        <w:tc>
          <w:tcPr>
            <w:tcW w:w="992" w:type="dxa"/>
            <w:vMerge w:val="restart"/>
          </w:tcPr>
          <w:p w14:paraId="2400C584" w14:textId="77777777" w:rsidR="00584A1D" w:rsidRDefault="00584A1D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erence</w:t>
            </w:r>
          </w:p>
        </w:tc>
      </w:tr>
      <w:tr w:rsidR="00584A1D" w14:paraId="5FAD8FD8" w14:textId="77777777" w:rsidTr="005E04DE">
        <w:trPr>
          <w:trHeight w:val="166"/>
        </w:trPr>
        <w:tc>
          <w:tcPr>
            <w:tcW w:w="635" w:type="dxa"/>
            <w:vMerge/>
          </w:tcPr>
          <w:p w14:paraId="1A03C074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14:paraId="1CFAE37B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To be tested</w:t>
            </w:r>
          </w:p>
        </w:tc>
        <w:tc>
          <w:tcPr>
            <w:tcW w:w="644" w:type="dxa"/>
          </w:tcPr>
          <w:p w14:paraId="5FF5A825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Not to be tested</w:t>
            </w:r>
          </w:p>
        </w:tc>
        <w:tc>
          <w:tcPr>
            <w:tcW w:w="1672" w:type="dxa"/>
          </w:tcPr>
          <w:p w14:paraId="6E4071B3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753" w:type="dxa"/>
          </w:tcPr>
          <w:p w14:paraId="3956CD33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Levels</w:t>
            </w:r>
          </w:p>
        </w:tc>
        <w:tc>
          <w:tcPr>
            <w:tcW w:w="1562" w:type="dxa"/>
            <w:vMerge/>
          </w:tcPr>
          <w:p w14:paraId="520AEA07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14:paraId="07C0F9D8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14:paraId="113D8B25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14:paraId="010FBC59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14:paraId="53B954C2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14:paraId="07F579B0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14:paraId="6F4A0065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</w:tcPr>
          <w:p w14:paraId="04FE0A05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0D327E0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</w:p>
        </w:tc>
      </w:tr>
      <w:tr w:rsidR="00584A1D" w14:paraId="05BA1693" w14:textId="77777777" w:rsidTr="005E04DE">
        <w:trPr>
          <w:trHeight w:val="2906"/>
        </w:trPr>
        <w:tc>
          <w:tcPr>
            <w:tcW w:w="635" w:type="dxa"/>
          </w:tcPr>
          <w:p w14:paraId="207438A6" w14:textId="5320D3D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</w:t>
            </w:r>
          </w:p>
        </w:tc>
        <w:tc>
          <w:tcPr>
            <w:tcW w:w="943" w:type="dxa"/>
          </w:tcPr>
          <w:p w14:paraId="25ADF05A" w14:textId="479D1BA1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644" w:type="dxa"/>
          </w:tcPr>
          <w:p w14:paraId="1CEA8171" w14:textId="6C7B1ACC" w:rsidR="00584A1D" w:rsidRPr="00F3362A" w:rsidRDefault="00864464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product by ID, assign rating and create comment</w:t>
            </w:r>
          </w:p>
        </w:tc>
        <w:tc>
          <w:tcPr>
            <w:tcW w:w="1672" w:type="dxa"/>
          </w:tcPr>
          <w:p w14:paraId="6B74903C" w14:textId="44EA2B9B" w:rsidR="00584A1D" w:rsidRPr="00F3387E" w:rsidRDefault="00F3387E" w:rsidP="00F338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API</w:t>
            </w:r>
            <w:r w:rsidR="00584A1D" w:rsidRPr="00F3387E">
              <w:rPr>
                <w:rFonts w:ascii="Times New Roman" w:hAnsi="Times New Roman" w:cs="Times New Roman"/>
              </w:rPr>
              <w:t xml:space="preserve"> Testing</w:t>
            </w:r>
          </w:p>
          <w:p w14:paraId="71CE32DF" w14:textId="77777777" w:rsidR="00584A1D" w:rsidRPr="00F3387E" w:rsidRDefault="00584A1D" w:rsidP="00F338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Automation Test</w:t>
            </w:r>
          </w:p>
          <w:p w14:paraId="0E829691" w14:textId="77777777" w:rsidR="00584A1D" w:rsidRPr="00F3387E" w:rsidRDefault="00584A1D" w:rsidP="00F338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Manual Test</w:t>
            </w:r>
          </w:p>
          <w:p w14:paraId="170F2AA7" w14:textId="77777777" w:rsidR="00584A1D" w:rsidRDefault="00584A1D" w:rsidP="00F338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Unit test</w:t>
            </w:r>
          </w:p>
          <w:p w14:paraId="42D6EE66" w14:textId="22AC1CA4" w:rsidR="00F3387E" w:rsidRPr="00F3387E" w:rsidRDefault="00F3387E" w:rsidP="00F3387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4A84A1F6" w14:textId="63D1918B" w:rsidR="00584A1D" w:rsidRPr="00F3362A" w:rsidRDefault="00F3387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  <w:r w:rsidR="00584A1D">
              <w:rPr>
                <w:rFonts w:ascii="Times New Roman" w:hAnsi="Times New Roman" w:cs="Times New Roman"/>
              </w:rPr>
              <w:t xml:space="preserve"> System</w:t>
            </w:r>
          </w:p>
        </w:tc>
        <w:tc>
          <w:tcPr>
            <w:tcW w:w="1562" w:type="dxa"/>
          </w:tcPr>
          <w:p w14:paraId="5D462B37" w14:textId="77777777" w:rsidR="00584A1D" w:rsidRPr="00F3387E" w:rsidRDefault="00584A1D" w:rsidP="00F338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Chrome</w:t>
            </w:r>
          </w:p>
          <w:p w14:paraId="67F4B671" w14:textId="77777777" w:rsidR="00584A1D" w:rsidRPr="00F3387E" w:rsidRDefault="00584A1D" w:rsidP="00F338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WIFI</w:t>
            </w:r>
          </w:p>
          <w:p w14:paraId="3208089C" w14:textId="77777777" w:rsidR="00584A1D" w:rsidRPr="00F3387E" w:rsidRDefault="00584A1D" w:rsidP="00F338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Windows server</w:t>
            </w:r>
          </w:p>
          <w:p w14:paraId="65C53F22" w14:textId="77777777" w:rsidR="00584A1D" w:rsidRDefault="00584A1D" w:rsidP="00F338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Document</w:t>
            </w:r>
          </w:p>
          <w:p w14:paraId="001DCE59" w14:textId="77777777" w:rsidR="00F3387E" w:rsidRDefault="00F3387E" w:rsidP="00F338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man</w:t>
            </w:r>
          </w:p>
          <w:p w14:paraId="24209443" w14:textId="77777777" w:rsidR="00F3387E" w:rsidRDefault="00F3387E" w:rsidP="00F338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ful API</w:t>
            </w:r>
          </w:p>
          <w:p w14:paraId="793F104D" w14:textId="0B613225" w:rsidR="00864464" w:rsidRPr="00F3387E" w:rsidRDefault="00864464" w:rsidP="00F338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lij</w:t>
            </w:r>
          </w:p>
        </w:tc>
        <w:tc>
          <w:tcPr>
            <w:tcW w:w="833" w:type="dxa"/>
          </w:tcPr>
          <w:p w14:paraId="03614CB1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46C7D95F" w14:textId="6AF49C6C" w:rsidR="00584A1D" w:rsidRPr="00F3362A" w:rsidRDefault="00864464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nity</w:t>
            </w:r>
          </w:p>
        </w:tc>
        <w:tc>
          <w:tcPr>
            <w:tcW w:w="1063" w:type="dxa"/>
          </w:tcPr>
          <w:p w14:paraId="7BEAFEC1" w14:textId="5F3E7C36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hours 0</w:t>
            </w:r>
            <w:r w:rsidR="004440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05/2023</w:t>
            </w:r>
          </w:p>
        </w:tc>
        <w:tc>
          <w:tcPr>
            <w:tcW w:w="1173" w:type="dxa"/>
          </w:tcPr>
          <w:p w14:paraId="013C2BE0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7C6BEA4B" w14:textId="77777777" w:rsidR="00584A1D" w:rsidRPr="00661003" w:rsidRDefault="00584A1D" w:rsidP="005E04DE">
            <w:pPr>
              <w:rPr>
                <w:rFonts w:ascii="Times New Roman" w:hAnsi="Times New Roman" w:cs="Times New Roman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ll test cases are executed, exploratory testing is done and there are no functional bugs</w:t>
            </w:r>
          </w:p>
        </w:tc>
        <w:tc>
          <w:tcPr>
            <w:tcW w:w="1202" w:type="dxa"/>
          </w:tcPr>
          <w:p w14:paraId="530828BF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7B4FF725" w14:textId="77777777" w:rsidR="00F3387E" w:rsidRPr="00062AC0" w:rsidRDefault="00F3387E" w:rsidP="00F3387E">
            <w:pPr>
              <w:shd w:val="clear" w:color="auto" w:fill="FFFFFF"/>
              <w:rPr>
                <w:rFonts w:ascii="Times New Roman" w:eastAsia="Times New Roman" w:hAnsi="Times New Roman" w:cs="Times New Roman"/>
                <w:color w:val="3A3A3A"/>
                <w:kern w:val="0"/>
                <w:lang w:eastAsia="en-ID"/>
                <w14:ligatures w14:val="none"/>
              </w:rPr>
            </w:pPr>
            <w:r w:rsidRPr="00062AC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License(s) of the tool(s) used were procured in time before the start of the testing phase</w:t>
            </w:r>
          </w:p>
          <w:p w14:paraId="7B10032C" w14:textId="19FF89A3" w:rsidR="00584A1D" w:rsidRPr="00661003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569C62" w14:textId="77777777" w:rsidR="00584A1D" w:rsidRPr="00F3362A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444037" w14:paraId="33D17DB6" w14:textId="77777777" w:rsidTr="005E04DE">
        <w:trPr>
          <w:trHeight w:val="2906"/>
        </w:trPr>
        <w:tc>
          <w:tcPr>
            <w:tcW w:w="635" w:type="dxa"/>
          </w:tcPr>
          <w:p w14:paraId="4F00B701" w14:textId="1846F1BA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2</w:t>
            </w:r>
          </w:p>
        </w:tc>
        <w:tc>
          <w:tcPr>
            <w:tcW w:w="943" w:type="dxa"/>
          </w:tcPr>
          <w:p w14:paraId="697984A4" w14:textId="77777777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644" w:type="dxa"/>
          </w:tcPr>
          <w:p w14:paraId="75E27B44" w14:textId="77777777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14:paraId="0C9FCAEE" w14:textId="7EDD5EBA" w:rsidR="00444037" w:rsidRPr="00F3387E" w:rsidRDefault="00444037" w:rsidP="0044403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  <w:r w:rsidRPr="00F3387E">
              <w:rPr>
                <w:rFonts w:ascii="Times New Roman" w:hAnsi="Times New Roman" w:cs="Times New Roman"/>
              </w:rPr>
              <w:t xml:space="preserve"> Testing</w:t>
            </w:r>
          </w:p>
          <w:p w14:paraId="6938BD3D" w14:textId="77777777" w:rsidR="00444037" w:rsidRPr="00F3387E" w:rsidRDefault="00444037" w:rsidP="0044403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Automation Test</w:t>
            </w:r>
          </w:p>
          <w:p w14:paraId="40C0B084" w14:textId="77777777" w:rsidR="00444037" w:rsidRPr="00F3387E" w:rsidRDefault="00444037" w:rsidP="0044403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Manual Test</w:t>
            </w:r>
          </w:p>
          <w:p w14:paraId="343BA6BB" w14:textId="77777777" w:rsidR="00444037" w:rsidRDefault="00444037" w:rsidP="0044403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Unit test</w:t>
            </w:r>
          </w:p>
          <w:p w14:paraId="3B408C40" w14:textId="65E5243D" w:rsidR="00444037" w:rsidRPr="00F3387E" w:rsidRDefault="00444037" w:rsidP="00444037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365133FD" w14:textId="77777777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ystem</w:t>
            </w:r>
          </w:p>
        </w:tc>
        <w:tc>
          <w:tcPr>
            <w:tcW w:w="1562" w:type="dxa"/>
          </w:tcPr>
          <w:p w14:paraId="64444859" w14:textId="77777777" w:rsidR="00444037" w:rsidRPr="00F3387E" w:rsidRDefault="00444037" w:rsidP="0044403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Chrome</w:t>
            </w:r>
          </w:p>
          <w:p w14:paraId="2A987D90" w14:textId="77777777" w:rsidR="00444037" w:rsidRPr="00F3387E" w:rsidRDefault="00444037" w:rsidP="0044403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WIFI</w:t>
            </w:r>
          </w:p>
          <w:p w14:paraId="3715C120" w14:textId="77777777" w:rsidR="00444037" w:rsidRPr="00F3387E" w:rsidRDefault="00444037" w:rsidP="0044403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Windows server</w:t>
            </w:r>
          </w:p>
          <w:p w14:paraId="31476B59" w14:textId="77777777" w:rsidR="00444037" w:rsidRDefault="00444037" w:rsidP="0044403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Document</w:t>
            </w:r>
          </w:p>
          <w:p w14:paraId="025512DA" w14:textId="77777777" w:rsidR="00444037" w:rsidRDefault="00444037" w:rsidP="0044403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man</w:t>
            </w:r>
          </w:p>
          <w:p w14:paraId="27DF7E49" w14:textId="77777777" w:rsidR="00444037" w:rsidRDefault="00444037" w:rsidP="0044403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stful API</w:t>
            </w:r>
          </w:p>
          <w:p w14:paraId="589EAADC" w14:textId="2EF40F45" w:rsidR="00444037" w:rsidRPr="00F3387E" w:rsidRDefault="00444037" w:rsidP="0044403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llij </w:t>
            </w:r>
          </w:p>
        </w:tc>
        <w:tc>
          <w:tcPr>
            <w:tcW w:w="833" w:type="dxa"/>
          </w:tcPr>
          <w:p w14:paraId="5A0DA9A4" w14:textId="77777777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ster 1</w:t>
            </w:r>
          </w:p>
        </w:tc>
        <w:tc>
          <w:tcPr>
            <w:tcW w:w="891" w:type="dxa"/>
          </w:tcPr>
          <w:p w14:paraId="5931CBBF" w14:textId="1FF6A8FD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nity</w:t>
            </w:r>
          </w:p>
        </w:tc>
        <w:tc>
          <w:tcPr>
            <w:tcW w:w="1063" w:type="dxa"/>
          </w:tcPr>
          <w:p w14:paraId="6662500D" w14:textId="4B8DA46A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hours 07/05/2023</w:t>
            </w:r>
          </w:p>
        </w:tc>
        <w:tc>
          <w:tcPr>
            <w:tcW w:w="1173" w:type="dxa"/>
          </w:tcPr>
          <w:p w14:paraId="64A5F19D" w14:textId="77777777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4D330DA5" w14:textId="6A8A49EA" w:rsidR="00444037" w:rsidRPr="00F3387E" w:rsidRDefault="00444037" w:rsidP="0044403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3387E">
              <w:rPr>
                <w:rFonts w:ascii="Times New Roman" w:hAnsi="Times New Roman" w:cs="Times New Roman"/>
                <w:shd w:val="clear" w:color="auto" w:fill="FFFFFF"/>
              </w:rPr>
              <w:t>No more than 10% of medium-severity bugs are unresolved</w:t>
            </w:r>
          </w:p>
        </w:tc>
        <w:tc>
          <w:tcPr>
            <w:tcW w:w="1202" w:type="dxa"/>
          </w:tcPr>
          <w:p w14:paraId="3A9F4537" w14:textId="77777777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2807B6F3" w14:textId="49EAB6E5" w:rsidR="00444037" w:rsidRPr="00062AC0" w:rsidRDefault="00444037" w:rsidP="0044403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pplication features are deployed and available for testing on time</w:t>
            </w:r>
          </w:p>
        </w:tc>
        <w:tc>
          <w:tcPr>
            <w:tcW w:w="992" w:type="dxa"/>
          </w:tcPr>
          <w:p w14:paraId="4B025707" w14:textId="77777777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444037" w14:paraId="5A961242" w14:textId="77777777" w:rsidTr="005E04DE">
        <w:trPr>
          <w:trHeight w:val="2906"/>
        </w:trPr>
        <w:tc>
          <w:tcPr>
            <w:tcW w:w="635" w:type="dxa"/>
          </w:tcPr>
          <w:p w14:paraId="06D0849D" w14:textId="1F9B880A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3</w:t>
            </w:r>
          </w:p>
        </w:tc>
        <w:tc>
          <w:tcPr>
            <w:tcW w:w="943" w:type="dxa"/>
          </w:tcPr>
          <w:p w14:paraId="087C382E" w14:textId="13CC9EE8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  <w:tc>
          <w:tcPr>
            <w:tcW w:w="644" w:type="dxa"/>
          </w:tcPr>
          <w:p w14:paraId="2083F895" w14:textId="0D764F95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 order by ID, </w:t>
            </w:r>
          </w:p>
        </w:tc>
        <w:tc>
          <w:tcPr>
            <w:tcW w:w="1672" w:type="dxa"/>
          </w:tcPr>
          <w:p w14:paraId="01E424A1" w14:textId="310B52B0" w:rsidR="00444037" w:rsidRPr="00F3387E" w:rsidRDefault="00444037" w:rsidP="0044403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I </w:t>
            </w:r>
            <w:r w:rsidRPr="00F3387E">
              <w:rPr>
                <w:rFonts w:ascii="Times New Roman" w:hAnsi="Times New Roman" w:cs="Times New Roman"/>
              </w:rPr>
              <w:t>Testing</w:t>
            </w:r>
          </w:p>
          <w:p w14:paraId="285DE651" w14:textId="77777777" w:rsidR="00444037" w:rsidRPr="00F3387E" w:rsidRDefault="00444037" w:rsidP="0044403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Automation Test</w:t>
            </w:r>
          </w:p>
          <w:p w14:paraId="7D8417FA" w14:textId="77777777" w:rsidR="00444037" w:rsidRDefault="00444037" w:rsidP="0044403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Manual Test</w:t>
            </w:r>
          </w:p>
          <w:p w14:paraId="460D0637" w14:textId="093D7324" w:rsidR="00444037" w:rsidRPr="00F3387E" w:rsidRDefault="00444037" w:rsidP="0044403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753" w:type="dxa"/>
          </w:tcPr>
          <w:p w14:paraId="7CB44F42" w14:textId="62275662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ystem</w:t>
            </w:r>
          </w:p>
        </w:tc>
        <w:tc>
          <w:tcPr>
            <w:tcW w:w="1562" w:type="dxa"/>
          </w:tcPr>
          <w:p w14:paraId="2C518AAB" w14:textId="77777777" w:rsidR="00444037" w:rsidRPr="00580DC1" w:rsidRDefault="00444037" w:rsidP="0044403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Chrome</w:t>
            </w:r>
          </w:p>
          <w:p w14:paraId="4F4186FB" w14:textId="77777777" w:rsidR="00444037" w:rsidRPr="00580DC1" w:rsidRDefault="00444037" w:rsidP="0044403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WIFI</w:t>
            </w:r>
          </w:p>
          <w:p w14:paraId="1FE42241" w14:textId="77777777" w:rsidR="00444037" w:rsidRPr="00580DC1" w:rsidRDefault="00444037" w:rsidP="0044403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Windows server</w:t>
            </w:r>
          </w:p>
          <w:p w14:paraId="35A24000" w14:textId="77777777" w:rsidR="00444037" w:rsidRPr="00580DC1" w:rsidRDefault="00444037" w:rsidP="0044403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Document</w:t>
            </w:r>
          </w:p>
          <w:p w14:paraId="1ED27428" w14:textId="77777777" w:rsidR="00444037" w:rsidRDefault="00444037" w:rsidP="0044403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man</w:t>
            </w:r>
          </w:p>
          <w:p w14:paraId="1CF100B0" w14:textId="77777777" w:rsidR="00444037" w:rsidRDefault="00444037" w:rsidP="0044403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ful API</w:t>
            </w:r>
          </w:p>
          <w:p w14:paraId="0E02CDA4" w14:textId="4D9A8620" w:rsidR="00444037" w:rsidRPr="00B75255" w:rsidRDefault="00444037" w:rsidP="0044403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llij </w:t>
            </w:r>
          </w:p>
        </w:tc>
        <w:tc>
          <w:tcPr>
            <w:tcW w:w="833" w:type="dxa"/>
          </w:tcPr>
          <w:p w14:paraId="1C97BEA2" w14:textId="77777777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04790D38" w14:textId="1322E9F8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nity</w:t>
            </w:r>
          </w:p>
        </w:tc>
        <w:tc>
          <w:tcPr>
            <w:tcW w:w="1063" w:type="dxa"/>
          </w:tcPr>
          <w:p w14:paraId="32FCD1F2" w14:textId="78E160C1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hours 07/05/2023</w:t>
            </w:r>
          </w:p>
        </w:tc>
        <w:tc>
          <w:tcPr>
            <w:tcW w:w="1173" w:type="dxa"/>
          </w:tcPr>
          <w:p w14:paraId="280EF806" w14:textId="77777777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614DC01D" w14:textId="3505D3A5" w:rsidR="00444037" w:rsidRPr="00F3387E" w:rsidRDefault="00444037" w:rsidP="0044403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3387E">
              <w:rPr>
                <w:rFonts w:ascii="Times New Roman" w:hAnsi="Times New Roman" w:cs="Times New Roman"/>
                <w:shd w:val="clear" w:color="auto" w:fill="FFFFFF"/>
              </w:rPr>
              <w:t>No more than 10% of medium-severity bugs are unresolved</w:t>
            </w:r>
          </w:p>
        </w:tc>
        <w:tc>
          <w:tcPr>
            <w:tcW w:w="1202" w:type="dxa"/>
          </w:tcPr>
          <w:p w14:paraId="7ED012BD" w14:textId="77777777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0F6BE6AE" w14:textId="77777777" w:rsidR="00444037" w:rsidRPr="00062AC0" w:rsidRDefault="00444037" w:rsidP="00444037">
            <w:pPr>
              <w:shd w:val="clear" w:color="auto" w:fill="FFFFFF"/>
              <w:rPr>
                <w:rFonts w:ascii="Times New Roman" w:eastAsia="Times New Roman" w:hAnsi="Times New Roman" w:cs="Times New Roman"/>
                <w:color w:val="3A3A3A"/>
                <w:kern w:val="0"/>
                <w:lang w:eastAsia="en-ID"/>
                <w14:ligatures w14:val="none"/>
              </w:rPr>
            </w:pPr>
            <w:r w:rsidRPr="00062AC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License(s) of the tool(s) used were procured in time before the start of the testing phase</w:t>
            </w:r>
          </w:p>
          <w:p w14:paraId="397D6B2A" w14:textId="77777777" w:rsidR="00444037" w:rsidRPr="00661003" w:rsidRDefault="00444037" w:rsidP="0044403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</w:tcPr>
          <w:p w14:paraId="1B850ED0" w14:textId="77777777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444037" w14:paraId="384E359B" w14:textId="77777777" w:rsidTr="005E04DE">
        <w:trPr>
          <w:trHeight w:val="2906"/>
        </w:trPr>
        <w:tc>
          <w:tcPr>
            <w:tcW w:w="635" w:type="dxa"/>
          </w:tcPr>
          <w:p w14:paraId="6EE4552B" w14:textId="6284C4D5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4</w:t>
            </w:r>
          </w:p>
        </w:tc>
        <w:tc>
          <w:tcPr>
            <w:tcW w:w="943" w:type="dxa"/>
          </w:tcPr>
          <w:p w14:paraId="48A44543" w14:textId="13D51AC9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r </w:t>
            </w:r>
          </w:p>
        </w:tc>
        <w:tc>
          <w:tcPr>
            <w:tcW w:w="644" w:type="dxa"/>
          </w:tcPr>
          <w:p w14:paraId="6101F1E1" w14:textId="217A3D26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new account</w:t>
            </w:r>
          </w:p>
        </w:tc>
        <w:tc>
          <w:tcPr>
            <w:tcW w:w="1672" w:type="dxa"/>
          </w:tcPr>
          <w:p w14:paraId="70F5AB2B" w14:textId="77777777" w:rsidR="00444037" w:rsidRPr="00F3387E" w:rsidRDefault="00444037" w:rsidP="0044403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I </w:t>
            </w:r>
            <w:r w:rsidRPr="00F3387E">
              <w:rPr>
                <w:rFonts w:ascii="Times New Roman" w:hAnsi="Times New Roman" w:cs="Times New Roman"/>
              </w:rPr>
              <w:t>Testing</w:t>
            </w:r>
          </w:p>
          <w:p w14:paraId="1BB47C4C" w14:textId="77777777" w:rsidR="00444037" w:rsidRPr="00F3387E" w:rsidRDefault="00444037" w:rsidP="0044403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Automation Test</w:t>
            </w:r>
          </w:p>
          <w:p w14:paraId="152892AD" w14:textId="77777777" w:rsidR="00444037" w:rsidRDefault="00444037" w:rsidP="0044403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Manual Test</w:t>
            </w:r>
          </w:p>
          <w:p w14:paraId="22A93D13" w14:textId="528A0D2F" w:rsidR="00444037" w:rsidRPr="00580DC1" w:rsidRDefault="00444037" w:rsidP="0044403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753" w:type="dxa"/>
          </w:tcPr>
          <w:p w14:paraId="5198D0CD" w14:textId="28486894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ystem</w:t>
            </w:r>
          </w:p>
        </w:tc>
        <w:tc>
          <w:tcPr>
            <w:tcW w:w="1562" w:type="dxa"/>
          </w:tcPr>
          <w:p w14:paraId="61B6D552" w14:textId="77777777" w:rsidR="00444037" w:rsidRPr="00580DC1" w:rsidRDefault="00444037" w:rsidP="0044403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Chrome</w:t>
            </w:r>
          </w:p>
          <w:p w14:paraId="3E229F4E" w14:textId="77777777" w:rsidR="00444037" w:rsidRPr="00580DC1" w:rsidRDefault="00444037" w:rsidP="0044403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WIFI</w:t>
            </w:r>
          </w:p>
          <w:p w14:paraId="5146381F" w14:textId="77777777" w:rsidR="00444037" w:rsidRPr="00580DC1" w:rsidRDefault="00444037" w:rsidP="0044403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Windows server</w:t>
            </w:r>
          </w:p>
          <w:p w14:paraId="0DE3CD5D" w14:textId="77777777" w:rsidR="00444037" w:rsidRPr="00580DC1" w:rsidRDefault="00444037" w:rsidP="0044403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Document</w:t>
            </w:r>
          </w:p>
          <w:p w14:paraId="2F4E041F" w14:textId="77777777" w:rsidR="00444037" w:rsidRDefault="00444037" w:rsidP="0044403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Postman</w:t>
            </w:r>
          </w:p>
          <w:p w14:paraId="0FC7A58E" w14:textId="77777777" w:rsidR="00444037" w:rsidRDefault="00444037" w:rsidP="0044403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Restful API</w:t>
            </w:r>
          </w:p>
          <w:p w14:paraId="6E8F2C93" w14:textId="1BB21E3E" w:rsidR="00444037" w:rsidRPr="00580DC1" w:rsidRDefault="00444037" w:rsidP="0044403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tellij </w:t>
            </w:r>
          </w:p>
        </w:tc>
        <w:tc>
          <w:tcPr>
            <w:tcW w:w="833" w:type="dxa"/>
          </w:tcPr>
          <w:p w14:paraId="05ADF705" w14:textId="30ECE761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ster 1</w:t>
            </w:r>
          </w:p>
        </w:tc>
        <w:tc>
          <w:tcPr>
            <w:tcW w:w="891" w:type="dxa"/>
          </w:tcPr>
          <w:p w14:paraId="7DEA38C7" w14:textId="0D68D71C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nity</w:t>
            </w:r>
          </w:p>
        </w:tc>
        <w:tc>
          <w:tcPr>
            <w:tcW w:w="1063" w:type="dxa"/>
          </w:tcPr>
          <w:p w14:paraId="1D9132D1" w14:textId="363F94AB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hours 07/05/2023</w:t>
            </w:r>
          </w:p>
        </w:tc>
        <w:tc>
          <w:tcPr>
            <w:tcW w:w="1173" w:type="dxa"/>
          </w:tcPr>
          <w:p w14:paraId="66572D9A" w14:textId="5759F4AC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397D5732" w14:textId="5592135F" w:rsidR="00444037" w:rsidRPr="00062AC0" w:rsidRDefault="00444037" w:rsidP="0044403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ll test cases are executed, exploratory testing is done and there are no functional bugs</w:t>
            </w:r>
          </w:p>
        </w:tc>
        <w:tc>
          <w:tcPr>
            <w:tcW w:w="1202" w:type="dxa"/>
          </w:tcPr>
          <w:p w14:paraId="1886E25F" w14:textId="2E3AD3E0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09A71BC0" w14:textId="4A6098F2" w:rsidR="00444037" w:rsidRPr="00062AC0" w:rsidRDefault="00444037" w:rsidP="00444037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pplication features are deployed and available for testing on time</w:t>
            </w:r>
          </w:p>
        </w:tc>
        <w:tc>
          <w:tcPr>
            <w:tcW w:w="992" w:type="dxa"/>
          </w:tcPr>
          <w:p w14:paraId="6AE041EE" w14:textId="3897C04F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444037" w14:paraId="70518CBC" w14:textId="77777777" w:rsidTr="005E04DE">
        <w:trPr>
          <w:trHeight w:val="2906"/>
        </w:trPr>
        <w:tc>
          <w:tcPr>
            <w:tcW w:w="635" w:type="dxa"/>
          </w:tcPr>
          <w:p w14:paraId="7FF9D516" w14:textId="75D3FC99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5</w:t>
            </w:r>
          </w:p>
        </w:tc>
        <w:tc>
          <w:tcPr>
            <w:tcW w:w="943" w:type="dxa"/>
          </w:tcPr>
          <w:p w14:paraId="2E70A5C7" w14:textId="48F04EE5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Categories</w:t>
            </w:r>
          </w:p>
        </w:tc>
        <w:tc>
          <w:tcPr>
            <w:tcW w:w="644" w:type="dxa"/>
          </w:tcPr>
          <w:p w14:paraId="329495A4" w14:textId="6E888F66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category by ID</w:t>
            </w:r>
          </w:p>
        </w:tc>
        <w:tc>
          <w:tcPr>
            <w:tcW w:w="1672" w:type="dxa"/>
          </w:tcPr>
          <w:p w14:paraId="03048BF3" w14:textId="77777777" w:rsidR="00444037" w:rsidRPr="00F3387E" w:rsidRDefault="00444037" w:rsidP="0044403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I </w:t>
            </w:r>
            <w:r w:rsidRPr="00F3387E">
              <w:rPr>
                <w:rFonts w:ascii="Times New Roman" w:hAnsi="Times New Roman" w:cs="Times New Roman"/>
              </w:rPr>
              <w:t>Testing</w:t>
            </w:r>
          </w:p>
          <w:p w14:paraId="6079A9F0" w14:textId="77777777" w:rsidR="00444037" w:rsidRPr="00F3387E" w:rsidRDefault="00444037" w:rsidP="0044403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Automation Test</w:t>
            </w:r>
          </w:p>
          <w:p w14:paraId="59514FD2" w14:textId="77777777" w:rsidR="00444037" w:rsidRDefault="00444037" w:rsidP="0044403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Manual Test</w:t>
            </w:r>
          </w:p>
          <w:p w14:paraId="093D7FF6" w14:textId="69F0E36A" w:rsidR="00444037" w:rsidRPr="000D25F6" w:rsidRDefault="00444037" w:rsidP="0044403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0D25F6"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753" w:type="dxa"/>
          </w:tcPr>
          <w:p w14:paraId="1762A981" w14:textId="24297F84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 System</w:t>
            </w:r>
          </w:p>
        </w:tc>
        <w:tc>
          <w:tcPr>
            <w:tcW w:w="1562" w:type="dxa"/>
          </w:tcPr>
          <w:p w14:paraId="55505E6E" w14:textId="77777777" w:rsidR="00444037" w:rsidRPr="00580DC1" w:rsidRDefault="00444037" w:rsidP="0044403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Chrome</w:t>
            </w:r>
          </w:p>
          <w:p w14:paraId="07439295" w14:textId="77777777" w:rsidR="00444037" w:rsidRPr="00580DC1" w:rsidRDefault="00444037" w:rsidP="0044403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WIFI</w:t>
            </w:r>
          </w:p>
          <w:p w14:paraId="465B11D4" w14:textId="77777777" w:rsidR="00444037" w:rsidRPr="00580DC1" w:rsidRDefault="00444037" w:rsidP="0044403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Windows server</w:t>
            </w:r>
          </w:p>
          <w:p w14:paraId="2EC7D898" w14:textId="77777777" w:rsidR="00444037" w:rsidRPr="00580DC1" w:rsidRDefault="00444037" w:rsidP="0044403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Document</w:t>
            </w:r>
          </w:p>
          <w:p w14:paraId="5C9A15EB" w14:textId="77777777" w:rsidR="00444037" w:rsidRDefault="00444037" w:rsidP="0044403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Postman</w:t>
            </w:r>
          </w:p>
          <w:p w14:paraId="5A699B62" w14:textId="77777777" w:rsidR="00444037" w:rsidRDefault="00444037" w:rsidP="0044403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0D25F6">
              <w:rPr>
                <w:rFonts w:ascii="Times New Roman" w:hAnsi="Times New Roman" w:cs="Times New Roman"/>
              </w:rPr>
              <w:t>Restful API</w:t>
            </w:r>
          </w:p>
          <w:p w14:paraId="3F0D88FD" w14:textId="3553A4C0" w:rsidR="00444037" w:rsidRPr="000D25F6" w:rsidRDefault="00444037" w:rsidP="0044403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llij </w:t>
            </w:r>
          </w:p>
        </w:tc>
        <w:tc>
          <w:tcPr>
            <w:tcW w:w="833" w:type="dxa"/>
          </w:tcPr>
          <w:p w14:paraId="054D248F" w14:textId="27DF9506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7B8042D5" w14:textId="27CD4AA9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nity</w:t>
            </w:r>
          </w:p>
        </w:tc>
        <w:tc>
          <w:tcPr>
            <w:tcW w:w="1063" w:type="dxa"/>
          </w:tcPr>
          <w:p w14:paraId="0290F120" w14:textId="66C879A1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hours 07/05/2023</w:t>
            </w:r>
          </w:p>
        </w:tc>
        <w:tc>
          <w:tcPr>
            <w:tcW w:w="1173" w:type="dxa"/>
          </w:tcPr>
          <w:p w14:paraId="0D7F02F7" w14:textId="7C2BE198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5CA162E5" w14:textId="3A7A71FD" w:rsidR="00444037" w:rsidRPr="00661003" w:rsidRDefault="00444037" w:rsidP="0044403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ll test cases are executed, exploratory testing is done and there are no functional bugs</w:t>
            </w:r>
          </w:p>
        </w:tc>
        <w:tc>
          <w:tcPr>
            <w:tcW w:w="1202" w:type="dxa"/>
          </w:tcPr>
          <w:p w14:paraId="365BDFA2" w14:textId="0673D4CD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681EEFEB" w14:textId="77777777" w:rsidR="00444037" w:rsidRPr="00062AC0" w:rsidRDefault="00444037" w:rsidP="00444037">
            <w:pPr>
              <w:shd w:val="clear" w:color="auto" w:fill="FFFFFF"/>
              <w:rPr>
                <w:rFonts w:ascii="Times New Roman" w:eastAsia="Times New Roman" w:hAnsi="Times New Roman" w:cs="Times New Roman"/>
                <w:color w:val="3A3A3A"/>
                <w:kern w:val="0"/>
                <w:lang w:eastAsia="en-ID"/>
                <w14:ligatures w14:val="none"/>
              </w:rPr>
            </w:pPr>
            <w:r w:rsidRPr="00062AC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License(s) of the tool(s) used were procured in time before the start of the testing phase</w:t>
            </w:r>
          </w:p>
          <w:p w14:paraId="7D9F07AA" w14:textId="77777777" w:rsidR="00444037" w:rsidRPr="00661003" w:rsidRDefault="00444037" w:rsidP="00444037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</w:tcPr>
          <w:p w14:paraId="58F5FF57" w14:textId="05E6E650" w:rsidR="00444037" w:rsidRDefault="00444037" w:rsidP="0044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</w:tbl>
    <w:tbl>
      <w:tblPr>
        <w:tblStyle w:val="TableGrid"/>
        <w:tblpPr w:leftFromText="180" w:rightFromText="180" w:vertAnchor="text" w:horzAnchor="margin" w:tblpY="182"/>
        <w:tblW w:w="15606" w:type="dxa"/>
        <w:tblLook w:val="04A0" w:firstRow="1" w:lastRow="0" w:firstColumn="1" w:lastColumn="0" w:noHBand="0" w:noVBand="1"/>
      </w:tblPr>
      <w:tblGrid>
        <w:gridCol w:w="1748"/>
        <w:gridCol w:w="1754"/>
        <w:gridCol w:w="3173"/>
        <w:gridCol w:w="5195"/>
        <w:gridCol w:w="3736"/>
      </w:tblGrid>
      <w:tr w:rsidR="00584A1D" w14:paraId="3CB914C6" w14:textId="77777777" w:rsidTr="005E04DE">
        <w:trPr>
          <w:trHeight w:val="733"/>
        </w:trPr>
        <w:tc>
          <w:tcPr>
            <w:tcW w:w="3502" w:type="dxa"/>
            <w:gridSpan w:val="2"/>
          </w:tcPr>
          <w:p w14:paraId="4A475FDE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Criteria</w:t>
            </w:r>
          </w:p>
        </w:tc>
        <w:tc>
          <w:tcPr>
            <w:tcW w:w="3173" w:type="dxa"/>
            <w:vMerge w:val="restart"/>
          </w:tcPr>
          <w:p w14:paraId="2F35A516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isk and Contingencies</w:t>
            </w:r>
          </w:p>
        </w:tc>
        <w:tc>
          <w:tcPr>
            <w:tcW w:w="5195" w:type="dxa"/>
            <w:vMerge w:val="restart"/>
          </w:tcPr>
          <w:p w14:paraId="380B03E0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eview and Approvals</w:t>
            </w:r>
          </w:p>
        </w:tc>
        <w:tc>
          <w:tcPr>
            <w:tcW w:w="3736" w:type="dxa"/>
            <w:vMerge w:val="restart"/>
          </w:tcPr>
          <w:p w14:paraId="19A07BC6" w14:textId="77777777" w:rsidR="00584A1D" w:rsidRPr="003B3238" w:rsidRDefault="00584A1D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Conclusion</w:t>
            </w:r>
          </w:p>
        </w:tc>
      </w:tr>
      <w:tr w:rsidR="00584A1D" w14:paraId="2F85BD88" w14:textId="77777777" w:rsidTr="005E04DE">
        <w:trPr>
          <w:trHeight w:val="690"/>
        </w:trPr>
        <w:tc>
          <w:tcPr>
            <w:tcW w:w="1748" w:type="dxa"/>
          </w:tcPr>
          <w:p w14:paraId="235ED276" w14:textId="77777777" w:rsidR="00584A1D" w:rsidRPr="003B3238" w:rsidRDefault="00584A1D" w:rsidP="005E04DE">
            <w:pPr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Suspension</w:t>
            </w:r>
          </w:p>
        </w:tc>
        <w:tc>
          <w:tcPr>
            <w:tcW w:w="1754" w:type="dxa"/>
          </w:tcPr>
          <w:p w14:paraId="07BCCD3D" w14:textId="77777777" w:rsidR="00584A1D" w:rsidRPr="003B3238" w:rsidRDefault="00584A1D" w:rsidP="005E04DE">
            <w:pPr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esumption</w:t>
            </w:r>
          </w:p>
        </w:tc>
        <w:tc>
          <w:tcPr>
            <w:tcW w:w="3173" w:type="dxa"/>
            <w:vMerge/>
          </w:tcPr>
          <w:p w14:paraId="711A64DD" w14:textId="77777777" w:rsidR="00584A1D" w:rsidRPr="004F7F2D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vMerge/>
          </w:tcPr>
          <w:p w14:paraId="1C9C6BF9" w14:textId="77777777" w:rsidR="00584A1D" w:rsidRPr="004F7F2D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  <w:vMerge/>
          </w:tcPr>
          <w:p w14:paraId="37E6E256" w14:textId="77777777" w:rsidR="00584A1D" w:rsidRPr="004F7F2D" w:rsidRDefault="00584A1D" w:rsidP="005E04DE">
            <w:pPr>
              <w:rPr>
                <w:rFonts w:ascii="Times New Roman" w:hAnsi="Times New Roman" w:cs="Times New Roman"/>
              </w:rPr>
            </w:pPr>
          </w:p>
        </w:tc>
      </w:tr>
      <w:tr w:rsidR="00584A1D" w14:paraId="22E07EF1" w14:textId="77777777" w:rsidTr="005E04DE">
        <w:trPr>
          <w:trHeight w:val="690"/>
        </w:trPr>
        <w:tc>
          <w:tcPr>
            <w:tcW w:w="1748" w:type="dxa"/>
          </w:tcPr>
          <w:p w14:paraId="38C4DE67" w14:textId="002DD2F4" w:rsidR="00584A1D" w:rsidRPr="004F7F2D" w:rsidRDefault="00421057" w:rsidP="005E04DE">
            <w:pPr>
              <w:rPr>
                <w:rFonts w:ascii="Times New Roman" w:hAnsi="Times New Roman" w:cs="Times New Roman"/>
              </w:rPr>
            </w:pPr>
            <w:r w:rsidRPr="00062AC0">
              <w:rPr>
                <w:rFonts w:ascii="Times New Roman" w:hAnsi="Times New Roman" w:cs="Times New Roman"/>
                <w:shd w:val="clear" w:color="auto" w:fill="FFFFFF"/>
              </w:rPr>
              <w:t xml:space="preserve">Critical (show-stopper) bugs are open – (e.g. </w:t>
            </w:r>
            <w:r w:rsidR="00864464">
              <w:rPr>
                <w:rFonts w:ascii="Times New Roman" w:hAnsi="Times New Roman" w:cs="Times New Roman"/>
                <w:shd w:val="clear" w:color="auto" w:fill="FFFFFF"/>
              </w:rPr>
              <w:t xml:space="preserve">get product by ID, assign rating, </w:t>
            </w:r>
            <w:r w:rsidR="0086446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create comment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issues</w:t>
            </w:r>
            <w:r w:rsidRPr="00062AC0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754" w:type="dxa"/>
          </w:tcPr>
          <w:p w14:paraId="7394E0A5" w14:textId="77777777" w:rsidR="00584A1D" w:rsidRPr="001D45B3" w:rsidRDefault="00584A1D" w:rsidP="005E04DE">
            <w:pPr>
              <w:rPr>
                <w:rFonts w:ascii="Times New Roman" w:hAnsi="Times New Roman" w:cs="Times New Roman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Show stopper bug(s) are resolved and test cases can be executed</w:t>
            </w:r>
          </w:p>
        </w:tc>
        <w:tc>
          <w:tcPr>
            <w:tcW w:w="3173" w:type="dxa"/>
          </w:tcPr>
          <w:p w14:paraId="317B01DE" w14:textId="6D4FE008" w:rsidR="00584A1D" w:rsidRPr="001D45B3" w:rsidRDefault="00981B20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Team QA must to be </w:t>
            </w:r>
            <w:r w:rsidRPr="001D45B3">
              <w:rPr>
                <w:rFonts w:ascii="Times New Roman" w:hAnsi="Times New Roman" w:cs="Times New Roman"/>
                <w:shd w:val="clear" w:color="auto" w:fill="F3F3F3"/>
              </w:rPr>
              <w:t>Keep an alternate environment</w:t>
            </w:r>
          </w:p>
        </w:tc>
        <w:tc>
          <w:tcPr>
            <w:tcW w:w="5195" w:type="dxa"/>
          </w:tcPr>
          <w:p w14:paraId="57037917" w14:textId="77777777" w:rsidR="00584A1D" w:rsidRPr="001D45B3" w:rsidRDefault="00584A1D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3B494039" w14:textId="77777777" w:rsidR="00584A1D" w:rsidRPr="001D45B3" w:rsidRDefault="00584A1D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  <w:p w14:paraId="04318E85" w14:textId="77777777" w:rsidR="00584A1D" w:rsidRPr="004F7F2D" w:rsidRDefault="00584A1D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</w:tcPr>
          <w:p w14:paraId="7C35468D" w14:textId="53A8D642" w:rsidR="00584A1D" w:rsidRPr="004F7F2D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can to be </w:t>
            </w:r>
            <w:r w:rsidR="003B3238">
              <w:rPr>
                <w:rFonts w:ascii="Times New Roman" w:hAnsi="Times New Roman" w:cs="Times New Roman"/>
              </w:rPr>
              <w:t>make a produc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4A1D" w14:paraId="27BAB96C" w14:textId="77777777" w:rsidTr="005E04DE">
        <w:trPr>
          <w:trHeight w:val="690"/>
        </w:trPr>
        <w:tc>
          <w:tcPr>
            <w:tcW w:w="1748" w:type="dxa"/>
          </w:tcPr>
          <w:p w14:paraId="1972B6CC" w14:textId="3BE9A1A6" w:rsidR="00584A1D" w:rsidRPr="00062AC0" w:rsidRDefault="005A37F0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one</w:t>
            </w:r>
          </w:p>
        </w:tc>
        <w:tc>
          <w:tcPr>
            <w:tcW w:w="1754" w:type="dxa"/>
          </w:tcPr>
          <w:p w14:paraId="60DB8261" w14:textId="77777777" w:rsidR="00584A1D" w:rsidRPr="001D45B3" w:rsidRDefault="00584A1D" w:rsidP="005E04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6025AE02" w14:textId="761933F8" w:rsidR="00584A1D" w:rsidRPr="001D45B3" w:rsidRDefault="00981B20" w:rsidP="005E04DE">
            <w:pPr>
              <w:rPr>
                <w:rFonts w:ascii="Times New Roman" w:hAnsi="Times New Roman" w:cs="Times New Roman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Team QA must to be </w:t>
            </w:r>
            <w:r w:rsidRPr="001D45B3">
              <w:rPr>
                <w:rFonts w:ascii="Times New Roman" w:hAnsi="Times New Roman" w:cs="Times New Roman"/>
                <w:shd w:val="clear" w:color="auto" w:fill="F3F3F3"/>
              </w:rPr>
              <w:t>Keep an alternate environment</w:t>
            </w:r>
          </w:p>
        </w:tc>
        <w:tc>
          <w:tcPr>
            <w:tcW w:w="5195" w:type="dxa"/>
          </w:tcPr>
          <w:p w14:paraId="20917CB6" w14:textId="77777777" w:rsidR="00584A1D" w:rsidRPr="001D45B3" w:rsidRDefault="00584A1D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086A20DF" w14:textId="77777777" w:rsidR="00584A1D" w:rsidRPr="00062AC0" w:rsidRDefault="00584A1D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6A7BBAD0" w14:textId="77777777" w:rsidR="00584A1D" w:rsidRDefault="00584A1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can to be verify and successfully add data  </w:t>
            </w:r>
          </w:p>
        </w:tc>
      </w:tr>
      <w:tr w:rsidR="00584A1D" w14:paraId="01440CF3" w14:textId="77777777" w:rsidTr="005E04DE">
        <w:trPr>
          <w:trHeight w:val="690"/>
        </w:trPr>
        <w:tc>
          <w:tcPr>
            <w:tcW w:w="1748" w:type="dxa"/>
          </w:tcPr>
          <w:p w14:paraId="41682160" w14:textId="6FF7B570" w:rsidR="00584A1D" w:rsidRDefault="00421057" w:rsidP="005E04DE">
            <w:pPr>
              <w:rPr>
                <w:rFonts w:ascii="Times New Roman" w:hAnsi="Times New Roman" w:cs="Times New Roman"/>
              </w:rPr>
            </w:pPr>
            <w:r w:rsidRPr="00062AC0">
              <w:rPr>
                <w:rFonts w:ascii="Times New Roman" w:hAnsi="Times New Roman" w:cs="Times New Roman"/>
                <w:shd w:val="clear" w:color="auto" w:fill="FFFFFF"/>
              </w:rPr>
              <w:t xml:space="preserve">Critical (show-stopper) bugs are open – (e.g. </w:t>
            </w:r>
            <w:r w:rsidR="00864464">
              <w:rPr>
                <w:rFonts w:ascii="Times New Roman" w:hAnsi="Times New Roman" w:cs="Times New Roman"/>
                <w:shd w:val="clear" w:color="auto" w:fill="FFFFFF"/>
              </w:rPr>
              <w:t xml:space="preserve">get order by ID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issues</w:t>
            </w:r>
            <w:r w:rsidRPr="00062AC0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754" w:type="dxa"/>
          </w:tcPr>
          <w:p w14:paraId="52D5421B" w14:textId="53E4235B" w:rsidR="00584A1D" w:rsidRPr="001D45B3" w:rsidRDefault="005A37F0" w:rsidP="005E04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5A55E4AB" w14:textId="4E3476D8" w:rsidR="00584A1D" w:rsidRPr="001D45B3" w:rsidRDefault="00981B20" w:rsidP="005E04DE">
            <w:pPr>
              <w:rPr>
                <w:rFonts w:ascii="Times New Roman" w:hAnsi="Times New Roman" w:cs="Times New Roman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Team QA must to be </w:t>
            </w:r>
            <w:r w:rsidRPr="001D45B3">
              <w:rPr>
                <w:rFonts w:ascii="Times New Roman" w:hAnsi="Times New Roman" w:cs="Times New Roman"/>
                <w:shd w:val="clear" w:color="auto" w:fill="F3F3F3"/>
              </w:rPr>
              <w:t>Keep an alternate environment</w:t>
            </w:r>
          </w:p>
        </w:tc>
        <w:tc>
          <w:tcPr>
            <w:tcW w:w="5195" w:type="dxa"/>
          </w:tcPr>
          <w:p w14:paraId="2C324C50" w14:textId="77777777" w:rsidR="00584A1D" w:rsidRPr="001D45B3" w:rsidRDefault="00584A1D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20A66AE3" w14:textId="77777777" w:rsidR="00584A1D" w:rsidRPr="001D45B3" w:rsidRDefault="00584A1D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2B5F476E" w14:textId="4B30E43D" w:rsidR="00584A1D" w:rsidRDefault="003B3238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can to be transaction and successfully </w:t>
            </w:r>
            <w:r w:rsidR="00E35A4E">
              <w:rPr>
                <w:rFonts w:ascii="Times New Roman" w:hAnsi="Times New Roman" w:cs="Times New Roman"/>
              </w:rPr>
              <w:t>the payment</w:t>
            </w:r>
            <w:r w:rsidR="00584A1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35A4E" w14:paraId="6314CF0F" w14:textId="77777777" w:rsidTr="005E04DE">
        <w:trPr>
          <w:trHeight w:val="690"/>
        </w:trPr>
        <w:tc>
          <w:tcPr>
            <w:tcW w:w="1748" w:type="dxa"/>
          </w:tcPr>
          <w:p w14:paraId="233C3110" w14:textId="0223A588" w:rsidR="00E35A4E" w:rsidRPr="00062AC0" w:rsidRDefault="00421057" w:rsidP="005E04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62AC0">
              <w:rPr>
                <w:rFonts w:ascii="Times New Roman" w:hAnsi="Times New Roman" w:cs="Times New Roman"/>
                <w:shd w:val="clear" w:color="auto" w:fill="FFFFFF"/>
              </w:rPr>
              <w:t>Critical (show-stopper) bugs are open – (e.g.</w:t>
            </w:r>
            <w:r w:rsidR="00864464">
              <w:rPr>
                <w:rFonts w:ascii="Times New Roman" w:hAnsi="Times New Roman" w:cs="Times New Roman"/>
                <w:shd w:val="clear" w:color="auto" w:fill="FFFFFF"/>
              </w:rPr>
              <w:t xml:space="preserve"> create new account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issues</w:t>
            </w:r>
            <w:r w:rsidRPr="00062AC0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754" w:type="dxa"/>
          </w:tcPr>
          <w:p w14:paraId="5732FB31" w14:textId="03435D07" w:rsidR="00E35A4E" w:rsidRDefault="00E35A4E" w:rsidP="005E04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59DB7279" w14:textId="5D8941D8" w:rsidR="00E35A4E" w:rsidRPr="001D45B3" w:rsidRDefault="00981B20" w:rsidP="005E04DE">
            <w:pPr>
              <w:rPr>
                <w:rFonts w:ascii="Times New Roman" w:hAnsi="Times New Roman" w:cs="Times New Roman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Team QA must to be </w:t>
            </w:r>
            <w:r w:rsidRPr="001D45B3">
              <w:rPr>
                <w:rFonts w:ascii="Times New Roman" w:hAnsi="Times New Roman" w:cs="Times New Roman"/>
                <w:shd w:val="clear" w:color="auto" w:fill="F3F3F3"/>
              </w:rPr>
              <w:t>Keep an alternate environment</w:t>
            </w:r>
          </w:p>
        </w:tc>
        <w:tc>
          <w:tcPr>
            <w:tcW w:w="5195" w:type="dxa"/>
          </w:tcPr>
          <w:p w14:paraId="0B958A92" w14:textId="77777777" w:rsidR="00E35A4E" w:rsidRPr="001D45B3" w:rsidRDefault="00E35A4E" w:rsidP="00E35A4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52C36678" w14:textId="02F1B7F1" w:rsidR="00E35A4E" w:rsidRPr="001D45B3" w:rsidRDefault="00E35A4E" w:rsidP="00E35A4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2D3EF39E" w14:textId="18F2F709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can to be verify and successfully add data  </w:t>
            </w:r>
          </w:p>
        </w:tc>
      </w:tr>
      <w:tr w:rsidR="00703AED" w14:paraId="685415C7" w14:textId="77777777" w:rsidTr="005E04DE">
        <w:trPr>
          <w:trHeight w:val="690"/>
        </w:trPr>
        <w:tc>
          <w:tcPr>
            <w:tcW w:w="1748" w:type="dxa"/>
          </w:tcPr>
          <w:p w14:paraId="671E35D7" w14:textId="20B4F1AB" w:rsidR="00703AED" w:rsidRDefault="00421057" w:rsidP="00703AE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62AC0">
              <w:rPr>
                <w:rFonts w:ascii="Times New Roman" w:hAnsi="Times New Roman" w:cs="Times New Roman"/>
                <w:shd w:val="clear" w:color="auto" w:fill="FFFFFF"/>
              </w:rPr>
              <w:t xml:space="preserve">Critical (show-stopper) bugs are open – (e.g. </w:t>
            </w:r>
            <w:r w:rsidR="00864464">
              <w:rPr>
                <w:rFonts w:ascii="Times New Roman" w:hAnsi="Times New Roman" w:cs="Times New Roman"/>
                <w:shd w:val="clear" w:color="auto" w:fill="FFFFFF"/>
              </w:rPr>
              <w:t>get category by I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issues</w:t>
            </w:r>
            <w:r w:rsidRPr="00062AC0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754" w:type="dxa"/>
          </w:tcPr>
          <w:p w14:paraId="0D0479B0" w14:textId="5862F995" w:rsidR="00703AED" w:rsidRPr="001D45B3" w:rsidRDefault="00703AED" w:rsidP="00703AE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7FBCFCB9" w14:textId="680DAECE" w:rsidR="00703AED" w:rsidRDefault="00703AED" w:rsidP="00703AED">
            <w:pPr>
              <w:rPr>
                <w:rFonts w:ascii="Times New Roman" w:hAnsi="Times New Roman" w:cs="Times New Roman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 xml:space="preserve">Team QA must to be </w:t>
            </w:r>
            <w:r w:rsidRPr="001D45B3">
              <w:rPr>
                <w:rFonts w:ascii="Times New Roman" w:hAnsi="Times New Roman" w:cs="Times New Roman"/>
                <w:shd w:val="clear" w:color="auto" w:fill="F3F3F3"/>
              </w:rPr>
              <w:t>Keep an alternate environment</w:t>
            </w:r>
          </w:p>
        </w:tc>
        <w:tc>
          <w:tcPr>
            <w:tcW w:w="5195" w:type="dxa"/>
          </w:tcPr>
          <w:p w14:paraId="6FF80154" w14:textId="77777777" w:rsidR="00703AED" w:rsidRPr="001D45B3" w:rsidRDefault="00703AED" w:rsidP="00703AE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1038305C" w14:textId="1857F452" w:rsidR="00703AED" w:rsidRPr="001D45B3" w:rsidRDefault="00703AED" w:rsidP="00703AE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56A3E34E" w14:textId="0144AA8F" w:rsidR="00703AED" w:rsidRDefault="00703AED" w:rsidP="0070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can to be transaction and successfully the payment  </w:t>
            </w:r>
          </w:p>
        </w:tc>
      </w:tr>
    </w:tbl>
    <w:p w14:paraId="2538E0FA" w14:textId="77777777" w:rsidR="000A0F17" w:rsidRDefault="000A0F17" w:rsidP="00F3362A">
      <w:pPr>
        <w:rPr>
          <w:rFonts w:ascii="Times New Roman" w:hAnsi="Times New Roman" w:cs="Times New Roman"/>
          <w:sz w:val="36"/>
          <w:szCs w:val="36"/>
        </w:rPr>
      </w:pPr>
    </w:p>
    <w:p w14:paraId="618E614B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1ED8D958" w14:textId="77777777" w:rsidR="00864464" w:rsidRDefault="00864464" w:rsidP="00703AED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</w:p>
    <w:p w14:paraId="051023AC" w14:textId="77777777" w:rsidR="00864464" w:rsidRDefault="00864464" w:rsidP="00703AED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</w:p>
    <w:p w14:paraId="6FD3E631" w14:textId="77777777" w:rsidR="00864464" w:rsidRDefault="00864464" w:rsidP="00864464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1D8B0A11" w14:textId="07F22722" w:rsidR="00703AED" w:rsidRPr="00F10EE1" w:rsidRDefault="00703AED" w:rsidP="00864464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 w:rsidRPr="00F10EE1">
        <w:rPr>
          <w:rFonts w:ascii="Times New Roman" w:hAnsi="Times New Roman" w:cs="Times New Roman"/>
          <w:b/>
          <w:bCs/>
          <w:sz w:val="56"/>
          <w:szCs w:val="56"/>
        </w:rPr>
        <w:lastRenderedPageBreak/>
        <w:t>BUGS</w:t>
      </w:r>
    </w:p>
    <w:tbl>
      <w:tblPr>
        <w:tblStyle w:val="TableGrid"/>
        <w:tblpPr w:leftFromText="180" w:rightFromText="180" w:vertAnchor="text" w:horzAnchor="margin" w:tblpY="-49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9F1894" w14:paraId="0A86B8C0" w14:textId="77777777" w:rsidTr="009F1894">
        <w:trPr>
          <w:trHeight w:val="229"/>
        </w:trPr>
        <w:tc>
          <w:tcPr>
            <w:tcW w:w="1803" w:type="dxa"/>
          </w:tcPr>
          <w:p w14:paraId="40236395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fect ID</w:t>
            </w:r>
          </w:p>
        </w:tc>
        <w:tc>
          <w:tcPr>
            <w:tcW w:w="5280" w:type="dxa"/>
          </w:tcPr>
          <w:p w14:paraId="28B0324F" w14:textId="4DEC3661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4</w:t>
            </w:r>
          </w:p>
        </w:tc>
      </w:tr>
      <w:tr w:rsidR="009F1894" w14:paraId="2DD80500" w14:textId="77777777" w:rsidTr="009F1894">
        <w:trPr>
          <w:trHeight w:val="239"/>
        </w:trPr>
        <w:tc>
          <w:tcPr>
            <w:tcW w:w="1803" w:type="dxa"/>
          </w:tcPr>
          <w:p w14:paraId="6D6A4C21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21F7788A" w14:textId="2FF9FA36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requirement form </w:t>
            </w:r>
          </w:p>
        </w:tc>
      </w:tr>
      <w:tr w:rsidR="009F1894" w14:paraId="774A9A77" w14:textId="77777777" w:rsidTr="009F1894">
        <w:trPr>
          <w:trHeight w:val="229"/>
        </w:trPr>
        <w:tc>
          <w:tcPr>
            <w:tcW w:w="1803" w:type="dxa"/>
          </w:tcPr>
          <w:p w14:paraId="534493AF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08E293BE" w14:textId="4A93E57B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08</w:t>
            </w:r>
          </w:p>
        </w:tc>
      </w:tr>
      <w:tr w:rsidR="009F1894" w14:paraId="331A1FD4" w14:textId="77777777" w:rsidTr="009F1894">
        <w:trPr>
          <w:trHeight w:val="229"/>
        </w:trPr>
        <w:tc>
          <w:tcPr>
            <w:tcW w:w="1803" w:type="dxa"/>
          </w:tcPr>
          <w:p w14:paraId="0414BB26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2A5C5448" w14:textId="7248E533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44403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05/2023</w:t>
            </w:r>
          </w:p>
        </w:tc>
      </w:tr>
      <w:tr w:rsidR="009F1894" w14:paraId="489E157B" w14:textId="77777777" w:rsidTr="009F1894">
        <w:trPr>
          <w:trHeight w:val="229"/>
        </w:trPr>
        <w:tc>
          <w:tcPr>
            <w:tcW w:w="1803" w:type="dxa"/>
          </w:tcPr>
          <w:p w14:paraId="0C43E169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232B2102" w14:textId="6B1603DA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High </w:t>
            </w:r>
          </w:p>
        </w:tc>
      </w:tr>
      <w:tr w:rsidR="009F1894" w14:paraId="7D854F62" w14:textId="77777777" w:rsidTr="009F1894">
        <w:trPr>
          <w:trHeight w:val="239"/>
        </w:trPr>
        <w:tc>
          <w:tcPr>
            <w:tcW w:w="1803" w:type="dxa"/>
          </w:tcPr>
          <w:p w14:paraId="73AADBA8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7CB9C346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9F1894" w14:paraId="54D7CE68" w14:textId="77777777" w:rsidTr="009F1894">
        <w:trPr>
          <w:trHeight w:val="229"/>
        </w:trPr>
        <w:tc>
          <w:tcPr>
            <w:tcW w:w="1803" w:type="dxa"/>
          </w:tcPr>
          <w:p w14:paraId="7E4365A6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7A9F85AA" w14:textId="0C81276E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s a user, I want to create reqruirment form, but error when submit with data valid</w:t>
            </w:r>
          </w:p>
        </w:tc>
      </w:tr>
      <w:tr w:rsidR="009F1894" w14:paraId="6BB3359F" w14:textId="77777777" w:rsidTr="009F1894">
        <w:trPr>
          <w:trHeight w:val="229"/>
        </w:trPr>
        <w:tc>
          <w:tcPr>
            <w:tcW w:w="1803" w:type="dxa"/>
          </w:tcPr>
          <w:p w14:paraId="76164B29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504E6CDD" w14:textId="380B66CB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equirement form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 has been successfully</w:t>
            </w:r>
          </w:p>
        </w:tc>
      </w:tr>
      <w:tr w:rsidR="009F1894" w14:paraId="29C24406" w14:textId="77777777" w:rsidTr="009F1894">
        <w:trPr>
          <w:trHeight w:val="229"/>
        </w:trPr>
        <w:tc>
          <w:tcPr>
            <w:tcW w:w="1803" w:type="dxa"/>
          </w:tcPr>
          <w:p w14:paraId="551CFEB6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54645FF6" w14:textId="2A1A449F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page,  Error redirect</w:t>
            </w:r>
          </w:p>
        </w:tc>
      </w:tr>
      <w:tr w:rsidR="009F1894" w14:paraId="0A2DD134" w14:textId="77777777" w:rsidTr="009F1894">
        <w:trPr>
          <w:trHeight w:val="239"/>
        </w:trPr>
        <w:tc>
          <w:tcPr>
            <w:tcW w:w="1803" w:type="dxa"/>
          </w:tcPr>
          <w:p w14:paraId="1CB863FD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68E09129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9F1894" w14:paraId="043D1BA9" w14:textId="77777777" w:rsidTr="009F1894">
        <w:trPr>
          <w:trHeight w:val="218"/>
        </w:trPr>
        <w:tc>
          <w:tcPr>
            <w:tcW w:w="1803" w:type="dxa"/>
          </w:tcPr>
          <w:p w14:paraId="1ABF5C4F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3A4500D1" w14:textId="0761A20C" w:rsidR="009F1894" w:rsidRDefault="00000000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9" w:history="1">
              <w:r w:rsidR="00AC41C5"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eFjjtGB6HHriLh2vsGniTeyg68uP_imQ/view?usp=share_link</w:t>
              </w:r>
            </w:hyperlink>
            <w:r w:rsidR="00AC41C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F189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9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9F1894" w14:paraId="1BBBDC03" w14:textId="77777777" w:rsidTr="009F1894">
        <w:trPr>
          <w:trHeight w:val="229"/>
        </w:trPr>
        <w:tc>
          <w:tcPr>
            <w:tcW w:w="1803" w:type="dxa"/>
          </w:tcPr>
          <w:p w14:paraId="1E8F6E68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fect ID</w:t>
            </w:r>
          </w:p>
        </w:tc>
        <w:tc>
          <w:tcPr>
            <w:tcW w:w="5280" w:type="dxa"/>
          </w:tcPr>
          <w:p w14:paraId="7F8B3D4E" w14:textId="4CC8507A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5</w:t>
            </w:r>
          </w:p>
        </w:tc>
      </w:tr>
      <w:tr w:rsidR="009F1894" w14:paraId="5460A1FC" w14:textId="77777777" w:rsidTr="009F1894">
        <w:trPr>
          <w:trHeight w:val="239"/>
        </w:trPr>
        <w:tc>
          <w:tcPr>
            <w:tcW w:w="1803" w:type="dxa"/>
          </w:tcPr>
          <w:p w14:paraId="10F4308A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02F6E29F" w14:textId="642F5192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get order by ID </w:t>
            </w:r>
          </w:p>
        </w:tc>
      </w:tr>
      <w:tr w:rsidR="009F1894" w14:paraId="5FBCA41D" w14:textId="77777777" w:rsidTr="009F1894">
        <w:trPr>
          <w:trHeight w:val="229"/>
        </w:trPr>
        <w:tc>
          <w:tcPr>
            <w:tcW w:w="1803" w:type="dxa"/>
          </w:tcPr>
          <w:p w14:paraId="1A33318B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390068AE" w14:textId="2B8CB80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12</w:t>
            </w:r>
          </w:p>
        </w:tc>
      </w:tr>
      <w:tr w:rsidR="00444037" w14:paraId="0EA71F08" w14:textId="77777777" w:rsidTr="009F1894">
        <w:trPr>
          <w:trHeight w:val="229"/>
        </w:trPr>
        <w:tc>
          <w:tcPr>
            <w:tcW w:w="1803" w:type="dxa"/>
          </w:tcPr>
          <w:p w14:paraId="62F0E29F" w14:textId="77777777" w:rsidR="00444037" w:rsidRDefault="00444037" w:rsidP="004440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4E32D1CA" w14:textId="6AEDB869" w:rsidR="00444037" w:rsidRDefault="00444037" w:rsidP="004440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/05/2023</w:t>
            </w:r>
          </w:p>
        </w:tc>
      </w:tr>
      <w:tr w:rsidR="009F1894" w14:paraId="1BCAA39C" w14:textId="77777777" w:rsidTr="009F1894">
        <w:trPr>
          <w:trHeight w:val="229"/>
        </w:trPr>
        <w:tc>
          <w:tcPr>
            <w:tcW w:w="1803" w:type="dxa"/>
          </w:tcPr>
          <w:p w14:paraId="3C5E37EB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05940D30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ium</w:t>
            </w:r>
          </w:p>
        </w:tc>
      </w:tr>
      <w:tr w:rsidR="009F1894" w14:paraId="4706F095" w14:textId="77777777" w:rsidTr="009F1894">
        <w:trPr>
          <w:trHeight w:val="239"/>
        </w:trPr>
        <w:tc>
          <w:tcPr>
            <w:tcW w:w="1803" w:type="dxa"/>
          </w:tcPr>
          <w:p w14:paraId="47F361DA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5EFDBB4A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9F1894" w14:paraId="0FA59FFD" w14:textId="77777777" w:rsidTr="009F1894">
        <w:trPr>
          <w:trHeight w:val="229"/>
        </w:trPr>
        <w:tc>
          <w:tcPr>
            <w:tcW w:w="1803" w:type="dxa"/>
          </w:tcPr>
          <w:p w14:paraId="704850C7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214FDB87" w14:textId="2EBA080A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s a user, I want to get order by ID, but error when click get</w:t>
            </w:r>
          </w:p>
        </w:tc>
      </w:tr>
      <w:tr w:rsidR="009F1894" w14:paraId="0C37B479" w14:textId="77777777" w:rsidTr="009F1894">
        <w:trPr>
          <w:trHeight w:val="229"/>
        </w:trPr>
        <w:tc>
          <w:tcPr>
            <w:tcW w:w="1803" w:type="dxa"/>
          </w:tcPr>
          <w:p w14:paraId="5FF76D7F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32309101" w14:textId="5D6E6D40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et order by ID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 has been successfully</w:t>
            </w:r>
          </w:p>
        </w:tc>
      </w:tr>
      <w:tr w:rsidR="009F1894" w14:paraId="045AA14A" w14:textId="77777777" w:rsidTr="009F1894">
        <w:trPr>
          <w:trHeight w:val="229"/>
        </w:trPr>
        <w:tc>
          <w:tcPr>
            <w:tcW w:w="1803" w:type="dxa"/>
          </w:tcPr>
          <w:p w14:paraId="50134904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0EE50E19" w14:textId="54490560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page,  Error redirect</w:t>
            </w:r>
          </w:p>
        </w:tc>
      </w:tr>
      <w:tr w:rsidR="009F1894" w14:paraId="28DE014F" w14:textId="77777777" w:rsidTr="009F1894">
        <w:trPr>
          <w:trHeight w:val="239"/>
        </w:trPr>
        <w:tc>
          <w:tcPr>
            <w:tcW w:w="1803" w:type="dxa"/>
          </w:tcPr>
          <w:p w14:paraId="23EA3CF2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6C30D811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9F1894" w14:paraId="133614F7" w14:textId="77777777" w:rsidTr="009F1894">
        <w:trPr>
          <w:trHeight w:val="218"/>
        </w:trPr>
        <w:tc>
          <w:tcPr>
            <w:tcW w:w="1803" w:type="dxa"/>
          </w:tcPr>
          <w:p w14:paraId="67E4F45C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557F6442" w14:textId="0602B937" w:rsidR="009F1894" w:rsidRDefault="00000000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0" w:history="1">
              <w:r w:rsidR="00AC41C5"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eFjjtGB6HHriLh2vsGniTeyg68uP_imQ/view?usp=share_link</w:t>
              </w:r>
            </w:hyperlink>
            <w:r w:rsidR="00AC41C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1CE0B350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03B0C2B8" w14:textId="77777777" w:rsidR="000D25F6" w:rsidRDefault="000D25F6" w:rsidP="00F3362A">
      <w:pPr>
        <w:rPr>
          <w:rFonts w:ascii="Times New Roman" w:hAnsi="Times New Roman" w:cs="Times New Roman"/>
          <w:sz w:val="36"/>
          <w:szCs w:val="36"/>
        </w:rPr>
      </w:pPr>
    </w:p>
    <w:p w14:paraId="13B9B724" w14:textId="77777777" w:rsidR="000D25F6" w:rsidRDefault="000D25F6" w:rsidP="00F3362A">
      <w:pPr>
        <w:rPr>
          <w:rFonts w:ascii="Times New Roman" w:hAnsi="Times New Roman" w:cs="Times New Roman"/>
          <w:sz w:val="36"/>
          <w:szCs w:val="36"/>
        </w:rPr>
      </w:pPr>
    </w:p>
    <w:p w14:paraId="420E01CF" w14:textId="77777777" w:rsidR="000D25F6" w:rsidRDefault="000D25F6" w:rsidP="00F3362A">
      <w:pPr>
        <w:rPr>
          <w:rFonts w:ascii="Times New Roman" w:hAnsi="Times New Roman" w:cs="Times New Roman"/>
          <w:sz w:val="36"/>
          <w:szCs w:val="36"/>
        </w:rPr>
      </w:pPr>
    </w:p>
    <w:p w14:paraId="716C4AF0" w14:textId="77777777" w:rsidR="000D25F6" w:rsidRDefault="000D25F6" w:rsidP="00F3362A">
      <w:pPr>
        <w:rPr>
          <w:rFonts w:ascii="Times New Roman" w:hAnsi="Times New Roman" w:cs="Times New Roman"/>
          <w:sz w:val="36"/>
          <w:szCs w:val="36"/>
        </w:rPr>
      </w:pPr>
    </w:p>
    <w:p w14:paraId="75B0B4A9" w14:textId="77777777" w:rsidR="000D25F6" w:rsidRDefault="000D25F6" w:rsidP="00F3362A">
      <w:pPr>
        <w:rPr>
          <w:rFonts w:ascii="Times New Roman" w:hAnsi="Times New Roman" w:cs="Times New Roman"/>
          <w:sz w:val="36"/>
          <w:szCs w:val="36"/>
        </w:rPr>
      </w:pPr>
    </w:p>
    <w:p w14:paraId="7CD96FF5" w14:textId="77777777" w:rsidR="000D25F6" w:rsidRDefault="000D25F6" w:rsidP="00F3362A">
      <w:pPr>
        <w:rPr>
          <w:rFonts w:ascii="Times New Roman" w:hAnsi="Times New Roman" w:cs="Times New Roman"/>
          <w:sz w:val="36"/>
          <w:szCs w:val="36"/>
        </w:rPr>
      </w:pPr>
    </w:p>
    <w:p w14:paraId="39A37FE7" w14:textId="77777777" w:rsidR="000D25F6" w:rsidRDefault="000D25F6" w:rsidP="00F3362A">
      <w:pPr>
        <w:rPr>
          <w:rFonts w:ascii="Times New Roman" w:hAnsi="Times New Roman" w:cs="Times New Roman"/>
          <w:sz w:val="36"/>
          <w:szCs w:val="36"/>
        </w:rPr>
      </w:pPr>
    </w:p>
    <w:p w14:paraId="3B2BD68A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69A2D7DB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578527E0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01355F19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1DE3EBAD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334C2046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807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9F1894" w14:paraId="2C992444" w14:textId="77777777" w:rsidTr="009F1894">
        <w:trPr>
          <w:trHeight w:val="229"/>
        </w:trPr>
        <w:tc>
          <w:tcPr>
            <w:tcW w:w="1803" w:type="dxa"/>
          </w:tcPr>
          <w:p w14:paraId="107975B0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Defect ID</w:t>
            </w:r>
          </w:p>
        </w:tc>
        <w:tc>
          <w:tcPr>
            <w:tcW w:w="5280" w:type="dxa"/>
          </w:tcPr>
          <w:p w14:paraId="1EA49FF4" w14:textId="730312A1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6</w:t>
            </w:r>
          </w:p>
        </w:tc>
      </w:tr>
      <w:tr w:rsidR="009F1894" w14:paraId="0B69AE11" w14:textId="77777777" w:rsidTr="009F1894">
        <w:trPr>
          <w:trHeight w:val="239"/>
        </w:trPr>
        <w:tc>
          <w:tcPr>
            <w:tcW w:w="1803" w:type="dxa"/>
          </w:tcPr>
          <w:p w14:paraId="0A110944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4A9D30E5" w14:textId="09E07D6F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r w:rsidRPr="009F1894">
              <w:rPr>
                <w:rFonts w:ascii="Times New Roman" w:hAnsi="Times New Roman" w:cs="Times New Roman"/>
                <w:sz w:val="36"/>
                <w:szCs w:val="36"/>
              </w:rPr>
              <w:t>Get product by ID</w:t>
            </w:r>
          </w:p>
        </w:tc>
      </w:tr>
      <w:tr w:rsidR="009F1894" w14:paraId="7DAB1655" w14:textId="77777777" w:rsidTr="009F1894">
        <w:trPr>
          <w:trHeight w:val="229"/>
        </w:trPr>
        <w:tc>
          <w:tcPr>
            <w:tcW w:w="1803" w:type="dxa"/>
          </w:tcPr>
          <w:p w14:paraId="704772BA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00093E63" w14:textId="11723F56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14</w:t>
            </w:r>
          </w:p>
        </w:tc>
      </w:tr>
      <w:tr w:rsidR="00444037" w14:paraId="26358BAB" w14:textId="77777777" w:rsidTr="009F1894">
        <w:trPr>
          <w:trHeight w:val="229"/>
        </w:trPr>
        <w:tc>
          <w:tcPr>
            <w:tcW w:w="1803" w:type="dxa"/>
          </w:tcPr>
          <w:p w14:paraId="2784A7D4" w14:textId="77777777" w:rsidR="00444037" w:rsidRDefault="00444037" w:rsidP="004440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27273553" w14:textId="0382E2CA" w:rsidR="00444037" w:rsidRDefault="00444037" w:rsidP="004440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/05/2023</w:t>
            </w:r>
          </w:p>
        </w:tc>
      </w:tr>
      <w:tr w:rsidR="009F1894" w14:paraId="7ED83488" w14:textId="77777777" w:rsidTr="009F1894">
        <w:trPr>
          <w:trHeight w:val="229"/>
        </w:trPr>
        <w:tc>
          <w:tcPr>
            <w:tcW w:w="1803" w:type="dxa"/>
          </w:tcPr>
          <w:p w14:paraId="6F3BE2C7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6777ED51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ium</w:t>
            </w:r>
          </w:p>
        </w:tc>
      </w:tr>
      <w:tr w:rsidR="009F1894" w14:paraId="604B1C96" w14:textId="77777777" w:rsidTr="009F1894">
        <w:trPr>
          <w:trHeight w:val="239"/>
        </w:trPr>
        <w:tc>
          <w:tcPr>
            <w:tcW w:w="1803" w:type="dxa"/>
          </w:tcPr>
          <w:p w14:paraId="47644C21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6DC9583D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9F1894" w14:paraId="08E635CF" w14:textId="77777777" w:rsidTr="009F1894">
        <w:trPr>
          <w:trHeight w:val="229"/>
        </w:trPr>
        <w:tc>
          <w:tcPr>
            <w:tcW w:w="1803" w:type="dxa"/>
          </w:tcPr>
          <w:p w14:paraId="3C948D38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29FA784F" w14:textId="72471EA0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s a user, I want to </w:t>
            </w:r>
            <w:r w:rsidRPr="009F1894">
              <w:rPr>
                <w:rFonts w:ascii="Times New Roman" w:hAnsi="Times New Roman" w:cs="Times New Roman"/>
                <w:sz w:val="36"/>
                <w:szCs w:val="36"/>
              </w:rPr>
              <w:t>Get product by I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but error when click get</w:t>
            </w:r>
          </w:p>
        </w:tc>
      </w:tr>
      <w:tr w:rsidR="009F1894" w14:paraId="7490239A" w14:textId="77777777" w:rsidTr="009F1894">
        <w:trPr>
          <w:trHeight w:val="229"/>
        </w:trPr>
        <w:tc>
          <w:tcPr>
            <w:tcW w:w="1803" w:type="dxa"/>
          </w:tcPr>
          <w:p w14:paraId="02AB0824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7663FA8E" w14:textId="351DA6FF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 w:rsidRPr="009F1894">
              <w:rPr>
                <w:rFonts w:ascii="Times New Roman" w:hAnsi="Times New Roman" w:cs="Times New Roman"/>
                <w:sz w:val="36"/>
                <w:szCs w:val="36"/>
              </w:rPr>
              <w:t>Get product by I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>has been successfully</w:t>
            </w:r>
          </w:p>
        </w:tc>
      </w:tr>
      <w:tr w:rsidR="009F1894" w14:paraId="4768DD4D" w14:textId="77777777" w:rsidTr="009F1894">
        <w:trPr>
          <w:trHeight w:val="229"/>
        </w:trPr>
        <w:tc>
          <w:tcPr>
            <w:tcW w:w="1803" w:type="dxa"/>
          </w:tcPr>
          <w:p w14:paraId="58B2D231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5F367665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page,  Error redirect</w:t>
            </w:r>
          </w:p>
        </w:tc>
      </w:tr>
      <w:tr w:rsidR="009F1894" w14:paraId="1E1357C3" w14:textId="77777777" w:rsidTr="009F1894">
        <w:trPr>
          <w:trHeight w:val="239"/>
        </w:trPr>
        <w:tc>
          <w:tcPr>
            <w:tcW w:w="1803" w:type="dxa"/>
          </w:tcPr>
          <w:p w14:paraId="1CFEC04C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7423D79B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9F1894" w14:paraId="778D0F21" w14:textId="77777777" w:rsidTr="009F1894">
        <w:trPr>
          <w:trHeight w:val="218"/>
        </w:trPr>
        <w:tc>
          <w:tcPr>
            <w:tcW w:w="1803" w:type="dxa"/>
          </w:tcPr>
          <w:p w14:paraId="671A9074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0124B053" w14:textId="47776186" w:rsidR="009F1894" w:rsidRDefault="00000000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1" w:history="1">
              <w:r w:rsidR="00AC41C5"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eFjjtGB6HHriLh2vsGniTeyg68uP_imQ/view?usp=share_link</w:t>
              </w:r>
            </w:hyperlink>
            <w:r w:rsidR="00AC41C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4CB50D62" w14:textId="77777777" w:rsidR="009F1894" w:rsidRPr="00F10EE1" w:rsidRDefault="009F1894" w:rsidP="009F1894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 w:rsidRPr="00F10EE1">
        <w:rPr>
          <w:rFonts w:ascii="Times New Roman" w:hAnsi="Times New Roman" w:cs="Times New Roman"/>
          <w:b/>
          <w:bCs/>
          <w:sz w:val="56"/>
          <w:szCs w:val="56"/>
        </w:rPr>
        <w:t>BUGS</w:t>
      </w:r>
    </w:p>
    <w:tbl>
      <w:tblPr>
        <w:tblStyle w:val="TableGrid"/>
        <w:tblpPr w:leftFromText="180" w:rightFromText="180" w:vertAnchor="text" w:horzAnchor="margin" w:tblpXSpec="right" w:tblpY="42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9F1894" w14:paraId="79FE3D71" w14:textId="77777777" w:rsidTr="009F1894">
        <w:trPr>
          <w:trHeight w:val="229"/>
        </w:trPr>
        <w:tc>
          <w:tcPr>
            <w:tcW w:w="1803" w:type="dxa"/>
          </w:tcPr>
          <w:p w14:paraId="5CC0253C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fect ID</w:t>
            </w:r>
          </w:p>
        </w:tc>
        <w:tc>
          <w:tcPr>
            <w:tcW w:w="5280" w:type="dxa"/>
          </w:tcPr>
          <w:p w14:paraId="52614E1B" w14:textId="7992DFFE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7</w:t>
            </w:r>
          </w:p>
        </w:tc>
      </w:tr>
      <w:tr w:rsidR="009F1894" w14:paraId="17BD5A74" w14:textId="77777777" w:rsidTr="009F1894">
        <w:trPr>
          <w:trHeight w:val="239"/>
        </w:trPr>
        <w:tc>
          <w:tcPr>
            <w:tcW w:w="1803" w:type="dxa"/>
          </w:tcPr>
          <w:p w14:paraId="29881DE0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65EEDDBC" w14:textId="31D9CE11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r w:rsidRPr="009F1894">
              <w:rPr>
                <w:rFonts w:ascii="Times New Roman" w:hAnsi="Times New Roman" w:cs="Times New Roman"/>
                <w:sz w:val="36"/>
                <w:szCs w:val="36"/>
              </w:rPr>
              <w:t>Assign a product rating</w:t>
            </w:r>
          </w:p>
        </w:tc>
      </w:tr>
      <w:tr w:rsidR="009F1894" w14:paraId="028F6DE8" w14:textId="77777777" w:rsidTr="009F1894">
        <w:trPr>
          <w:trHeight w:val="229"/>
        </w:trPr>
        <w:tc>
          <w:tcPr>
            <w:tcW w:w="1803" w:type="dxa"/>
          </w:tcPr>
          <w:p w14:paraId="5643CFDC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0289FBD9" w14:textId="5C736098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16</w:t>
            </w:r>
          </w:p>
        </w:tc>
      </w:tr>
      <w:tr w:rsidR="00444037" w14:paraId="6B7AD446" w14:textId="77777777" w:rsidTr="009F1894">
        <w:trPr>
          <w:trHeight w:val="229"/>
        </w:trPr>
        <w:tc>
          <w:tcPr>
            <w:tcW w:w="1803" w:type="dxa"/>
          </w:tcPr>
          <w:p w14:paraId="537807FE" w14:textId="77777777" w:rsidR="00444037" w:rsidRDefault="00444037" w:rsidP="004440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3ED77A47" w14:textId="0A24ABAE" w:rsidR="00444037" w:rsidRDefault="00444037" w:rsidP="004440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/05/2023</w:t>
            </w:r>
          </w:p>
        </w:tc>
      </w:tr>
      <w:tr w:rsidR="009F1894" w14:paraId="68CB4655" w14:textId="77777777" w:rsidTr="009F1894">
        <w:trPr>
          <w:trHeight w:val="229"/>
        </w:trPr>
        <w:tc>
          <w:tcPr>
            <w:tcW w:w="1803" w:type="dxa"/>
          </w:tcPr>
          <w:p w14:paraId="622E8381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2D77D24B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ium</w:t>
            </w:r>
          </w:p>
        </w:tc>
      </w:tr>
      <w:tr w:rsidR="009F1894" w14:paraId="39B578A5" w14:textId="77777777" w:rsidTr="009F1894">
        <w:trPr>
          <w:trHeight w:val="239"/>
        </w:trPr>
        <w:tc>
          <w:tcPr>
            <w:tcW w:w="1803" w:type="dxa"/>
          </w:tcPr>
          <w:p w14:paraId="595628D5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59695A2E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9F1894" w14:paraId="7B0F6C40" w14:textId="77777777" w:rsidTr="009F1894">
        <w:trPr>
          <w:trHeight w:val="229"/>
        </w:trPr>
        <w:tc>
          <w:tcPr>
            <w:tcW w:w="1803" w:type="dxa"/>
          </w:tcPr>
          <w:p w14:paraId="01E214EE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5949B0C5" w14:textId="77958A59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s a user, I want to </w:t>
            </w:r>
            <w:r w:rsidR="00AC41C5" w:rsidRPr="00AC41C5">
              <w:rPr>
                <w:rFonts w:ascii="Times New Roman" w:hAnsi="Times New Roman" w:cs="Times New Roman"/>
                <w:sz w:val="36"/>
                <w:szCs w:val="36"/>
              </w:rPr>
              <w:t>Assign a product ra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but error when click </w:t>
            </w:r>
            <w:r w:rsidR="00AC41C5">
              <w:rPr>
                <w:rFonts w:ascii="Times New Roman" w:hAnsi="Times New Roman" w:cs="Times New Roman"/>
                <w:sz w:val="36"/>
                <w:szCs w:val="36"/>
              </w:rPr>
              <w:t>start</w:t>
            </w:r>
          </w:p>
        </w:tc>
      </w:tr>
      <w:tr w:rsidR="009F1894" w14:paraId="3A7662DF" w14:textId="77777777" w:rsidTr="009F1894">
        <w:trPr>
          <w:trHeight w:val="229"/>
        </w:trPr>
        <w:tc>
          <w:tcPr>
            <w:tcW w:w="1803" w:type="dxa"/>
          </w:tcPr>
          <w:p w14:paraId="19B8DFAB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646965E1" w14:textId="72B25DC4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 w:rsidR="00AC41C5" w:rsidRPr="00AC41C5">
              <w:rPr>
                <w:rFonts w:ascii="Times New Roman" w:hAnsi="Times New Roman" w:cs="Times New Roman"/>
                <w:sz w:val="36"/>
                <w:szCs w:val="36"/>
              </w:rPr>
              <w:t>Assign a product rating</w:t>
            </w:r>
            <w:r w:rsidR="00AC41C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>has been successfully</w:t>
            </w:r>
          </w:p>
        </w:tc>
      </w:tr>
      <w:tr w:rsidR="009F1894" w14:paraId="3BF72FE2" w14:textId="77777777" w:rsidTr="009F1894">
        <w:trPr>
          <w:trHeight w:val="229"/>
        </w:trPr>
        <w:tc>
          <w:tcPr>
            <w:tcW w:w="1803" w:type="dxa"/>
          </w:tcPr>
          <w:p w14:paraId="6ABBE1B2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44CE5DF4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page,  Error redirect</w:t>
            </w:r>
          </w:p>
        </w:tc>
      </w:tr>
      <w:tr w:rsidR="009F1894" w14:paraId="364B4B45" w14:textId="77777777" w:rsidTr="009F1894">
        <w:trPr>
          <w:trHeight w:val="239"/>
        </w:trPr>
        <w:tc>
          <w:tcPr>
            <w:tcW w:w="1803" w:type="dxa"/>
          </w:tcPr>
          <w:p w14:paraId="14F4CD91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0E7EECB3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9F1894" w14:paraId="0FCDF7D9" w14:textId="77777777" w:rsidTr="009F1894">
        <w:trPr>
          <w:trHeight w:val="218"/>
        </w:trPr>
        <w:tc>
          <w:tcPr>
            <w:tcW w:w="1803" w:type="dxa"/>
          </w:tcPr>
          <w:p w14:paraId="01937168" w14:textId="77777777" w:rsidR="009F1894" w:rsidRDefault="009F1894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1072665F" w14:textId="14E17473" w:rsidR="009F1894" w:rsidRDefault="00000000" w:rsidP="009F18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2" w:history="1">
              <w:r w:rsidR="00AC41C5"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eFjjtGB6HHriLh2vsGniTeyg68uP_imQ/view?usp=share_link</w:t>
              </w:r>
            </w:hyperlink>
            <w:r w:rsidR="00AC41C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4D97604B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537EFDF7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77CD66B7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43F9255C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4F475E25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3D4CF9AA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64C8E5B3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2DF17106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18D92987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4A9DF409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4805B516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26506C46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6F09B604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169407C0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1003" w:tblpY="368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AC41C5" w14:paraId="51CA37DB" w14:textId="77777777" w:rsidTr="00AC41C5">
        <w:trPr>
          <w:trHeight w:val="229"/>
        </w:trPr>
        <w:tc>
          <w:tcPr>
            <w:tcW w:w="1803" w:type="dxa"/>
          </w:tcPr>
          <w:p w14:paraId="3DAC5A8D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Defect ID</w:t>
            </w:r>
          </w:p>
        </w:tc>
        <w:tc>
          <w:tcPr>
            <w:tcW w:w="5280" w:type="dxa"/>
          </w:tcPr>
          <w:p w14:paraId="181AA8CB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8</w:t>
            </w:r>
          </w:p>
        </w:tc>
      </w:tr>
      <w:tr w:rsidR="00AC41C5" w14:paraId="39ED14BA" w14:textId="77777777" w:rsidTr="00AC41C5">
        <w:trPr>
          <w:trHeight w:val="239"/>
        </w:trPr>
        <w:tc>
          <w:tcPr>
            <w:tcW w:w="1803" w:type="dxa"/>
          </w:tcPr>
          <w:p w14:paraId="55CDAAAB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4E19415B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r w:rsidRPr="00AC41C5">
              <w:rPr>
                <w:rFonts w:ascii="Times New Roman" w:hAnsi="Times New Roman" w:cs="Times New Roman"/>
                <w:sz w:val="36"/>
                <w:szCs w:val="36"/>
              </w:rPr>
              <w:t>Create a comment for product</w:t>
            </w:r>
          </w:p>
        </w:tc>
      </w:tr>
      <w:tr w:rsidR="00AC41C5" w14:paraId="710ACF19" w14:textId="77777777" w:rsidTr="00AC41C5">
        <w:trPr>
          <w:trHeight w:val="229"/>
        </w:trPr>
        <w:tc>
          <w:tcPr>
            <w:tcW w:w="1803" w:type="dxa"/>
          </w:tcPr>
          <w:p w14:paraId="57410726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74BC2600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18</w:t>
            </w:r>
          </w:p>
        </w:tc>
      </w:tr>
      <w:tr w:rsidR="00444037" w14:paraId="7734EECF" w14:textId="77777777" w:rsidTr="00AC41C5">
        <w:trPr>
          <w:trHeight w:val="229"/>
        </w:trPr>
        <w:tc>
          <w:tcPr>
            <w:tcW w:w="1803" w:type="dxa"/>
          </w:tcPr>
          <w:p w14:paraId="46B7F116" w14:textId="77777777" w:rsidR="00444037" w:rsidRDefault="00444037" w:rsidP="004440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19A8AE57" w14:textId="0A5D3267" w:rsidR="00444037" w:rsidRDefault="00444037" w:rsidP="004440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/05/2023</w:t>
            </w:r>
          </w:p>
        </w:tc>
      </w:tr>
      <w:tr w:rsidR="00AC41C5" w14:paraId="22726753" w14:textId="77777777" w:rsidTr="00AC41C5">
        <w:trPr>
          <w:trHeight w:val="229"/>
        </w:trPr>
        <w:tc>
          <w:tcPr>
            <w:tcW w:w="1803" w:type="dxa"/>
          </w:tcPr>
          <w:p w14:paraId="44BA65AC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3DDB55AB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ium</w:t>
            </w:r>
          </w:p>
        </w:tc>
      </w:tr>
      <w:tr w:rsidR="00AC41C5" w14:paraId="7A6AE3DC" w14:textId="77777777" w:rsidTr="00AC41C5">
        <w:trPr>
          <w:trHeight w:val="239"/>
        </w:trPr>
        <w:tc>
          <w:tcPr>
            <w:tcW w:w="1803" w:type="dxa"/>
          </w:tcPr>
          <w:p w14:paraId="19F2ABB4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0DB1D5FC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AC41C5" w14:paraId="1113A3D5" w14:textId="77777777" w:rsidTr="00AC41C5">
        <w:trPr>
          <w:trHeight w:val="229"/>
        </w:trPr>
        <w:tc>
          <w:tcPr>
            <w:tcW w:w="1803" w:type="dxa"/>
          </w:tcPr>
          <w:p w14:paraId="71B45B6A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2F23F250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s a user, I want to </w:t>
            </w:r>
            <w:r w:rsidRPr="00AC41C5">
              <w:rPr>
                <w:rFonts w:ascii="Times New Roman" w:hAnsi="Times New Roman" w:cs="Times New Roman"/>
                <w:sz w:val="36"/>
                <w:szCs w:val="36"/>
              </w:rPr>
              <w:t>Create a comment for product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but error when click add</w:t>
            </w:r>
          </w:p>
        </w:tc>
      </w:tr>
      <w:tr w:rsidR="00AC41C5" w14:paraId="6CFFE970" w14:textId="77777777" w:rsidTr="00AC41C5">
        <w:trPr>
          <w:trHeight w:val="229"/>
        </w:trPr>
        <w:tc>
          <w:tcPr>
            <w:tcW w:w="1803" w:type="dxa"/>
          </w:tcPr>
          <w:p w14:paraId="3980E1C5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20620FAB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 w:rsidRPr="00AC41C5">
              <w:rPr>
                <w:rFonts w:ascii="Times New Roman" w:hAnsi="Times New Roman" w:cs="Times New Roman"/>
                <w:sz w:val="36"/>
                <w:szCs w:val="36"/>
              </w:rPr>
              <w:t>Create a comment for product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>has been successfully</w:t>
            </w:r>
          </w:p>
        </w:tc>
      </w:tr>
      <w:tr w:rsidR="00AC41C5" w14:paraId="240F32BF" w14:textId="77777777" w:rsidTr="00AC41C5">
        <w:trPr>
          <w:trHeight w:val="229"/>
        </w:trPr>
        <w:tc>
          <w:tcPr>
            <w:tcW w:w="1803" w:type="dxa"/>
          </w:tcPr>
          <w:p w14:paraId="30AB511E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3753C73D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page,  Error redirect</w:t>
            </w:r>
          </w:p>
        </w:tc>
      </w:tr>
      <w:tr w:rsidR="00AC41C5" w14:paraId="52F89C61" w14:textId="77777777" w:rsidTr="00AC41C5">
        <w:trPr>
          <w:trHeight w:val="239"/>
        </w:trPr>
        <w:tc>
          <w:tcPr>
            <w:tcW w:w="1803" w:type="dxa"/>
          </w:tcPr>
          <w:p w14:paraId="761A9D14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76090458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AC41C5" w14:paraId="2CD4A544" w14:textId="77777777" w:rsidTr="00AC41C5">
        <w:trPr>
          <w:trHeight w:val="218"/>
        </w:trPr>
        <w:tc>
          <w:tcPr>
            <w:tcW w:w="1803" w:type="dxa"/>
          </w:tcPr>
          <w:p w14:paraId="26940B2F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187DCAAA" w14:textId="792B0CAE" w:rsidR="00AC41C5" w:rsidRDefault="00000000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3" w:history="1">
              <w:r w:rsidR="00AC41C5"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eFjjtGB6HHriLh2vsGniTeyg68uP_imQ/view?usp=share_link</w:t>
              </w:r>
            </w:hyperlink>
            <w:r w:rsidR="00AC41C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01E55D73" w14:textId="77777777" w:rsidR="00AC41C5" w:rsidRPr="00F10EE1" w:rsidRDefault="00AC41C5" w:rsidP="00AC41C5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 w:rsidRPr="00F10EE1">
        <w:rPr>
          <w:rFonts w:ascii="Times New Roman" w:hAnsi="Times New Roman" w:cs="Times New Roman"/>
          <w:b/>
          <w:bCs/>
          <w:sz w:val="56"/>
          <w:szCs w:val="56"/>
        </w:rPr>
        <w:t>BUGS</w:t>
      </w:r>
    </w:p>
    <w:tbl>
      <w:tblPr>
        <w:tblStyle w:val="TableGrid"/>
        <w:tblpPr w:leftFromText="180" w:rightFromText="180" w:vertAnchor="text" w:horzAnchor="page" w:tblpX="9023" w:tblpY="170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AC41C5" w14:paraId="0F584F71" w14:textId="77777777" w:rsidTr="00AC41C5">
        <w:trPr>
          <w:trHeight w:val="229"/>
        </w:trPr>
        <w:tc>
          <w:tcPr>
            <w:tcW w:w="1803" w:type="dxa"/>
          </w:tcPr>
          <w:p w14:paraId="7F986297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fect ID</w:t>
            </w:r>
          </w:p>
        </w:tc>
        <w:tc>
          <w:tcPr>
            <w:tcW w:w="5280" w:type="dxa"/>
          </w:tcPr>
          <w:p w14:paraId="140B44BA" w14:textId="69CDD10B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09</w:t>
            </w:r>
          </w:p>
        </w:tc>
      </w:tr>
      <w:tr w:rsidR="00AC41C5" w14:paraId="2AAF158C" w14:textId="77777777" w:rsidTr="00AC41C5">
        <w:trPr>
          <w:trHeight w:val="239"/>
        </w:trPr>
        <w:tc>
          <w:tcPr>
            <w:tcW w:w="1803" w:type="dxa"/>
          </w:tcPr>
          <w:p w14:paraId="49EC5A8C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0B5A850E" w14:textId="01B8990B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</w:t>
            </w:r>
            <w:r w:rsidRPr="00AC41C5">
              <w:rPr>
                <w:rFonts w:ascii="Times New Roman" w:hAnsi="Times New Roman" w:cs="Times New Roman"/>
                <w:sz w:val="36"/>
                <w:szCs w:val="36"/>
              </w:rPr>
              <w:t>Get category by ID</w:t>
            </w:r>
          </w:p>
        </w:tc>
      </w:tr>
      <w:tr w:rsidR="00AC41C5" w14:paraId="377BC9B8" w14:textId="77777777" w:rsidTr="00AC41C5">
        <w:trPr>
          <w:trHeight w:val="229"/>
        </w:trPr>
        <w:tc>
          <w:tcPr>
            <w:tcW w:w="1803" w:type="dxa"/>
          </w:tcPr>
          <w:p w14:paraId="19DA5CD3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6927D0A2" w14:textId="5590BD54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22</w:t>
            </w:r>
          </w:p>
        </w:tc>
      </w:tr>
      <w:tr w:rsidR="00444037" w14:paraId="49159AC8" w14:textId="77777777" w:rsidTr="00AC41C5">
        <w:trPr>
          <w:trHeight w:val="229"/>
        </w:trPr>
        <w:tc>
          <w:tcPr>
            <w:tcW w:w="1803" w:type="dxa"/>
          </w:tcPr>
          <w:p w14:paraId="22F65CC8" w14:textId="77777777" w:rsidR="00444037" w:rsidRDefault="00444037" w:rsidP="004440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60521C54" w14:textId="13770D8E" w:rsidR="00444037" w:rsidRDefault="00444037" w:rsidP="004440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/05/2023</w:t>
            </w:r>
          </w:p>
        </w:tc>
      </w:tr>
      <w:tr w:rsidR="00AC41C5" w14:paraId="037ECD20" w14:textId="77777777" w:rsidTr="00AC41C5">
        <w:trPr>
          <w:trHeight w:val="229"/>
        </w:trPr>
        <w:tc>
          <w:tcPr>
            <w:tcW w:w="1803" w:type="dxa"/>
          </w:tcPr>
          <w:p w14:paraId="5CDFC372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0F59CF9F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ium</w:t>
            </w:r>
          </w:p>
        </w:tc>
      </w:tr>
      <w:tr w:rsidR="00AC41C5" w14:paraId="048C79E5" w14:textId="77777777" w:rsidTr="00AC41C5">
        <w:trPr>
          <w:trHeight w:val="239"/>
        </w:trPr>
        <w:tc>
          <w:tcPr>
            <w:tcW w:w="1803" w:type="dxa"/>
          </w:tcPr>
          <w:p w14:paraId="328FE73E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55A70C37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AC41C5" w14:paraId="00A2EF21" w14:textId="77777777" w:rsidTr="00AC41C5">
        <w:trPr>
          <w:trHeight w:val="229"/>
        </w:trPr>
        <w:tc>
          <w:tcPr>
            <w:tcW w:w="1803" w:type="dxa"/>
          </w:tcPr>
          <w:p w14:paraId="1C2CE67D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019307E8" w14:textId="2E96EF94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s a user, I want to </w:t>
            </w:r>
            <w:r w:rsidRPr="00AC41C5">
              <w:rPr>
                <w:rFonts w:ascii="Times New Roman" w:hAnsi="Times New Roman" w:cs="Times New Roman"/>
                <w:sz w:val="36"/>
                <w:szCs w:val="36"/>
              </w:rPr>
              <w:t>Get category by I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but error when click get</w:t>
            </w:r>
          </w:p>
        </w:tc>
      </w:tr>
      <w:tr w:rsidR="00AC41C5" w14:paraId="3308E96C" w14:textId="77777777" w:rsidTr="00AC41C5">
        <w:trPr>
          <w:trHeight w:val="229"/>
        </w:trPr>
        <w:tc>
          <w:tcPr>
            <w:tcW w:w="1803" w:type="dxa"/>
          </w:tcPr>
          <w:p w14:paraId="05BC8009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2B889D57" w14:textId="2C2F7532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 w:rsidRPr="00AC41C5">
              <w:rPr>
                <w:rFonts w:ascii="Times New Roman" w:hAnsi="Times New Roman" w:cs="Times New Roman"/>
                <w:sz w:val="36"/>
                <w:szCs w:val="36"/>
              </w:rPr>
              <w:t>Get category by I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>has been successfully</w:t>
            </w:r>
          </w:p>
        </w:tc>
      </w:tr>
      <w:tr w:rsidR="00AC41C5" w14:paraId="0516F68F" w14:textId="77777777" w:rsidTr="00AC41C5">
        <w:trPr>
          <w:trHeight w:val="229"/>
        </w:trPr>
        <w:tc>
          <w:tcPr>
            <w:tcW w:w="1803" w:type="dxa"/>
          </w:tcPr>
          <w:p w14:paraId="77EF944C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3D190D10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page,  Error redirect</w:t>
            </w:r>
          </w:p>
        </w:tc>
      </w:tr>
      <w:tr w:rsidR="00AC41C5" w14:paraId="4B2EC92F" w14:textId="77777777" w:rsidTr="00AC41C5">
        <w:trPr>
          <w:trHeight w:val="239"/>
        </w:trPr>
        <w:tc>
          <w:tcPr>
            <w:tcW w:w="1803" w:type="dxa"/>
          </w:tcPr>
          <w:p w14:paraId="5CFD73F6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02567E0F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AC41C5" w14:paraId="25097487" w14:textId="77777777" w:rsidTr="00AC41C5">
        <w:trPr>
          <w:trHeight w:val="218"/>
        </w:trPr>
        <w:tc>
          <w:tcPr>
            <w:tcW w:w="1803" w:type="dxa"/>
          </w:tcPr>
          <w:p w14:paraId="5CE8F1B5" w14:textId="77777777" w:rsidR="00AC41C5" w:rsidRDefault="00AC41C5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6F8D913B" w14:textId="0405CD57" w:rsidR="00AC41C5" w:rsidRDefault="00000000" w:rsidP="00AC41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4" w:history="1">
              <w:r w:rsidR="00AC41C5"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eFjjtGB6HHriLh2vsGniTeyg68uP_imQ/view?usp=share_link</w:t>
              </w:r>
            </w:hyperlink>
            <w:r w:rsidR="00AC41C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5A1BB602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65BAF1A9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568CD380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127E94AD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16E9A873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3F8DEC06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3A5C2751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1DBEC04A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6CC094BE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1A8C8EBD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200E90E1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3D088255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6E497814" w14:textId="77777777" w:rsidR="00AC41C5" w:rsidRDefault="00AC41C5" w:rsidP="00F3362A">
      <w:pPr>
        <w:rPr>
          <w:rFonts w:ascii="Times New Roman" w:hAnsi="Times New Roman" w:cs="Times New Roman"/>
          <w:sz w:val="36"/>
          <w:szCs w:val="36"/>
        </w:rPr>
      </w:pPr>
    </w:p>
    <w:p w14:paraId="4349F902" w14:textId="77777777" w:rsidR="009F1894" w:rsidRDefault="009F1894" w:rsidP="00F3362A">
      <w:pPr>
        <w:rPr>
          <w:rFonts w:ascii="Times New Roman" w:hAnsi="Times New Roman" w:cs="Times New Roman"/>
          <w:sz w:val="36"/>
          <w:szCs w:val="36"/>
        </w:rPr>
      </w:pPr>
    </w:p>
    <w:p w14:paraId="223C4F5A" w14:textId="4AC2E5E5" w:rsidR="00E35A4E" w:rsidRDefault="00E35A4E" w:rsidP="00E35A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MOBILE TESTING</w:t>
      </w:r>
    </w:p>
    <w:tbl>
      <w:tblPr>
        <w:tblStyle w:val="TableGrid"/>
        <w:tblW w:w="15628" w:type="dxa"/>
        <w:tblLayout w:type="fixed"/>
        <w:tblLook w:val="04A0" w:firstRow="1" w:lastRow="0" w:firstColumn="1" w:lastColumn="0" w:noHBand="0" w:noVBand="1"/>
      </w:tblPr>
      <w:tblGrid>
        <w:gridCol w:w="635"/>
        <w:gridCol w:w="943"/>
        <w:gridCol w:w="644"/>
        <w:gridCol w:w="1672"/>
        <w:gridCol w:w="753"/>
        <w:gridCol w:w="1562"/>
        <w:gridCol w:w="833"/>
        <w:gridCol w:w="891"/>
        <w:gridCol w:w="1063"/>
        <w:gridCol w:w="1173"/>
        <w:gridCol w:w="1210"/>
        <w:gridCol w:w="1202"/>
        <w:gridCol w:w="2055"/>
        <w:gridCol w:w="992"/>
      </w:tblGrid>
      <w:tr w:rsidR="00E35A4E" w14:paraId="3201A286" w14:textId="77777777" w:rsidTr="005E04DE">
        <w:trPr>
          <w:trHeight w:val="467"/>
        </w:trPr>
        <w:tc>
          <w:tcPr>
            <w:tcW w:w="15628" w:type="dxa"/>
            <w:gridSpan w:val="14"/>
          </w:tcPr>
          <w:p w14:paraId="7EBCF4A0" w14:textId="77777777" w:rsidR="00E35A4E" w:rsidRDefault="00E35A4E" w:rsidP="005E04D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est plan </w:t>
            </w:r>
          </w:p>
        </w:tc>
      </w:tr>
      <w:tr w:rsidR="00E35A4E" w:rsidRPr="00F3362A" w14:paraId="1E38AFB3" w14:textId="77777777" w:rsidTr="005E04DE">
        <w:trPr>
          <w:trHeight w:val="294"/>
        </w:trPr>
        <w:tc>
          <w:tcPr>
            <w:tcW w:w="635" w:type="dxa"/>
            <w:vMerge w:val="restart"/>
          </w:tcPr>
          <w:p w14:paraId="03C4C706" w14:textId="77777777" w:rsidR="00E35A4E" w:rsidRPr="00F3362A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62A"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1587" w:type="dxa"/>
            <w:gridSpan w:val="2"/>
          </w:tcPr>
          <w:p w14:paraId="2F13EA93" w14:textId="77777777" w:rsidR="00E35A4E" w:rsidRPr="00F3362A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pe</w:t>
            </w:r>
          </w:p>
        </w:tc>
        <w:tc>
          <w:tcPr>
            <w:tcW w:w="2425" w:type="dxa"/>
            <w:gridSpan w:val="2"/>
          </w:tcPr>
          <w:p w14:paraId="2A1AE87D" w14:textId="77777777" w:rsidR="00E35A4E" w:rsidRPr="00F3362A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Strategy</w:t>
            </w:r>
          </w:p>
        </w:tc>
        <w:tc>
          <w:tcPr>
            <w:tcW w:w="1562" w:type="dxa"/>
            <w:vMerge w:val="restart"/>
          </w:tcPr>
          <w:p w14:paraId="6555CA24" w14:textId="77777777" w:rsidR="00E35A4E" w:rsidRPr="00F3362A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Enviroment</w:t>
            </w:r>
          </w:p>
        </w:tc>
        <w:tc>
          <w:tcPr>
            <w:tcW w:w="833" w:type="dxa"/>
            <w:vMerge w:val="restart"/>
          </w:tcPr>
          <w:p w14:paraId="2738B2E7" w14:textId="77777777" w:rsidR="00E35A4E" w:rsidRPr="00F3362A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ffing</w:t>
            </w:r>
          </w:p>
        </w:tc>
        <w:tc>
          <w:tcPr>
            <w:tcW w:w="891" w:type="dxa"/>
            <w:vMerge w:val="restart"/>
          </w:tcPr>
          <w:p w14:paraId="45340A01" w14:textId="77777777" w:rsidR="00E35A4E" w:rsidRPr="00F3362A" w:rsidRDefault="00E35A4E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</w:t>
            </w:r>
          </w:p>
        </w:tc>
        <w:tc>
          <w:tcPr>
            <w:tcW w:w="1063" w:type="dxa"/>
            <w:vMerge w:val="restart"/>
          </w:tcPr>
          <w:p w14:paraId="7870AA24" w14:textId="77777777" w:rsidR="00E35A4E" w:rsidRPr="00F3362A" w:rsidRDefault="00E35A4E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imation</w:t>
            </w:r>
          </w:p>
        </w:tc>
        <w:tc>
          <w:tcPr>
            <w:tcW w:w="1173" w:type="dxa"/>
            <w:vMerge w:val="restart"/>
          </w:tcPr>
          <w:p w14:paraId="153C28DB" w14:textId="77777777" w:rsidR="00E35A4E" w:rsidRPr="00F3362A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Deliverables</w:t>
            </w:r>
          </w:p>
        </w:tc>
        <w:tc>
          <w:tcPr>
            <w:tcW w:w="1210" w:type="dxa"/>
            <w:vMerge w:val="restart"/>
          </w:tcPr>
          <w:p w14:paraId="3FF8241D" w14:textId="77777777" w:rsidR="00E35A4E" w:rsidRPr="00F3362A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it Criteria</w:t>
            </w:r>
          </w:p>
        </w:tc>
        <w:tc>
          <w:tcPr>
            <w:tcW w:w="1202" w:type="dxa"/>
            <w:vMerge w:val="restart"/>
          </w:tcPr>
          <w:p w14:paraId="2D8E3C1C" w14:textId="77777777" w:rsidR="00E35A4E" w:rsidRPr="00F3362A" w:rsidRDefault="00E35A4E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2055" w:type="dxa"/>
            <w:vMerge w:val="restart"/>
          </w:tcPr>
          <w:p w14:paraId="44A4D444" w14:textId="77777777" w:rsidR="00E35A4E" w:rsidRPr="00F3362A" w:rsidRDefault="00E35A4E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umption</w:t>
            </w:r>
          </w:p>
        </w:tc>
        <w:tc>
          <w:tcPr>
            <w:tcW w:w="992" w:type="dxa"/>
            <w:vMerge w:val="restart"/>
          </w:tcPr>
          <w:p w14:paraId="0270033B" w14:textId="77777777" w:rsidR="00E35A4E" w:rsidRDefault="00E35A4E" w:rsidP="005E04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erence</w:t>
            </w:r>
          </w:p>
        </w:tc>
      </w:tr>
      <w:tr w:rsidR="00E35A4E" w14:paraId="39277562" w14:textId="77777777" w:rsidTr="005E04DE">
        <w:trPr>
          <w:trHeight w:val="166"/>
        </w:trPr>
        <w:tc>
          <w:tcPr>
            <w:tcW w:w="635" w:type="dxa"/>
            <w:vMerge/>
          </w:tcPr>
          <w:p w14:paraId="7FB92185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14:paraId="7C47E4B2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To be tested</w:t>
            </w:r>
          </w:p>
        </w:tc>
        <w:tc>
          <w:tcPr>
            <w:tcW w:w="644" w:type="dxa"/>
          </w:tcPr>
          <w:p w14:paraId="6D1D8AC1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Not to be tested</w:t>
            </w:r>
          </w:p>
        </w:tc>
        <w:tc>
          <w:tcPr>
            <w:tcW w:w="1672" w:type="dxa"/>
          </w:tcPr>
          <w:p w14:paraId="21610554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753" w:type="dxa"/>
          </w:tcPr>
          <w:p w14:paraId="22161AB2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Levels</w:t>
            </w:r>
          </w:p>
        </w:tc>
        <w:tc>
          <w:tcPr>
            <w:tcW w:w="1562" w:type="dxa"/>
            <w:vMerge/>
          </w:tcPr>
          <w:p w14:paraId="450AD476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14:paraId="4B859CBE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14:paraId="5FDAF1C0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14:paraId="6D792C96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14:paraId="5CB06E87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14:paraId="778D0A94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14:paraId="78DBD24A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</w:tcPr>
          <w:p w14:paraId="241F4AE9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F898105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</w:p>
        </w:tc>
      </w:tr>
      <w:tr w:rsidR="00E35A4E" w14:paraId="2780E9A1" w14:textId="77777777" w:rsidTr="005E04DE">
        <w:trPr>
          <w:trHeight w:val="2906"/>
        </w:trPr>
        <w:tc>
          <w:tcPr>
            <w:tcW w:w="635" w:type="dxa"/>
          </w:tcPr>
          <w:p w14:paraId="39CEFEE7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</w:t>
            </w:r>
          </w:p>
        </w:tc>
        <w:tc>
          <w:tcPr>
            <w:tcW w:w="943" w:type="dxa"/>
          </w:tcPr>
          <w:p w14:paraId="5515B6A3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644" w:type="dxa"/>
          </w:tcPr>
          <w:p w14:paraId="3D0C796F" w14:textId="0F52C3F3" w:rsidR="00E35A4E" w:rsidRPr="00F3362A" w:rsidRDefault="00AD335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item, payment, view detail, e.t.c</w:t>
            </w:r>
          </w:p>
        </w:tc>
        <w:tc>
          <w:tcPr>
            <w:tcW w:w="1672" w:type="dxa"/>
          </w:tcPr>
          <w:p w14:paraId="229B7895" w14:textId="6898E489" w:rsidR="00E35A4E" w:rsidRPr="00CF2F45" w:rsidRDefault="00CF2F45" w:rsidP="00CF2F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  <w:r w:rsidR="00E35A4E" w:rsidRPr="00CF2F45">
              <w:rPr>
                <w:rFonts w:ascii="Times New Roman" w:hAnsi="Times New Roman" w:cs="Times New Roman"/>
              </w:rPr>
              <w:t xml:space="preserve"> Testing</w:t>
            </w:r>
          </w:p>
          <w:p w14:paraId="416DBD20" w14:textId="77777777" w:rsidR="00E35A4E" w:rsidRPr="00CF2F45" w:rsidRDefault="00E35A4E" w:rsidP="00CF2F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Automation Test</w:t>
            </w:r>
          </w:p>
          <w:p w14:paraId="29FD5C07" w14:textId="77777777" w:rsidR="00E35A4E" w:rsidRPr="00CF2F45" w:rsidRDefault="00E35A4E" w:rsidP="00CF2F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Manual Test</w:t>
            </w:r>
          </w:p>
          <w:p w14:paraId="77C0457E" w14:textId="77777777" w:rsidR="00E35A4E" w:rsidRPr="00CF2F45" w:rsidRDefault="00E35A4E" w:rsidP="00CF2F4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Unit test</w:t>
            </w:r>
          </w:p>
          <w:p w14:paraId="2636E185" w14:textId="77777777" w:rsidR="00E35A4E" w:rsidRPr="00F3387E" w:rsidRDefault="00E35A4E" w:rsidP="005E04D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227670C7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 System</w:t>
            </w:r>
          </w:p>
        </w:tc>
        <w:tc>
          <w:tcPr>
            <w:tcW w:w="1562" w:type="dxa"/>
          </w:tcPr>
          <w:p w14:paraId="34D14461" w14:textId="77777777" w:rsidR="00E35A4E" w:rsidRPr="00CF2F45" w:rsidRDefault="00E35A4E" w:rsidP="00CF2F4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Chrome</w:t>
            </w:r>
          </w:p>
          <w:p w14:paraId="5B391F05" w14:textId="77777777" w:rsidR="00E35A4E" w:rsidRPr="00CF2F45" w:rsidRDefault="00E35A4E" w:rsidP="00CF2F4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WIFI</w:t>
            </w:r>
          </w:p>
          <w:p w14:paraId="3967DE3B" w14:textId="77777777" w:rsidR="00E35A4E" w:rsidRPr="00CF2F45" w:rsidRDefault="00E35A4E" w:rsidP="00CF2F4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Windows server</w:t>
            </w:r>
          </w:p>
          <w:p w14:paraId="60C547FC" w14:textId="77777777" w:rsidR="00E35A4E" w:rsidRPr="00CF2F45" w:rsidRDefault="00E35A4E" w:rsidP="00CF2F4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Document</w:t>
            </w:r>
          </w:p>
          <w:p w14:paraId="546C8843" w14:textId="77777777" w:rsidR="00E35A4E" w:rsidRPr="00CF2F45" w:rsidRDefault="00CF2F45" w:rsidP="00CF2F4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Vysor</w:t>
            </w:r>
          </w:p>
          <w:p w14:paraId="1D525F24" w14:textId="48EB0500" w:rsidR="00CF2F45" w:rsidRPr="00CF2F45" w:rsidRDefault="00CF2F45" w:rsidP="00CF2F4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Android</w:t>
            </w:r>
          </w:p>
        </w:tc>
        <w:tc>
          <w:tcPr>
            <w:tcW w:w="833" w:type="dxa"/>
          </w:tcPr>
          <w:p w14:paraId="7C18B69A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5B221992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lon</w:t>
            </w:r>
          </w:p>
        </w:tc>
        <w:tc>
          <w:tcPr>
            <w:tcW w:w="1063" w:type="dxa"/>
          </w:tcPr>
          <w:p w14:paraId="463BD7F8" w14:textId="594FC2F9" w:rsidR="00E35A4E" w:rsidRPr="00F3362A" w:rsidRDefault="00CF2F45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5A4E">
              <w:rPr>
                <w:rFonts w:ascii="Times New Roman" w:hAnsi="Times New Roman" w:cs="Times New Roman"/>
              </w:rPr>
              <w:t xml:space="preserve"> hours 0</w:t>
            </w:r>
            <w:r w:rsidR="00444037">
              <w:rPr>
                <w:rFonts w:ascii="Times New Roman" w:hAnsi="Times New Roman" w:cs="Times New Roman"/>
              </w:rPr>
              <w:t>6</w:t>
            </w:r>
            <w:r w:rsidR="00E35A4E">
              <w:rPr>
                <w:rFonts w:ascii="Times New Roman" w:hAnsi="Times New Roman" w:cs="Times New Roman"/>
              </w:rPr>
              <w:t>/05/2023</w:t>
            </w:r>
          </w:p>
        </w:tc>
        <w:tc>
          <w:tcPr>
            <w:tcW w:w="1173" w:type="dxa"/>
          </w:tcPr>
          <w:p w14:paraId="00D92E72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26D78DBA" w14:textId="3E990821" w:rsidR="00E35A4E" w:rsidRPr="00661003" w:rsidRDefault="006D4C14" w:rsidP="005E04DE">
            <w:pPr>
              <w:rPr>
                <w:rFonts w:ascii="Times New Roman" w:hAnsi="Times New Roman" w:cs="Times New Roman"/>
              </w:rPr>
            </w:pPr>
            <w:r w:rsidRPr="005A37F0">
              <w:rPr>
                <w:rFonts w:ascii="Times New Roman" w:hAnsi="Times New Roman" w:cs="Times New Roman"/>
                <w:shd w:val="clear" w:color="auto" w:fill="FFFFFF"/>
              </w:rPr>
              <w:t>All unresolved bugs are of low severity</w:t>
            </w:r>
          </w:p>
        </w:tc>
        <w:tc>
          <w:tcPr>
            <w:tcW w:w="1202" w:type="dxa"/>
          </w:tcPr>
          <w:p w14:paraId="3664E8E5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584773BE" w14:textId="77777777" w:rsidR="00E35A4E" w:rsidRPr="00062AC0" w:rsidRDefault="00E35A4E" w:rsidP="005E04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A3A3A"/>
                <w:kern w:val="0"/>
                <w:lang w:eastAsia="en-ID"/>
                <w14:ligatures w14:val="none"/>
              </w:rPr>
            </w:pPr>
            <w:r w:rsidRPr="00062AC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License(s) of the tool(s) used were procured in time before the start of the testing phase</w:t>
            </w:r>
          </w:p>
          <w:p w14:paraId="48301A63" w14:textId="77777777" w:rsidR="00E35A4E" w:rsidRPr="00661003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871240C" w14:textId="77777777" w:rsidR="00E35A4E" w:rsidRPr="00F3362A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E35A4E" w14:paraId="0E24A22E" w14:textId="77777777" w:rsidTr="005E04DE">
        <w:trPr>
          <w:trHeight w:val="2906"/>
        </w:trPr>
        <w:tc>
          <w:tcPr>
            <w:tcW w:w="635" w:type="dxa"/>
          </w:tcPr>
          <w:p w14:paraId="178F9657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2</w:t>
            </w:r>
          </w:p>
        </w:tc>
        <w:tc>
          <w:tcPr>
            <w:tcW w:w="943" w:type="dxa"/>
          </w:tcPr>
          <w:p w14:paraId="7A873AB4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644" w:type="dxa"/>
          </w:tcPr>
          <w:p w14:paraId="30E406F3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14:paraId="36EB5FFC" w14:textId="7AF41A4E" w:rsidR="00E35A4E" w:rsidRPr="00CF2F45" w:rsidRDefault="00CF2F45" w:rsidP="00CF2F4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Mobile</w:t>
            </w:r>
            <w:r w:rsidR="00E35A4E" w:rsidRPr="00CF2F45">
              <w:rPr>
                <w:rFonts w:ascii="Times New Roman" w:hAnsi="Times New Roman" w:cs="Times New Roman"/>
              </w:rPr>
              <w:t>Testing</w:t>
            </w:r>
          </w:p>
          <w:p w14:paraId="7ECE19DD" w14:textId="77777777" w:rsidR="00E35A4E" w:rsidRPr="00CF2F45" w:rsidRDefault="00E35A4E" w:rsidP="00CF2F4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Automation Test</w:t>
            </w:r>
          </w:p>
          <w:p w14:paraId="43C332E3" w14:textId="77777777" w:rsidR="00E35A4E" w:rsidRPr="00CF2F45" w:rsidRDefault="00E35A4E" w:rsidP="00CF2F4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Manual Test</w:t>
            </w:r>
          </w:p>
          <w:p w14:paraId="32841531" w14:textId="77777777" w:rsidR="00E35A4E" w:rsidRPr="00CF2F45" w:rsidRDefault="00E35A4E" w:rsidP="00CF2F4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Unit test</w:t>
            </w:r>
          </w:p>
          <w:p w14:paraId="102DD3C4" w14:textId="77777777" w:rsidR="00E35A4E" w:rsidRPr="00F3387E" w:rsidRDefault="00E35A4E" w:rsidP="005E04D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14:paraId="4921CD4F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ystem</w:t>
            </w:r>
          </w:p>
        </w:tc>
        <w:tc>
          <w:tcPr>
            <w:tcW w:w="1562" w:type="dxa"/>
          </w:tcPr>
          <w:p w14:paraId="0CF5F8C4" w14:textId="77777777" w:rsidR="00CF2F45" w:rsidRPr="00CF2F45" w:rsidRDefault="00CF2F45" w:rsidP="00CF2F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Chrome</w:t>
            </w:r>
          </w:p>
          <w:p w14:paraId="53552CDA" w14:textId="77777777" w:rsidR="00CF2F45" w:rsidRPr="00CF2F45" w:rsidRDefault="00CF2F45" w:rsidP="00CF2F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WIFI</w:t>
            </w:r>
          </w:p>
          <w:p w14:paraId="05A68323" w14:textId="77777777" w:rsidR="00CF2F45" w:rsidRPr="00CF2F45" w:rsidRDefault="00CF2F45" w:rsidP="00CF2F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Windows server</w:t>
            </w:r>
          </w:p>
          <w:p w14:paraId="60018452" w14:textId="77777777" w:rsidR="00CF2F45" w:rsidRPr="00CF2F45" w:rsidRDefault="00CF2F45" w:rsidP="00CF2F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Document</w:t>
            </w:r>
          </w:p>
          <w:p w14:paraId="353E16E1" w14:textId="77777777" w:rsidR="00CF2F45" w:rsidRPr="00CF2F45" w:rsidRDefault="00CF2F45" w:rsidP="00CF2F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Vysor</w:t>
            </w:r>
          </w:p>
          <w:p w14:paraId="2A2B067D" w14:textId="2A008E74" w:rsidR="00E35A4E" w:rsidRPr="00CF2F45" w:rsidRDefault="00CF2F45" w:rsidP="00CF2F4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Android</w:t>
            </w:r>
          </w:p>
        </w:tc>
        <w:tc>
          <w:tcPr>
            <w:tcW w:w="833" w:type="dxa"/>
          </w:tcPr>
          <w:p w14:paraId="4FA4B4F0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7CBE389F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lon</w:t>
            </w:r>
          </w:p>
        </w:tc>
        <w:tc>
          <w:tcPr>
            <w:tcW w:w="1063" w:type="dxa"/>
          </w:tcPr>
          <w:p w14:paraId="288F1902" w14:textId="2E050DAE" w:rsidR="00E35A4E" w:rsidRDefault="00CF2F45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E35A4E">
              <w:rPr>
                <w:rFonts w:ascii="Times New Roman" w:hAnsi="Times New Roman" w:cs="Times New Roman"/>
              </w:rPr>
              <w:t>hours 0</w:t>
            </w:r>
            <w:r w:rsidR="00444037">
              <w:rPr>
                <w:rFonts w:ascii="Times New Roman" w:hAnsi="Times New Roman" w:cs="Times New Roman"/>
              </w:rPr>
              <w:t>6</w:t>
            </w:r>
            <w:r w:rsidR="00E35A4E">
              <w:rPr>
                <w:rFonts w:ascii="Times New Roman" w:hAnsi="Times New Roman" w:cs="Times New Roman"/>
              </w:rPr>
              <w:t>/05/2023</w:t>
            </w:r>
          </w:p>
        </w:tc>
        <w:tc>
          <w:tcPr>
            <w:tcW w:w="1173" w:type="dxa"/>
          </w:tcPr>
          <w:p w14:paraId="14BF3546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066B8637" w14:textId="22D2323A" w:rsidR="00E35A4E" w:rsidRPr="005A37F0" w:rsidRDefault="006D4C14" w:rsidP="005E04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ll test cases are executed, exploratory testing is done and there are no functional bugs</w:t>
            </w:r>
          </w:p>
        </w:tc>
        <w:tc>
          <w:tcPr>
            <w:tcW w:w="1202" w:type="dxa"/>
          </w:tcPr>
          <w:p w14:paraId="66089FE7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73EB5C66" w14:textId="77777777" w:rsidR="00E35A4E" w:rsidRPr="00062AC0" w:rsidRDefault="00E35A4E" w:rsidP="005E04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pplication features are deployed and available for testing on time</w:t>
            </w:r>
          </w:p>
        </w:tc>
        <w:tc>
          <w:tcPr>
            <w:tcW w:w="992" w:type="dxa"/>
          </w:tcPr>
          <w:p w14:paraId="27449C15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  <w:tr w:rsidR="00E35A4E" w14:paraId="77C8DEEE" w14:textId="77777777" w:rsidTr="005E04DE">
        <w:trPr>
          <w:trHeight w:val="2906"/>
        </w:trPr>
        <w:tc>
          <w:tcPr>
            <w:tcW w:w="635" w:type="dxa"/>
          </w:tcPr>
          <w:p w14:paraId="0B9FE59D" w14:textId="786ED2D9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C</w:t>
            </w:r>
            <w:r w:rsidR="00CF2F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dxa"/>
          </w:tcPr>
          <w:p w14:paraId="10385C14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r </w:t>
            </w:r>
          </w:p>
        </w:tc>
        <w:tc>
          <w:tcPr>
            <w:tcW w:w="644" w:type="dxa"/>
          </w:tcPr>
          <w:p w14:paraId="5D312CE7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14:paraId="42947841" w14:textId="77777777" w:rsidR="00E35A4E" w:rsidRPr="00F3387E" w:rsidRDefault="00E35A4E" w:rsidP="000D25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I </w:t>
            </w:r>
            <w:r w:rsidRPr="00F3387E">
              <w:rPr>
                <w:rFonts w:ascii="Times New Roman" w:hAnsi="Times New Roman" w:cs="Times New Roman"/>
              </w:rPr>
              <w:t>Testing</w:t>
            </w:r>
          </w:p>
          <w:p w14:paraId="54D62363" w14:textId="77777777" w:rsidR="00E35A4E" w:rsidRPr="00F3387E" w:rsidRDefault="00E35A4E" w:rsidP="000D25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Automation Test</w:t>
            </w:r>
          </w:p>
          <w:p w14:paraId="36187BA3" w14:textId="77777777" w:rsidR="00E35A4E" w:rsidRDefault="00E35A4E" w:rsidP="000D25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3387E">
              <w:rPr>
                <w:rFonts w:ascii="Times New Roman" w:hAnsi="Times New Roman" w:cs="Times New Roman"/>
              </w:rPr>
              <w:t>Manual Test</w:t>
            </w:r>
          </w:p>
          <w:p w14:paraId="644BDA8E" w14:textId="77777777" w:rsidR="00E35A4E" w:rsidRPr="00580DC1" w:rsidRDefault="00E35A4E" w:rsidP="000D25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580DC1"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753" w:type="dxa"/>
          </w:tcPr>
          <w:p w14:paraId="4D0C5838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ystem</w:t>
            </w:r>
          </w:p>
        </w:tc>
        <w:tc>
          <w:tcPr>
            <w:tcW w:w="1562" w:type="dxa"/>
          </w:tcPr>
          <w:p w14:paraId="12CEABCA" w14:textId="77777777" w:rsidR="00CF2F45" w:rsidRPr="00CF2F45" w:rsidRDefault="00CF2F45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Chrome</w:t>
            </w:r>
          </w:p>
          <w:p w14:paraId="1DA12D71" w14:textId="77777777" w:rsidR="00CF2F45" w:rsidRPr="00CF2F45" w:rsidRDefault="00CF2F45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WIFI</w:t>
            </w:r>
          </w:p>
          <w:p w14:paraId="4B58FF59" w14:textId="77777777" w:rsidR="00CF2F45" w:rsidRPr="00CF2F45" w:rsidRDefault="00CF2F45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Windows server</w:t>
            </w:r>
          </w:p>
          <w:p w14:paraId="3048D51F" w14:textId="77777777" w:rsidR="00CF2F45" w:rsidRPr="00CF2F45" w:rsidRDefault="00CF2F45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Document</w:t>
            </w:r>
          </w:p>
          <w:p w14:paraId="7524CD4A" w14:textId="77777777" w:rsidR="00CF2F45" w:rsidRPr="00CF2F45" w:rsidRDefault="00CF2F45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Vysor</w:t>
            </w:r>
          </w:p>
          <w:p w14:paraId="31ED17FB" w14:textId="1FE49795" w:rsidR="00E35A4E" w:rsidRPr="00580DC1" w:rsidRDefault="00CF2F45" w:rsidP="000D25F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CF2F45">
              <w:rPr>
                <w:rFonts w:ascii="Times New Roman" w:hAnsi="Times New Roman" w:cs="Times New Roman"/>
              </w:rPr>
              <w:t>Android</w:t>
            </w:r>
          </w:p>
        </w:tc>
        <w:tc>
          <w:tcPr>
            <w:tcW w:w="833" w:type="dxa"/>
          </w:tcPr>
          <w:p w14:paraId="6FBDC64B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891" w:type="dxa"/>
          </w:tcPr>
          <w:p w14:paraId="5E6D2617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lon</w:t>
            </w:r>
          </w:p>
        </w:tc>
        <w:tc>
          <w:tcPr>
            <w:tcW w:w="1063" w:type="dxa"/>
          </w:tcPr>
          <w:p w14:paraId="1C5B25BC" w14:textId="4CE02A31" w:rsidR="00E35A4E" w:rsidRDefault="00CF2F45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5A4E">
              <w:rPr>
                <w:rFonts w:ascii="Times New Roman" w:hAnsi="Times New Roman" w:cs="Times New Roman"/>
              </w:rPr>
              <w:t xml:space="preserve"> hours 0</w:t>
            </w:r>
            <w:r w:rsidR="00444037">
              <w:rPr>
                <w:rFonts w:ascii="Times New Roman" w:hAnsi="Times New Roman" w:cs="Times New Roman"/>
              </w:rPr>
              <w:t>6</w:t>
            </w:r>
            <w:r w:rsidR="00E35A4E">
              <w:rPr>
                <w:rFonts w:ascii="Times New Roman" w:hAnsi="Times New Roman" w:cs="Times New Roman"/>
              </w:rPr>
              <w:t>/05/2023</w:t>
            </w:r>
          </w:p>
        </w:tc>
        <w:tc>
          <w:tcPr>
            <w:tcW w:w="1173" w:type="dxa"/>
          </w:tcPr>
          <w:p w14:paraId="6FC36DEB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, test case, and test summary report</w:t>
            </w:r>
          </w:p>
        </w:tc>
        <w:tc>
          <w:tcPr>
            <w:tcW w:w="1210" w:type="dxa"/>
          </w:tcPr>
          <w:p w14:paraId="375CBB4B" w14:textId="75F6DCE5" w:rsidR="00E35A4E" w:rsidRPr="00062AC0" w:rsidRDefault="006D4C14" w:rsidP="005E04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ll test cases are executed, exploratory testing is done and there are no functional bugs</w:t>
            </w:r>
          </w:p>
        </w:tc>
        <w:tc>
          <w:tcPr>
            <w:tcW w:w="1202" w:type="dxa"/>
          </w:tcPr>
          <w:p w14:paraId="7B8A0DE0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izahijah17@gmail.com</w:t>
            </w:r>
          </w:p>
        </w:tc>
        <w:tc>
          <w:tcPr>
            <w:tcW w:w="2055" w:type="dxa"/>
          </w:tcPr>
          <w:p w14:paraId="7A433E36" w14:textId="77777777" w:rsidR="00E35A4E" w:rsidRPr="00062AC0" w:rsidRDefault="00E35A4E" w:rsidP="005E04DE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661003">
              <w:rPr>
                <w:rFonts w:ascii="Times New Roman" w:hAnsi="Times New Roman" w:cs="Times New Roman"/>
                <w:shd w:val="clear" w:color="auto" w:fill="FFFFFF"/>
              </w:rPr>
              <w:t>Application features are deployed and available for testing on time</w:t>
            </w:r>
          </w:p>
        </w:tc>
        <w:tc>
          <w:tcPr>
            <w:tcW w:w="992" w:type="dxa"/>
          </w:tcPr>
          <w:p w14:paraId="00B696EE" w14:textId="77777777" w:rsidR="00E35A4E" w:rsidRDefault="00E35A4E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 test and Manual test</w:t>
            </w:r>
          </w:p>
        </w:tc>
      </w:tr>
    </w:tbl>
    <w:tbl>
      <w:tblPr>
        <w:tblStyle w:val="TableGrid"/>
        <w:tblpPr w:leftFromText="180" w:rightFromText="180" w:vertAnchor="text" w:horzAnchor="margin" w:tblpY="182"/>
        <w:tblW w:w="15606" w:type="dxa"/>
        <w:tblLook w:val="04A0" w:firstRow="1" w:lastRow="0" w:firstColumn="1" w:lastColumn="0" w:noHBand="0" w:noVBand="1"/>
      </w:tblPr>
      <w:tblGrid>
        <w:gridCol w:w="1748"/>
        <w:gridCol w:w="1754"/>
        <w:gridCol w:w="3173"/>
        <w:gridCol w:w="5195"/>
        <w:gridCol w:w="3736"/>
      </w:tblGrid>
      <w:tr w:rsidR="00E35A4E" w14:paraId="6B1CEF90" w14:textId="77777777" w:rsidTr="005E04DE">
        <w:trPr>
          <w:trHeight w:val="733"/>
        </w:trPr>
        <w:tc>
          <w:tcPr>
            <w:tcW w:w="3502" w:type="dxa"/>
            <w:gridSpan w:val="2"/>
          </w:tcPr>
          <w:p w14:paraId="701D52AF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Criteria</w:t>
            </w:r>
          </w:p>
        </w:tc>
        <w:tc>
          <w:tcPr>
            <w:tcW w:w="3173" w:type="dxa"/>
            <w:vMerge w:val="restart"/>
          </w:tcPr>
          <w:p w14:paraId="2FFA037A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isk and Contingencies</w:t>
            </w:r>
          </w:p>
        </w:tc>
        <w:tc>
          <w:tcPr>
            <w:tcW w:w="5195" w:type="dxa"/>
            <w:vMerge w:val="restart"/>
          </w:tcPr>
          <w:p w14:paraId="25643B8F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eview and Approvals</w:t>
            </w:r>
          </w:p>
        </w:tc>
        <w:tc>
          <w:tcPr>
            <w:tcW w:w="3736" w:type="dxa"/>
            <w:vMerge w:val="restart"/>
          </w:tcPr>
          <w:p w14:paraId="114DA76E" w14:textId="77777777" w:rsidR="00E35A4E" w:rsidRPr="003B3238" w:rsidRDefault="00E35A4E" w:rsidP="005E04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Conclusion</w:t>
            </w:r>
          </w:p>
        </w:tc>
      </w:tr>
      <w:tr w:rsidR="00E35A4E" w14:paraId="642B08BE" w14:textId="77777777" w:rsidTr="005E04DE">
        <w:trPr>
          <w:trHeight w:val="690"/>
        </w:trPr>
        <w:tc>
          <w:tcPr>
            <w:tcW w:w="1748" w:type="dxa"/>
          </w:tcPr>
          <w:p w14:paraId="501F67E4" w14:textId="77777777" w:rsidR="00E35A4E" w:rsidRPr="003B3238" w:rsidRDefault="00E35A4E" w:rsidP="005E04DE">
            <w:pPr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Suspension</w:t>
            </w:r>
          </w:p>
        </w:tc>
        <w:tc>
          <w:tcPr>
            <w:tcW w:w="1754" w:type="dxa"/>
          </w:tcPr>
          <w:p w14:paraId="5FE163FA" w14:textId="77777777" w:rsidR="00E35A4E" w:rsidRPr="003B3238" w:rsidRDefault="00E35A4E" w:rsidP="005E04DE">
            <w:pPr>
              <w:rPr>
                <w:rFonts w:ascii="Times New Roman" w:hAnsi="Times New Roman" w:cs="Times New Roman"/>
                <w:b/>
                <w:bCs/>
              </w:rPr>
            </w:pPr>
            <w:r w:rsidRPr="003B3238">
              <w:rPr>
                <w:rFonts w:ascii="Times New Roman" w:hAnsi="Times New Roman" w:cs="Times New Roman"/>
                <w:b/>
                <w:bCs/>
              </w:rPr>
              <w:t>Resumption</w:t>
            </w:r>
          </w:p>
        </w:tc>
        <w:tc>
          <w:tcPr>
            <w:tcW w:w="3173" w:type="dxa"/>
            <w:vMerge/>
          </w:tcPr>
          <w:p w14:paraId="64C558F7" w14:textId="77777777" w:rsidR="00E35A4E" w:rsidRPr="004F7F2D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vMerge/>
          </w:tcPr>
          <w:p w14:paraId="01F2F232" w14:textId="77777777" w:rsidR="00E35A4E" w:rsidRPr="004F7F2D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  <w:vMerge/>
          </w:tcPr>
          <w:p w14:paraId="6042224F" w14:textId="77777777" w:rsidR="00E35A4E" w:rsidRPr="004F7F2D" w:rsidRDefault="00E35A4E" w:rsidP="005E04DE">
            <w:pPr>
              <w:rPr>
                <w:rFonts w:ascii="Times New Roman" w:hAnsi="Times New Roman" w:cs="Times New Roman"/>
              </w:rPr>
            </w:pPr>
          </w:p>
        </w:tc>
      </w:tr>
      <w:tr w:rsidR="00E35A4E" w14:paraId="1E237D43" w14:textId="77777777" w:rsidTr="005E04DE">
        <w:trPr>
          <w:trHeight w:val="690"/>
        </w:trPr>
        <w:tc>
          <w:tcPr>
            <w:tcW w:w="1748" w:type="dxa"/>
          </w:tcPr>
          <w:p w14:paraId="61FB3BE9" w14:textId="3CD6DFA5" w:rsidR="00E35A4E" w:rsidRPr="004F7F2D" w:rsidRDefault="00192B8D" w:rsidP="005E04DE">
            <w:pPr>
              <w:rPr>
                <w:rFonts w:ascii="Times New Roman" w:hAnsi="Times New Roman" w:cs="Times New Roman"/>
              </w:rPr>
            </w:pPr>
            <w:r w:rsidRPr="00062AC0">
              <w:rPr>
                <w:rFonts w:ascii="Times New Roman" w:hAnsi="Times New Roman" w:cs="Times New Roman"/>
                <w:shd w:val="clear" w:color="auto" w:fill="FFFFFF"/>
              </w:rPr>
              <w:t xml:space="preserve">Critical (show-stopper) bugs are open – (e.g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Register</w:t>
            </w:r>
            <w:r w:rsidRPr="00062AC0">
              <w:rPr>
                <w:rFonts w:ascii="Times New Roman" w:hAnsi="Times New Roman" w:cs="Times New Roman"/>
                <w:shd w:val="clear" w:color="auto" w:fill="FFFFFF"/>
              </w:rPr>
              <w:t xml:space="preserve"> issues)</w:t>
            </w:r>
          </w:p>
        </w:tc>
        <w:tc>
          <w:tcPr>
            <w:tcW w:w="1754" w:type="dxa"/>
          </w:tcPr>
          <w:p w14:paraId="7E364025" w14:textId="77777777" w:rsidR="00E35A4E" w:rsidRPr="001D45B3" w:rsidRDefault="00E35A4E" w:rsidP="005E04DE">
            <w:pPr>
              <w:rPr>
                <w:rFonts w:ascii="Times New Roman" w:hAnsi="Times New Roman" w:cs="Times New Roman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0247B7DE" w14:textId="0742A5D1" w:rsidR="00E35A4E" w:rsidRPr="001D45B3" w:rsidRDefault="00981B20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3F3F3"/>
              </w:rPr>
              <w:t>Unplanned leaves , so monitor this risk</w:t>
            </w:r>
          </w:p>
        </w:tc>
        <w:tc>
          <w:tcPr>
            <w:tcW w:w="5195" w:type="dxa"/>
          </w:tcPr>
          <w:p w14:paraId="14656CD5" w14:textId="77777777" w:rsidR="00E35A4E" w:rsidRPr="001D45B3" w:rsidRDefault="00E35A4E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120CEF2A" w14:textId="77777777" w:rsidR="00E35A4E" w:rsidRPr="001D45B3" w:rsidRDefault="00E35A4E" w:rsidP="005E04DE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  <w:p w14:paraId="153FE930" w14:textId="77777777" w:rsidR="00E35A4E" w:rsidRPr="004F7F2D" w:rsidRDefault="00E35A4E" w:rsidP="005E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dxa"/>
          </w:tcPr>
          <w:p w14:paraId="4FE1A27D" w14:textId="046212E4" w:rsidR="00E35A4E" w:rsidRPr="004F7F2D" w:rsidRDefault="00192B8D" w:rsidP="005E0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’t use  </w:t>
            </w:r>
          </w:p>
        </w:tc>
      </w:tr>
      <w:tr w:rsidR="00192B8D" w14:paraId="79ECAE7A" w14:textId="77777777" w:rsidTr="005E04DE">
        <w:trPr>
          <w:trHeight w:val="690"/>
        </w:trPr>
        <w:tc>
          <w:tcPr>
            <w:tcW w:w="1748" w:type="dxa"/>
          </w:tcPr>
          <w:p w14:paraId="528943BD" w14:textId="5D1C94A3" w:rsidR="00192B8D" w:rsidRPr="00062AC0" w:rsidRDefault="00192B8D" w:rsidP="00192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one</w:t>
            </w:r>
          </w:p>
        </w:tc>
        <w:tc>
          <w:tcPr>
            <w:tcW w:w="1754" w:type="dxa"/>
          </w:tcPr>
          <w:p w14:paraId="76F87FAD" w14:textId="77777777" w:rsidR="00192B8D" w:rsidRPr="001D45B3" w:rsidRDefault="00192B8D" w:rsidP="00192B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3646FDC5" w14:textId="151CDF73" w:rsidR="00192B8D" w:rsidRPr="001D45B3" w:rsidRDefault="00192B8D" w:rsidP="00192B8D">
            <w:pPr>
              <w:rPr>
                <w:rFonts w:ascii="Times New Roman" w:hAnsi="Times New Roman" w:cs="Times New Roman"/>
                <w:shd w:val="clear" w:color="auto" w:fill="F3F3F3"/>
              </w:rPr>
            </w:pPr>
            <w:r w:rsidRPr="00830F68">
              <w:rPr>
                <w:rFonts w:ascii="Times New Roman" w:hAnsi="Times New Roman" w:cs="Times New Roman"/>
                <w:shd w:val="clear" w:color="auto" w:fill="F3F3F3"/>
              </w:rPr>
              <w:t>Team QA must to be Keep an alternate environment</w:t>
            </w:r>
          </w:p>
        </w:tc>
        <w:tc>
          <w:tcPr>
            <w:tcW w:w="5195" w:type="dxa"/>
          </w:tcPr>
          <w:p w14:paraId="5C823406" w14:textId="77777777" w:rsidR="00192B8D" w:rsidRPr="001D45B3" w:rsidRDefault="00192B8D" w:rsidP="00192B8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0A12B2A2" w14:textId="77777777" w:rsidR="00192B8D" w:rsidRPr="00062AC0" w:rsidRDefault="00192B8D" w:rsidP="00192B8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0A5BAC46" w14:textId="720A93DC" w:rsidR="00192B8D" w:rsidRDefault="00192B8D" w:rsidP="00192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e can to be verify and successfully add data  </w:t>
            </w:r>
          </w:p>
        </w:tc>
      </w:tr>
      <w:tr w:rsidR="00192B8D" w14:paraId="76D0868A" w14:textId="77777777" w:rsidTr="005E04DE">
        <w:trPr>
          <w:trHeight w:val="690"/>
        </w:trPr>
        <w:tc>
          <w:tcPr>
            <w:tcW w:w="1748" w:type="dxa"/>
          </w:tcPr>
          <w:p w14:paraId="7D25BC1B" w14:textId="7EB60BCF" w:rsidR="00192B8D" w:rsidRPr="00062AC0" w:rsidRDefault="00192B8D" w:rsidP="00192B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None </w:t>
            </w:r>
          </w:p>
        </w:tc>
        <w:tc>
          <w:tcPr>
            <w:tcW w:w="1754" w:type="dxa"/>
          </w:tcPr>
          <w:p w14:paraId="2BAE5EE8" w14:textId="77777777" w:rsidR="00192B8D" w:rsidRDefault="00192B8D" w:rsidP="00192B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D45B3">
              <w:rPr>
                <w:rFonts w:ascii="Times New Roman" w:hAnsi="Times New Roman" w:cs="Times New Roman"/>
                <w:shd w:val="clear" w:color="auto" w:fill="FFFFFF"/>
              </w:rPr>
              <w:t>Show stopper bug(s) are resolved and test cases can be executed</w:t>
            </w:r>
          </w:p>
        </w:tc>
        <w:tc>
          <w:tcPr>
            <w:tcW w:w="3173" w:type="dxa"/>
          </w:tcPr>
          <w:p w14:paraId="5B7BB0F0" w14:textId="2E287D7B" w:rsidR="00192B8D" w:rsidRPr="001D45B3" w:rsidRDefault="00192B8D" w:rsidP="00192B8D">
            <w:pPr>
              <w:rPr>
                <w:rFonts w:ascii="Times New Roman" w:hAnsi="Times New Roman" w:cs="Times New Roman"/>
                <w:shd w:val="clear" w:color="auto" w:fill="F3F3F3"/>
              </w:rPr>
            </w:pPr>
            <w:r w:rsidRPr="00830F68">
              <w:rPr>
                <w:rFonts w:ascii="Times New Roman" w:hAnsi="Times New Roman" w:cs="Times New Roman"/>
                <w:shd w:val="clear" w:color="auto" w:fill="F3F3F3"/>
              </w:rPr>
              <w:t>Team QA must to be Keep an alternate environment</w:t>
            </w:r>
          </w:p>
        </w:tc>
        <w:tc>
          <w:tcPr>
            <w:tcW w:w="5195" w:type="dxa"/>
          </w:tcPr>
          <w:p w14:paraId="333FCC0B" w14:textId="77777777" w:rsidR="00192B8D" w:rsidRPr="001D45B3" w:rsidRDefault="00192B8D" w:rsidP="00192B8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est Manager: Approve the test plan</w:t>
            </w:r>
          </w:p>
          <w:p w14:paraId="31838835" w14:textId="77777777" w:rsidR="00192B8D" w:rsidRPr="001D45B3" w:rsidRDefault="00192B8D" w:rsidP="00192B8D">
            <w:pPr>
              <w:numPr>
                <w:ilvl w:val="0"/>
                <w:numId w:val="3"/>
              </w:numPr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1D45B3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roject Manager: Signs off the testing phase</w:t>
            </w:r>
          </w:p>
        </w:tc>
        <w:tc>
          <w:tcPr>
            <w:tcW w:w="3736" w:type="dxa"/>
          </w:tcPr>
          <w:p w14:paraId="1E0D144D" w14:textId="551498B7" w:rsidR="00192B8D" w:rsidRDefault="00192B8D" w:rsidP="00192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e can to be verify and successfully add data  </w:t>
            </w:r>
          </w:p>
        </w:tc>
      </w:tr>
    </w:tbl>
    <w:p w14:paraId="40268EAD" w14:textId="77777777" w:rsidR="00E35A4E" w:rsidRDefault="00E35A4E" w:rsidP="00F3362A">
      <w:pPr>
        <w:rPr>
          <w:rFonts w:ascii="Times New Roman" w:hAnsi="Times New Roman" w:cs="Times New Roman"/>
          <w:sz w:val="36"/>
          <w:szCs w:val="36"/>
        </w:rPr>
      </w:pPr>
    </w:p>
    <w:p w14:paraId="31E85144" w14:textId="77777777" w:rsidR="006A7370" w:rsidRDefault="006A7370" w:rsidP="00F3362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1112" w:tblpY="625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BD7965" w14:paraId="5574AAD1" w14:textId="77777777" w:rsidTr="00BD7965">
        <w:trPr>
          <w:trHeight w:val="229"/>
        </w:trPr>
        <w:tc>
          <w:tcPr>
            <w:tcW w:w="1803" w:type="dxa"/>
          </w:tcPr>
          <w:p w14:paraId="3F6C4287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Defect ID</w:t>
            </w:r>
          </w:p>
        </w:tc>
        <w:tc>
          <w:tcPr>
            <w:tcW w:w="5280" w:type="dxa"/>
          </w:tcPr>
          <w:p w14:paraId="37410BF6" w14:textId="583AB11F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10</w:t>
            </w:r>
          </w:p>
        </w:tc>
      </w:tr>
      <w:tr w:rsidR="00BD7965" w14:paraId="642D93E3" w14:textId="77777777" w:rsidTr="00BD7965">
        <w:trPr>
          <w:trHeight w:val="239"/>
        </w:trPr>
        <w:tc>
          <w:tcPr>
            <w:tcW w:w="1803" w:type="dxa"/>
          </w:tcPr>
          <w:p w14:paraId="77C9F495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19B8DE1C" w14:textId="6E28849E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 requirement form</w:t>
            </w:r>
          </w:p>
        </w:tc>
      </w:tr>
      <w:tr w:rsidR="00BD7965" w14:paraId="2CC71C26" w14:textId="77777777" w:rsidTr="00BD7965">
        <w:trPr>
          <w:trHeight w:val="229"/>
        </w:trPr>
        <w:tc>
          <w:tcPr>
            <w:tcW w:w="1803" w:type="dxa"/>
          </w:tcPr>
          <w:p w14:paraId="438F62C0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6ECC402E" w14:textId="7BEAAE6F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27</w:t>
            </w:r>
          </w:p>
        </w:tc>
      </w:tr>
      <w:tr w:rsidR="00BD7965" w14:paraId="0A71F062" w14:textId="77777777" w:rsidTr="00BD7965">
        <w:trPr>
          <w:trHeight w:val="229"/>
        </w:trPr>
        <w:tc>
          <w:tcPr>
            <w:tcW w:w="1803" w:type="dxa"/>
          </w:tcPr>
          <w:p w14:paraId="6D8FA5F5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3ADEA523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/05/2023</w:t>
            </w:r>
          </w:p>
        </w:tc>
      </w:tr>
      <w:tr w:rsidR="00BD7965" w14:paraId="55BF173E" w14:textId="77777777" w:rsidTr="00BD7965">
        <w:trPr>
          <w:trHeight w:val="229"/>
        </w:trPr>
        <w:tc>
          <w:tcPr>
            <w:tcW w:w="1803" w:type="dxa"/>
          </w:tcPr>
          <w:p w14:paraId="501F89B6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64F2E81A" w14:textId="7BF134DE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High </w:t>
            </w:r>
          </w:p>
        </w:tc>
      </w:tr>
      <w:tr w:rsidR="00BD7965" w14:paraId="6C432336" w14:textId="77777777" w:rsidTr="00BD7965">
        <w:trPr>
          <w:trHeight w:val="239"/>
        </w:trPr>
        <w:tc>
          <w:tcPr>
            <w:tcW w:w="1803" w:type="dxa"/>
          </w:tcPr>
          <w:p w14:paraId="1EEB91A6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4E3F44E7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BD7965" w14:paraId="1E96EF47" w14:textId="77777777" w:rsidTr="00BD7965">
        <w:trPr>
          <w:trHeight w:val="229"/>
        </w:trPr>
        <w:tc>
          <w:tcPr>
            <w:tcW w:w="1803" w:type="dxa"/>
          </w:tcPr>
          <w:p w14:paraId="66AAD1E4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4242FAA9" w14:textId="146E5D6D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s a user, I want to login, but error when submit with data valid</w:t>
            </w:r>
          </w:p>
        </w:tc>
      </w:tr>
      <w:tr w:rsidR="00BD7965" w14:paraId="567C5C95" w14:textId="77777777" w:rsidTr="00BD7965">
        <w:trPr>
          <w:trHeight w:val="229"/>
        </w:trPr>
        <w:tc>
          <w:tcPr>
            <w:tcW w:w="1803" w:type="dxa"/>
          </w:tcPr>
          <w:p w14:paraId="1F662E04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2E002446" w14:textId="4BEC98DE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ogin</w:t>
            </w:r>
            <w:r w:rsidRPr="00AC41C5">
              <w:rPr>
                <w:rFonts w:ascii="Times New Roman" w:hAnsi="Times New Roman" w:cs="Times New Roman"/>
                <w:sz w:val="36"/>
                <w:szCs w:val="36"/>
              </w:rPr>
              <w:t xml:space="preserve"> for product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>has been successfully</w:t>
            </w:r>
          </w:p>
        </w:tc>
      </w:tr>
      <w:tr w:rsidR="00BD7965" w14:paraId="59DAD447" w14:textId="77777777" w:rsidTr="00BD7965">
        <w:trPr>
          <w:trHeight w:val="229"/>
        </w:trPr>
        <w:tc>
          <w:tcPr>
            <w:tcW w:w="1803" w:type="dxa"/>
          </w:tcPr>
          <w:p w14:paraId="7BF8A115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0C48A47C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page,  Error redirect</w:t>
            </w:r>
          </w:p>
        </w:tc>
      </w:tr>
      <w:tr w:rsidR="00BD7965" w14:paraId="3363C3EA" w14:textId="77777777" w:rsidTr="00BD7965">
        <w:trPr>
          <w:trHeight w:val="239"/>
        </w:trPr>
        <w:tc>
          <w:tcPr>
            <w:tcW w:w="1803" w:type="dxa"/>
          </w:tcPr>
          <w:p w14:paraId="3B0EA094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3B33201D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BD7965" w14:paraId="3C12E057" w14:textId="77777777" w:rsidTr="00BD7965">
        <w:trPr>
          <w:trHeight w:val="218"/>
        </w:trPr>
        <w:tc>
          <w:tcPr>
            <w:tcW w:w="1803" w:type="dxa"/>
          </w:tcPr>
          <w:p w14:paraId="155FB782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140FC55B" w14:textId="02FD0A7E" w:rsidR="00BD7965" w:rsidRDefault="00000000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5" w:history="1">
              <w:r w:rsidR="001973BF"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mktwjkdAurbRr9El_cTZMFaWhyp7JHAf/view?usp=share_link</w:t>
              </w:r>
            </w:hyperlink>
            <w:r w:rsidR="001973B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7A20D4D1" w14:textId="77777777" w:rsidR="006A7370" w:rsidRPr="00F10EE1" w:rsidRDefault="006A7370" w:rsidP="006A7370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 w:rsidRPr="00F10EE1">
        <w:rPr>
          <w:rFonts w:ascii="Times New Roman" w:hAnsi="Times New Roman" w:cs="Times New Roman"/>
          <w:b/>
          <w:bCs/>
          <w:sz w:val="56"/>
          <w:szCs w:val="56"/>
        </w:rPr>
        <w:t>BUGS</w:t>
      </w:r>
    </w:p>
    <w:tbl>
      <w:tblPr>
        <w:tblStyle w:val="TableGrid"/>
        <w:tblpPr w:leftFromText="180" w:rightFromText="180" w:vertAnchor="text" w:horzAnchor="page" w:tblpX="9315" w:tblpY="79"/>
        <w:tblW w:w="7083" w:type="dxa"/>
        <w:tblLayout w:type="fixed"/>
        <w:tblLook w:val="04A0" w:firstRow="1" w:lastRow="0" w:firstColumn="1" w:lastColumn="0" w:noHBand="0" w:noVBand="1"/>
      </w:tblPr>
      <w:tblGrid>
        <w:gridCol w:w="1803"/>
        <w:gridCol w:w="5280"/>
      </w:tblGrid>
      <w:tr w:rsidR="00BD7965" w14:paraId="12C9F19A" w14:textId="77777777" w:rsidTr="00BD7965">
        <w:trPr>
          <w:trHeight w:val="229"/>
        </w:trPr>
        <w:tc>
          <w:tcPr>
            <w:tcW w:w="1803" w:type="dxa"/>
          </w:tcPr>
          <w:p w14:paraId="466722F3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fect ID</w:t>
            </w:r>
          </w:p>
        </w:tc>
        <w:tc>
          <w:tcPr>
            <w:tcW w:w="5280" w:type="dxa"/>
          </w:tcPr>
          <w:p w14:paraId="7DB48E74" w14:textId="1C14CCFF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F 11</w:t>
            </w:r>
          </w:p>
        </w:tc>
      </w:tr>
      <w:tr w:rsidR="00BD7965" w14:paraId="141E0CF7" w14:textId="77777777" w:rsidTr="00BD7965">
        <w:trPr>
          <w:trHeight w:val="239"/>
        </w:trPr>
        <w:tc>
          <w:tcPr>
            <w:tcW w:w="1803" w:type="dxa"/>
          </w:tcPr>
          <w:p w14:paraId="6846655A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tle </w:t>
            </w:r>
          </w:p>
        </w:tc>
        <w:tc>
          <w:tcPr>
            <w:tcW w:w="5280" w:type="dxa"/>
          </w:tcPr>
          <w:p w14:paraId="6FAB27AD" w14:textId="131E4744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homepage</w:t>
            </w:r>
          </w:p>
        </w:tc>
      </w:tr>
      <w:tr w:rsidR="00BD7965" w14:paraId="326CE7BD" w14:textId="77777777" w:rsidTr="00BD7965">
        <w:trPr>
          <w:trHeight w:val="229"/>
        </w:trPr>
        <w:tc>
          <w:tcPr>
            <w:tcW w:w="1803" w:type="dxa"/>
          </w:tcPr>
          <w:p w14:paraId="5FE40F9C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 ID</w:t>
            </w:r>
          </w:p>
        </w:tc>
        <w:tc>
          <w:tcPr>
            <w:tcW w:w="5280" w:type="dxa"/>
          </w:tcPr>
          <w:p w14:paraId="4B37B022" w14:textId="73A16EE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C_28</w:t>
            </w:r>
          </w:p>
        </w:tc>
      </w:tr>
      <w:tr w:rsidR="00BD7965" w14:paraId="11761D91" w14:textId="77777777" w:rsidTr="00BD7965">
        <w:trPr>
          <w:trHeight w:val="229"/>
        </w:trPr>
        <w:tc>
          <w:tcPr>
            <w:tcW w:w="1803" w:type="dxa"/>
          </w:tcPr>
          <w:p w14:paraId="1702F9E8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rted Date</w:t>
            </w:r>
          </w:p>
        </w:tc>
        <w:tc>
          <w:tcPr>
            <w:tcW w:w="5280" w:type="dxa"/>
          </w:tcPr>
          <w:p w14:paraId="6839EE41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/05/2023</w:t>
            </w:r>
          </w:p>
        </w:tc>
      </w:tr>
      <w:tr w:rsidR="00BD7965" w14:paraId="33B17A76" w14:textId="77777777" w:rsidTr="00BD7965">
        <w:trPr>
          <w:trHeight w:val="229"/>
        </w:trPr>
        <w:tc>
          <w:tcPr>
            <w:tcW w:w="1803" w:type="dxa"/>
          </w:tcPr>
          <w:p w14:paraId="7B58F101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iority </w:t>
            </w:r>
          </w:p>
        </w:tc>
        <w:tc>
          <w:tcPr>
            <w:tcW w:w="5280" w:type="dxa"/>
          </w:tcPr>
          <w:p w14:paraId="1E22AF72" w14:textId="684F3212" w:rsidR="00BD7965" w:rsidRDefault="001973BF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High </w:t>
            </w:r>
          </w:p>
        </w:tc>
      </w:tr>
      <w:tr w:rsidR="00BD7965" w14:paraId="16F9F9C9" w14:textId="77777777" w:rsidTr="00BD7965">
        <w:trPr>
          <w:trHeight w:val="239"/>
        </w:trPr>
        <w:tc>
          <w:tcPr>
            <w:tcW w:w="1803" w:type="dxa"/>
          </w:tcPr>
          <w:p w14:paraId="3AB3D6BC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tatus </w:t>
            </w:r>
          </w:p>
        </w:tc>
        <w:tc>
          <w:tcPr>
            <w:tcW w:w="5280" w:type="dxa"/>
          </w:tcPr>
          <w:p w14:paraId="2041CA48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 bug</w:t>
            </w:r>
          </w:p>
        </w:tc>
      </w:tr>
      <w:tr w:rsidR="00BD7965" w14:paraId="69548087" w14:textId="77777777" w:rsidTr="00BD7965">
        <w:trPr>
          <w:trHeight w:val="229"/>
        </w:trPr>
        <w:tc>
          <w:tcPr>
            <w:tcW w:w="1803" w:type="dxa"/>
          </w:tcPr>
          <w:p w14:paraId="0EF04E64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cription </w:t>
            </w:r>
          </w:p>
        </w:tc>
        <w:tc>
          <w:tcPr>
            <w:tcW w:w="5280" w:type="dxa"/>
          </w:tcPr>
          <w:p w14:paraId="33FC18E9" w14:textId="185F7AA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s a user, I want to </w:t>
            </w:r>
            <w:r w:rsidR="001973BF">
              <w:rPr>
                <w:rFonts w:ascii="Times New Roman" w:hAnsi="Times New Roman" w:cs="Times New Roman"/>
                <w:sz w:val="36"/>
                <w:szCs w:val="36"/>
              </w:rPr>
              <w:t>access homepag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but error when click </w:t>
            </w:r>
            <w:r w:rsidR="001973BF">
              <w:rPr>
                <w:rFonts w:ascii="Times New Roman" w:hAnsi="Times New Roman" w:cs="Times New Roman"/>
                <w:sz w:val="36"/>
                <w:szCs w:val="36"/>
              </w:rPr>
              <w:t>product</w:t>
            </w:r>
          </w:p>
        </w:tc>
      </w:tr>
      <w:tr w:rsidR="00BD7965" w14:paraId="026174FA" w14:textId="77777777" w:rsidTr="00BD7965">
        <w:trPr>
          <w:trHeight w:val="229"/>
        </w:trPr>
        <w:tc>
          <w:tcPr>
            <w:tcW w:w="1803" w:type="dxa"/>
          </w:tcPr>
          <w:p w14:paraId="69D3ABBC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xpected Result</w:t>
            </w:r>
          </w:p>
        </w:tc>
        <w:tc>
          <w:tcPr>
            <w:tcW w:w="5280" w:type="dxa"/>
          </w:tcPr>
          <w:p w14:paraId="78702C53" w14:textId="0A2638D3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 xml:space="preserve">should be </w:t>
            </w:r>
            <w:r w:rsidR="001973BF">
              <w:rPr>
                <w:rFonts w:ascii="Times New Roman" w:hAnsi="Times New Roman" w:cs="Times New Roman"/>
                <w:sz w:val="36"/>
                <w:szCs w:val="36"/>
              </w:rPr>
              <w:t xml:space="preserve"> access homepag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D25F6">
              <w:rPr>
                <w:rFonts w:ascii="Times New Roman" w:hAnsi="Times New Roman" w:cs="Times New Roman"/>
                <w:sz w:val="36"/>
                <w:szCs w:val="36"/>
              </w:rPr>
              <w:t>has been successfully</w:t>
            </w:r>
          </w:p>
        </w:tc>
      </w:tr>
      <w:tr w:rsidR="00BD7965" w14:paraId="6991638D" w14:textId="77777777" w:rsidTr="00BD7965">
        <w:trPr>
          <w:trHeight w:val="229"/>
        </w:trPr>
        <w:tc>
          <w:tcPr>
            <w:tcW w:w="1803" w:type="dxa"/>
          </w:tcPr>
          <w:p w14:paraId="6FD14201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ual Result</w:t>
            </w:r>
          </w:p>
        </w:tc>
        <w:tc>
          <w:tcPr>
            <w:tcW w:w="5280" w:type="dxa"/>
          </w:tcPr>
          <w:p w14:paraId="49DE207E" w14:textId="27278CCD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page</w:t>
            </w:r>
          </w:p>
        </w:tc>
      </w:tr>
      <w:tr w:rsidR="00BD7965" w14:paraId="3196E329" w14:textId="77777777" w:rsidTr="00BD7965">
        <w:trPr>
          <w:trHeight w:val="239"/>
        </w:trPr>
        <w:tc>
          <w:tcPr>
            <w:tcW w:w="1803" w:type="dxa"/>
          </w:tcPr>
          <w:p w14:paraId="09A51A01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ost to</w:t>
            </w:r>
          </w:p>
        </w:tc>
        <w:tc>
          <w:tcPr>
            <w:tcW w:w="5280" w:type="dxa"/>
          </w:tcPr>
          <w:p w14:paraId="1DE33C8E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</w:p>
        </w:tc>
      </w:tr>
      <w:tr w:rsidR="00BD7965" w14:paraId="409D1AF3" w14:textId="77777777" w:rsidTr="00BD7965">
        <w:trPr>
          <w:trHeight w:val="218"/>
        </w:trPr>
        <w:tc>
          <w:tcPr>
            <w:tcW w:w="1803" w:type="dxa"/>
          </w:tcPr>
          <w:p w14:paraId="049571FE" w14:textId="77777777" w:rsidR="00BD7965" w:rsidRDefault="00BD7965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k Record Bug </w:t>
            </w:r>
          </w:p>
        </w:tc>
        <w:tc>
          <w:tcPr>
            <w:tcW w:w="5280" w:type="dxa"/>
          </w:tcPr>
          <w:p w14:paraId="7442C56F" w14:textId="640CAD31" w:rsidR="00BD7965" w:rsidRDefault="00000000" w:rsidP="00BD79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6" w:history="1">
              <w:r w:rsidR="001973BF" w:rsidRPr="005426CD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https://drive.google.com/file/d/1mktwjkdAurbRr9El_cTZMFaWhyp7JHAf/view?usp=share_link</w:t>
              </w:r>
            </w:hyperlink>
            <w:r w:rsidR="001973B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7FB266DB" w14:textId="77777777" w:rsidR="006A7370" w:rsidRPr="00F3362A" w:rsidRDefault="006A7370" w:rsidP="00F3362A">
      <w:pPr>
        <w:rPr>
          <w:rFonts w:ascii="Times New Roman" w:hAnsi="Times New Roman" w:cs="Times New Roman"/>
          <w:sz w:val="36"/>
          <w:szCs w:val="36"/>
        </w:rPr>
      </w:pPr>
    </w:p>
    <w:sectPr w:rsidR="006A7370" w:rsidRPr="00F3362A" w:rsidSect="00F3362A">
      <w:pgSz w:w="16840" w:h="11910" w:orient="landscape"/>
      <w:pgMar w:top="1219" w:right="1418" w:bottom="1202" w:left="27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F7A"/>
    <w:multiLevelType w:val="hybridMultilevel"/>
    <w:tmpl w:val="319A4BF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F72"/>
    <w:multiLevelType w:val="hybridMultilevel"/>
    <w:tmpl w:val="AE1C177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244D"/>
    <w:multiLevelType w:val="multilevel"/>
    <w:tmpl w:val="BDEC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E0431"/>
    <w:multiLevelType w:val="hybridMultilevel"/>
    <w:tmpl w:val="B20609F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7210"/>
    <w:multiLevelType w:val="hybridMultilevel"/>
    <w:tmpl w:val="292E33AE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116E"/>
    <w:multiLevelType w:val="hybridMultilevel"/>
    <w:tmpl w:val="DDAA7F6E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3B75"/>
    <w:multiLevelType w:val="hybridMultilevel"/>
    <w:tmpl w:val="51A6C1EC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42E1"/>
    <w:multiLevelType w:val="hybridMultilevel"/>
    <w:tmpl w:val="F4C0E9C8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E20D5"/>
    <w:multiLevelType w:val="hybridMultilevel"/>
    <w:tmpl w:val="8B387AA6"/>
    <w:lvl w:ilvl="0" w:tplc="92EAC7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21F8"/>
    <w:multiLevelType w:val="multilevel"/>
    <w:tmpl w:val="A86C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4D40FE"/>
    <w:multiLevelType w:val="hybridMultilevel"/>
    <w:tmpl w:val="1C9011C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96442"/>
    <w:multiLevelType w:val="hybridMultilevel"/>
    <w:tmpl w:val="9AA8B06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0C9E"/>
    <w:multiLevelType w:val="hybridMultilevel"/>
    <w:tmpl w:val="8A96433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C30D2"/>
    <w:multiLevelType w:val="hybridMultilevel"/>
    <w:tmpl w:val="8B387AA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53A9A"/>
    <w:multiLevelType w:val="hybridMultilevel"/>
    <w:tmpl w:val="ECDEA2DE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3F4"/>
    <w:multiLevelType w:val="hybridMultilevel"/>
    <w:tmpl w:val="319A4BF2"/>
    <w:lvl w:ilvl="0" w:tplc="92EAC7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26E3B"/>
    <w:multiLevelType w:val="hybridMultilevel"/>
    <w:tmpl w:val="556CAC1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340FC"/>
    <w:multiLevelType w:val="hybridMultilevel"/>
    <w:tmpl w:val="9AA8B06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0A9D"/>
    <w:multiLevelType w:val="hybridMultilevel"/>
    <w:tmpl w:val="B20609F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F1B27"/>
    <w:multiLevelType w:val="hybridMultilevel"/>
    <w:tmpl w:val="B972004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253AF"/>
    <w:multiLevelType w:val="hybridMultilevel"/>
    <w:tmpl w:val="8B387AA6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C30F4"/>
    <w:multiLevelType w:val="hybridMultilevel"/>
    <w:tmpl w:val="96A81E4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518A"/>
    <w:multiLevelType w:val="hybridMultilevel"/>
    <w:tmpl w:val="D2FCC6A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21F7F"/>
    <w:multiLevelType w:val="hybridMultilevel"/>
    <w:tmpl w:val="B20609F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809269">
    <w:abstractNumId w:val="8"/>
  </w:num>
  <w:num w:numId="2" w16cid:durableId="61569270">
    <w:abstractNumId w:val="15"/>
  </w:num>
  <w:num w:numId="3" w16cid:durableId="893538318">
    <w:abstractNumId w:val="9"/>
  </w:num>
  <w:num w:numId="4" w16cid:durableId="981737011">
    <w:abstractNumId w:val="20"/>
  </w:num>
  <w:num w:numId="5" w16cid:durableId="68816527">
    <w:abstractNumId w:val="0"/>
  </w:num>
  <w:num w:numId="6" w16cid:durableId="831870425">
    <w:abstractNumId w:val="2"/>
  </w:num>
  <w:num w:numId="7" w16cid:durableId="546260253">
    <w:abstractNumId w:val="13"/>
  </w:num>
  <w:num w:numId="8" w16cid:durableId="1712414211">
    <w:abstractNumId w:val="21"/>
  </w:num>
  <w:num w:numId="9" w16cid:durableId="597367212">
    <w:abstractNumId w:val="7"/>
  </w:num>
  <w:num w:numId="10" w16cid:durableId="450319192">
    <w:abstractNumId w:val="12"/>
  </w:num>
  <w:num w:numId="11" w16cid:durableId="1052653000">
    <w:abstractNumId w:val="22"/>
  </w:num>
  <w:num w:numId="12" w16cid:durableId="1386366728">
    <w:abstractNumId w:val="14"/>
  </w:num>
  <w:num w:numId="13" w16cid:durableId="869534290">
    <w:abstractNumId w:val="10"/>
  </w:num>
  <w:num w:numId="14" w16cid:durableId="1676498945">
    <w:abstractNumId w:val="18"/>
  </w:num>
  <w:num w:numId="15" w16cid:durableId="219899841">
    <w:abstractNumId w:val="23"/>
  </w:num>
  <w:num w:numId="16" w16cid:durableId="454911378">
    <w:abstractNumId w:val="16"/>
  </w:num>
  <w:num w:numId="17" w16cid:durableId="44112580">
    <w:abstractNumId w:val="4"/>
  </w:num>
  <w:num w:numId="18" w16cid:durableId="50547715">
    <w:abstractNumId w:val="17"/>
  </w:num>
  <w:num w:numId="19" w16cid:durableId="532041733">
    <w:abstractNumId w:val="6"/>
  </w:num>
  <w:num w:numId="20" w16cid:durableId="1216311613">
    <w:abstractNumId w:val="5"/>
  </w:num>
  <w:num w:numId="21" w16cid:durableId="1070424273">
    <w:abstractNumId w:val="19"/>
  </w:num>
  <w:num w:numId="22" w16cid:durableId="344014958">
    <w:abstractNumId w:val="1"/>
  </w:num>
  <w:num w:numId="23" w16cid:durableId="1978411955">
    <w:abstractNumId w:val="3"/>
  </w:num>
  <w:num w:numId="24" w16cid:durableId="136386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2A"/>
    <w:rsid w:val="00062AC0"/>
    <w:rsid w:val="000A0F17"/>
    <w:rsid w:val="000A401A"/>
    <w:rsid w:val="000D25F6"/>
    <w:rsid w:val="00117C05"/>
    <w:rsid w:val="00192B8D"/>
    <w:rsid w:val="001973BF"/>
    <w:rsid w:val="001D45B3"/>
    <w:rsid w:val="00262971"/>
    <w:rsid w:val="00276481"/>
    <w:rsid w:val="003B3238"/>
    <w:rsid w:val="003F5591"/>
    <w:rsid w:val="00421057"/>
    <w:rsid w:val="00444037"/>
    <w:rsid w:val="004F7F2D"/>
    <w:rsid w:val="00520D99"/>
    <w:rsid w:val="00580DC1"/>
    <w:rsid w:val="00584A1D"/>
    <w:rsid w:val="005A37F0"/>
    <w:rsid w:val="00661003"/>
    <w:rsid w:val="0069322F"/>
    <w:rsid w:val="006A7370"/>
    <w:rsid w:val="006D4C14"/>
    <w:rsid w:val="00700D55"/>
    <w:rsid w:val="00703AED"/>
    <w:rsid w:val="007E78A8"/>
    <w:rsid w:val="00864464"/>
    <w:rsid w:val="008A15E3"/>
    <w:rsid w:val="008B6AC0"/>
    <w:rsid w:val="00981B20"/>
    <w:rsid w:val="009F09E6"/>
    <w:rsid w:val="009F1894"/>
    <w:rsid w:val="00AC41C5"/>
    <w:rsid w:val="00AD335E"/>
    <w:rsid w:val="00B75255"/>
    <w:rsid w:val="00BD7965"/>
    <w:rsid w:val="00C1596B"/>
    <w:rsid w:val="00CF2F45"/>
    <w:rsid w:val="00DF3391"/>
    <w:rsid w:val="00E35A4E"/>
    <w:rsid w:val="00F10EE1"/>
    <w:rsid w:val="00F3362A"/>
    <w:rsid w:val="00F3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2D34"/>
  <w15:chartTrackingRefBased/>
  <w15:docId w15:val="{B7B19C33-5BA8-4831-BB32-1DB7FF14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FT9nZa4h6aDJgiJxh9cshQFzAJqDoDT/view?usp=share_link" TargetMode="External"/><Relationship Id="rId13" Type="http://schemas.openxmlformats.org/officeDocument/2006/relationships/hyperlink" Target="https://drive.google.com/file/d/1eFjjtGB6HHriLh2vsGniTeyg68uP_imQ/view?usp=share_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RFT9nZa4h6aDJgiJxh9cshQFzAJqDoDT/view?usp=share_link" TargetMode="External"/><Relationship Id="rId12" Type="http://schemas.openxmlformats.org/officeDocument/2006/relationships/hyperlink" Target="https://drive.google.com/file/d/1eFjjtGB6HHriLh2vsGniTeyg68uP_imQ/view?usp=share_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mktwjkdAurbRr9El_cTZMFaWhyp7JHAf/view?usp=share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RFT9nZa4h6aDJgiJxh9cshQFzAJqDoDT/view?usp=share_link" TargetMode="External"/><Relationship Id="rId11" Type="http://schemas.openxmlformats.org/officeDocument/2006/relationships/hyperlink" Target="https://drive.google.com/file/d/1eFjjtGB6HHriLh2vsGniTeyg68uP_imQ/view?usp=share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ktwjkdAurbRr9El_cTZMFaWhyp7JHAf/view?usp=share_link" TargetMode="External"/><Relationship Id="rId10" Type="http://schemas.openxmlformats.org/officeDocument/2006/relationships/hyperlink" Target="https://drive.google.com/file/d/1eFjjtGB6HHriLh2vsGniTeyg68uP_imQ/view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eFjjtGB6HHriLh2vsGniTeyg68uP_imQ/view?usp=share_link" TargetMode="External"/><Relationship Id="rId14" Type="http://schemas.openxmlformats.org/officeDocument/2006/relationships/hyperlink" Target="https://drive.google.com/file/d/1eFjjtGB6HHriLh2vsGniTeyg68uP_imQ/view?usp=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5E8E-F313-4F73-9BF5-6D9E2E6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5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h azhar</dc:creator>
  <cp:keywords/>
  <dc:description/>
  <cp:lastModifiedBy>azizah azhar</cp:lastModifiedBy>
  <cp:revision>7</cp:revision>
  <dcterms:created xsi:type="dcterms:W3CDTF">2023-05-04T06:40:00Z</dcterms:created>
  <dcterms:modified xsi:type="dcterms:W3CDTF">2023-05-08T07:21:00Z</dcterms:modified>
</cp:coreProperties>
</file>